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19" w:rsidRPr="00AB61D6" w:rsidRDefault="00387636" w:rsidP="008B3399">
      <w:pPr>
        <w:pStyle w:val="Body"/>
        <w:jc w:val="center"/>
        <w:rPr>
          <w:b/>
          <w:bCs/>
        </w:rPr>
      </w:pPr>
      <w:r w:rsidRPr="00AB61D6">
        <w:rPr>
          <w:b/>
          <w:bCs/>
          <w:noProof/>
        </w:rPr>
        <w:drawing>
          <wp:inline distT="0" distB="0" distL="0" distR="0">
            <wp:extent cx="1199515" cy="1199515"/>
            <wp:effectExtent l="19050" t="0" r="63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8B3399" w:rsidRPr="00AB61D6" w:rsidRDefault="008B3399" w:rsidP="008B3399">
      <w:pPr>
        <w:pStyle w:val="Body"/>
        <w:jc w:val="center"/>
        <w:rPr>
          <w:b/>
          <w:bCs/>
        </w:rPr>
      </w:pPr>
      <w:r w:rsidRPr="00AB61D6">
        <w:rPr>
          <w:b/>
          <w:bCs/>
        </w:rPr>
        <w:t>TURNOVER RENT PROVISIONS</w:t>
      </w:r>
    </w:p>
    <w:p w:rsidR="008B3399" w:rsidRPr="00AB61D6" w:rsidRDefault="008B3399" w:rsidP="008B3399">
      <w:pPr>
        <w:pStyle w:val="Part"/>
      </w:pPr>
      <w:r w:rsidRPr="00AB61D6">
        <w:t>Drafting Notes</w:t>
      </w:r>
    </w:p>
    <w:p w:rsidR="008B3399" w:rsidRPr="00AB61D6" w:rsidRDefault="008B3399" w:rsidP="00C03670">
      <w:pPr>
        <w:pStyle w:val="Level1"/>
        <w:rPr>
          <w:rStyle w:val="Level1asHeadingtext"/>
        </w:rPr>
      </w:pPr>
      <w:r w:rsidRPr="00AB61D6">
        <w:rPr>
          <w:rStyle w:val="Level1asHeadingtext"/>
        </w:rPr>
        <w:t>Introduction</w:t>
      </w:r>
    </w:p>
    <w:p w:rsidR="008B3399" w:rsidRPr="00AB61D6" w:rsidRDefault="0024159B" w:rsidP="00C03670">
      <w:pPr>
        <w:pStyle w:val="Level2"/>
      </w:pPr>
      <w:r w:rsidRPr="00AB61D6">
        <w:t>Th</w:t>
      </w:r>
      <w:r w:rsidR="008B3399" w:rsidRPr="00AB61D6">
        <w:t>is</w:t>
      </w:r>
      <w:r w:rsidRPr="00AB61D6">
        <w:t xml:space="preserve"> precedent is prepared on the basis that the turnover clause is personal and will cease to apply on an assignment of the lease or on an underletting. </w:t>
      </w:r>
      <w:r w:rsidR="008B3399" w:rsidRPr="00AB61D6">
        <w:t xml:space="preserve"> </w:t>
      </w:r>
      <w:r w:rsidRPr="00AB61D6">
        <w:t>On assignment and underletting the lease reverts to an underlying open market value.</w:t>
      </w:r>
      <w:r w:rsidR="008B3399" w:rsidRPr="00AB61D6">
        <w:t xml:space="preserve">  </w:t>
      </w:r>
      <w:r w:rsidRPr="00AB61D6">
        <w:t xml:space="preserve">The intention is that this underlying open market rent is initially stated in the Lease as the </w:t>
      </w:r>
      <w:r w:rsidR="005B1E47" w:rsidRPr="00AB61D6">
        <w:t>“</w:t>
      </w:r>
      <w:r w:rsidRPr="00AB61D6">
        <w:t>Main Rent</w:t>
      </w:r>
      <w:r w:rsidR="005B1E47" w:rsidRPr="00AB61D6">
        <w:t>”</w:t>
      </w:r>
      <w:r w:rsidRPr="00AB61D6">
        <w:t xml:space="preserve"> with the </w:t>
      </w:r>
      <w:r w:rsidR="00925D1A" w:rsidRPr="00AB61D6">
        <w:t>“</w:t>
      </w:r>
      <w:r w:rsidRPr="00AB61D6">
        <w:t>Base Rent</w:t>
      </w:r>
      <w:r w:rsidR="00925D1A" w:rsidRPr="00AB61D6">
        <w:t>”</w:t>
      </w:r>
      <w:r w:rsidRPr="00AB61D6">
        <w:t xml:space="preserve"> being a lesser proportion of this.</w:t>
      </w:r>
      <w:r w:rsidR="00154819" w:rsidRPr="00AB61D6">
        <w:t xml:space="preserve">  This precedent should be altered to reflect any requirements that are specific to the property, parties and terms of the transaction.</w:t>
      </w:r>
    </w:p>
    <w:p w:rsidR="0024159B" w:rsidRPr="00AB61D6" w:rsidRDefault="0024159B" w:rsidP="008C0187">
      <w:pPr>
        <w:pStyle w:val="Level2"/>
      </w:pPr>
      <w:r w:rsidRPr="00AB61D6">
        <w:t xml:space="preserve">On assignment or underletting the rent payable reverts to this underlying rent. </w:t>
      </w:r>
      <w:r w:rsidR="008B3399" w:rsidRPr="00AB61D6">
        <w:t xml:space="preserve"> </w:t>
      </w:r>
      <w:r w:rsidRPr="00AB61D6">
        <w:t xml:space="preserve">If this underlying </w:t>
      </w:r>
      <w:r w:rsidR="005B1E47" w:rsidRPr="00AB61D6">
        <w:t>“</w:t>
      </w:r>
      <w:r w:rsidRPr="00AB61D6">
        <w:t>Main Rent</w:t>
      </w:r>
      <w:r w:rsidR="005B1E47" w:rsidRPr="00AB61D6">
        <w:t>”</w:t>
      </w:r>
      <w:r w:rsidRPr="00AB61D6">
        <w:t xml:space="preserve"> does in fact equate to the open market rent, then the standard rent review mechanism in the lease operate</w:t>
      </w:r>
      <w:r w:rsidR="008B3399" w:rsidRPr="00AB61D6">
        <w:t>s</w:t>
      </w:r>
      <w:r w:rsidRPr="00AB61D6">
        <w:t xml:space="preserve"> to review this underlying rent in the usual fashion</w:t>
      </w:r>
      <w:r w:rsidR="008C0187" w:rsidRPr="00AB61D6">
        <w:t xml:space="preserve"> following an assignment or underletting.</w:t>
      </w:r>
    </w:p>
    <w:p w:rsidR="0024159B" w:rsidRPr="00AB61D6" w:rsidRDefault="0024159B" w:rsidP="008B3399">
      <w:pPr>
        <w:pStyle w:val="Level2"/>
      </w:pPr>
      <w:r w:rsidRPr="00AB61D6">
        <w:t>The view has been taken that the alternative mechanism of agreeing an alternative</w:t>
      </w:r>
      <w:r w:rsidR="00925D1A" w:rsidRPr="00AB61D6">
        <w:t xml:space="preserve"> turnover</w:t>
      </w:r>
      <w:r w:rsidRPr="00AB61D6">
        <w:t xml:space="preserve"> </w:t>
      </w:r>
      <w:r w:rsidR="008B3399" w:rsidRPr="00AB61D6">
        <w:t>percentage</w:t>
      </w:r>
      <w:r w:rsidRPr="00AB61D6">
        <w:t xml:space="preserve"> and then the new tenant benefiting from the turnover rent was rarely operated in practice, it being more common that any replacement turnover figure would be reached by negotiation in any event.</w:t>
      </w:r>
    </w:p>
    <w:p w:rsidR="0024159B" w:rsidRPr="00AB61D6" w:rsidRDefault="0024159B" w:rsidP="008B3399">
      <w:pPr>
        <w:pStyle w:val="Level2"/>
      </w:pPr>
      <w:r w:rsidRPr="00AB61D6">
        <w:t xml:space="preserve">The approach can benefit a tenant, in that it allows some certainty on assignment of the lease, or on an underletting, as the rent post-assignment will be known in advance, allowing the property to be properly marketed.  </w:t>
      </w:r>
    </w:p>
    <w:p w:rsidR="008B3399" w:rsidRPr="00AB61D6" w:rsidRDefault="008B3399" w:rsidP="008B3399">
      <w:pPr>
        <w:pStyle w:val="Level1"/>
        <w:keepNext/>
        <w:rPr>
          <w:rStyle w:val="Level1asHeadingtext"/>
        </w:rPr>
      </w:pPr>
      <w:r w:rsidRPr="00AB61D6">
        <w:rPr>
          <w:rStyle w:val="Level1asHeadingtext"/>
        </w:rPr>
        <w:t>Offer-back clause</w:t>
      </w:r>
    </w:p>
    <w:p w:rsidR="008B3399" w:rsidRPr="00AB61D6" w:rsidRDefault="0024159B" w:rsidP="008B3399">
      <w:pPr>
        <w:pStyle w:val="Level2"/>
      </w:pPr>
      <w:r w:rsidRPr="00AB61D6">
        <w:t xml:space="preserve">Landlords may wish to consider including </w:t>
      </w:r>
      <w:r w:rsidR="008B3399" w:rsidRPr="00AB61D6">
        <w:t>an offer-back</w:t>
      </w:r>
      <w:r w:rsidRPr="00AB61D6">
        <w:t xml:space="preserve"> clause on assignment and underletting so that they have flexibility in the event of assignment as to whether to allow the lease to revert to the underlying open market rent, or stated </w:t>
      </w:r>
      <w:r w:rsidR="005B1E47" w:rsidRPr="00AB61D6">
        <w:t>“</w:t>
      </w:r>
      <w:r w:rsidRPr="00AB61D6">
        <w:t>Main Rent</w:t>
      </w:r>
      <w:r w:rsidR="005B1E47" w:rsidRPr="00AB61D6">
        <w:t>”</w:t>
      </w:r>
      <w:r w:rsidRPr="00AB61D6">
        <w:t>, or alternatively take the premises back and re-let on a new turnover deal.</w:t>
      </w:r>
      <w:r w:rsidR="000B2019" w:rsidRPr="00AB61D6">
        <w:t xml:space="preserve">  The MCL offer-back clause (MCL-LEASECLAUSE-02) can be used if offer-back provisions are required.</w:t>
      </w:r>
    </w:p>
    <w:p w:rsidR="0024159B" w:rsidRPr="00AB61D6" w:rsidRDefault="0024159B" w:rsidP="008B3399">
      <w:pPr>
        <w:pStyle w:val="Level2"/>
      </w:pPr>
      <w:r w:rsidRPr="00AB61D6">
        <w:t xml:space="preserve">Of course it is always available to the landlord to permit the turnover arrangements to continue by negotiation with the tenant and proposed assignee. </w:t>
      </w:r>
    </w:p>
    <w:p w:rsidR="008B3399" w:rsidRPr="00AB61D6" w:rsidRDefault="008B3399" w:rsidP="008B3399">
      <w:pPr>
        <w:pStyle w:val="Level1"/>
        <w:keepNext/>
        <w:rPr>
          <w:rStyle w:val="Level1asHeadingtext"/>
        </w:rPr>
      </w:pPr>
      <w:r w:rsidRPr="00AB61D6">
        <w:rPr>
          <w:rStyle w:val="Level1asHeadingtext"/>
        </w:rPr>
        <w:t>Basis of the calculation</w:t>
      </w:r>
    </w:p>
    <w:p w:rsidR="00313165" w:rsidRPr="00AB61D6" w:rsidRDefault="0024159B" w:rsidP="00925D1A">
      <w:pPr>
        <w:pStyle w:val="Level2"/>
      </w:pPr>
      <w:r w:rsidRPr="00AB61D6">
        <w:t xml:space="preserve">In terms of payment mechanics, this clause assumes that ultimately the calculation of the </w:t>
      </w:r>
      <w:r w:rsidR="00925D1A" w:rsidRPr="00AB61D6">
        <w:t>t</w:t>
      </w:r>
      <w:r w:rsidRPr="00AB61D6">
        <w:t xml:space="preserve">urnover </w:t>
      </w:r>
      <w:r w:rsidR="00925D1A" w:rsidRPr="00AB61D6">
        <w:t>r</w:t>
      </w:r>
      <w:r w:rsidRPr="00AB61D6">
        <w:t xml:space="preserve">ent payable will be an annual calculation to achieve a fair result in the likely event of seasonal turnover variation. </w:t>
      </w:r>
      <w:r w:rsidR="008B3399" w:rsidRPr="00AB61D6">
        <w:t xml:space="preserve"> </w:t>
      </w:r>
      <w:r w:rsidRPr="00AB61D6">
        <w:t>However, the drafting allows for periodic on-account payments, which may be monthly or quarterly.</w:t>
      </w:r>
    </w:p>
    <w:p w:rsidR="0024159B" w:rsidRPr="00AB61D6" w:rsidRDefault="00364A03" w:rsidP="008B3399">
      <w:pPr>
        <w:pStyle w:val="Level2"/>
      </w:pPr>
      <w:r w:rsidRPr="00AB61D6">
        <w:t>The periodic on-account payments can be a fixed amount (an initial estimated amount in the first turnover year and then a proportion of the actual turnover rent for the previous year) or can be based on the tenant’s actual turnover for the on-account period.</w:t>
      </w:r>
      <w:r w:rsidR="00313165" w:rsidRPr="00AB61D6">
        <w:t xml:space="preserve">  Fixed amounts provide a more certain cashflow for the landlord and require significantly less administration for both parties.</w:t>
      </w:r>
    </w:p>
    <w:p w:rsidR="00290DEB" w:rsidRPr="00AB61D6" w:rsidRDefault="00290DEB" w:rsidP="00290DEB">
      <w:pPr>
        <w:pStyle w:val="Level1"/>
        <w:keepNext/>
        <w:rPr>
          <w:rStyle w:val="Level1asHeadingtext"/>
        </w:rPr>
      </w:pPr>
      <w:r w:rsidRPr="00AB61D6">
        <w:rPr>
          <w:rStyle w:val="Level1asHeadingtext"/>
        </w:rPr>
        <w:t>Incorporation into the lease</w:t>
      </w:r>
    </w:p>
    <w:p w:rsidR="00290DEB" w:rsidRPr="00AB61D6" w:rsidRDefault="00290DEB" w:rsidP="00925D1A">
      <w:pPr>
        <w:pStyle w:val="Level2"/>
        <w:rPr>
          <w:b/>
        </w:rPr>
      </w:pPr>
      <w:r w:rsidRPr="00AB61D6">
        <w:t xml:space="preserve">References in this precedent to </w:t>
      </w:r>
      <w:r w:rsidRPr="00AB61D6">
        <w:rPr>
          <w:b/>
          <w:bCs/>
        </w:rPr>
        <w:t xml:space="preserve">Schedule </w:t>
      </w:r>
      <w:r w:rsidR="00FC63CE">
        <w:fldChar w:fldCharType="begin"/>
      </w:r>
      <w:r w:rsidR="00B91693">
        <w:instrText xml:space="preserve"> REF _Ref357696702 \r \h  \* MERGEFORMAT </w:instrText>
      </w:r>
      <w:r w:rsidR="00FC63CE">
        <w:fldChar w:fldCharType="separate"/>
      </w:r>
      <w:r w:rsidR="00D2289F" w:rsidRPr="00D2289F">
        <w:rPr>
          <w:b/>
          <w:bCs/>
        </w:rPr>
        <w:t>10</w:t>
      </w:r>
      <w:r w:rsidR="00FC63CE">
        <w:fldChar w:fldCharType="end"/>
      </w:r>
      <w:r w:rsidRPr="00AB61D6">
        <w:t xml:space="preserve"> should be replaced with the relevant schedule number in the </w:t>
      </w:r>
      <w:r w:rsidR="00925D1A" w:rsidRPr="00AB61D6">
        <w:t>l</w:t>
      </w:r>
      <w:r w:rsidRPr="00AB61D6">
        <w:t>ease where the sc</w:t>
      </w:r>
      <w:bookmarkStart w:id="0" w:name="_GoBack"/>
      <w:bookmarkEnd w:id="0"/>
      <w:r w:rsidRPr="00AB61D6">
        <w:t>hedule is this precedent is included.</w:t>
      </w:r>
    </w:p>
    <w:p w:rsidR="00290DEB" w:rsidRPr="00AB61D6" w:rsidRDefault="00290DEB" w:rsidP="00290DEB">
      <w:pPr>
        <w:pStyle w:val="Level2"/>
        <w:rPr>
          <w:rStyle w:val="Level1asHeadingtext"/>
        </w:rPr>
      </w:pPr>
      <w:r w:rsidRPr="00AB61D6">
        <w:lastRenderedPageBreak/>
        <w:t xml:space="preserve">Automatic cross-referencing will need to be added where a reference is made to a clause in the lease (for example, </w:t>
      </w:r>
      <w:r w:rsidRPr="00AB61D6">
        <w:rPr>
          <w:b/>
          <w:bCs/>
        </w:rPr>
        <w:t>clause 3.2</w:t>
      </w:r>
      <w:r w:rsidRPr="00AB61D6">
        <w:t>).  In this precedent, the clause numbers referred to are those in the shopping centre lease.</w:t>
      </w:r>
    </w:p>
    <w:p w:rsidR="008B3399" w:rsidRPr="00AB61D6" w:rsidRDefault="008B3399" w:rsidP="008B3399">
      <w:pPr>
        <w:pStyle w:val="Body"/>
        <w:sectPr w:rsidR="008B3399" w:rsidRPr="00AB61D6" w:rsidSect="00464481">
          <w:footerReference w:type="default" r:id="rId9"/>
          <w:footerReference w:type="first" r:id="rId10"/>
          <w:pgSz w:w="11909" w:h="16834" w:code="9"/>
          <w:pgMar w:top="1134" w:right="1134" w:bottom="1134" w:left="1134" w:header="567" w:footer="567" w:gutter="0"/>
          <w:paperSrc w:first="7" w:other="7"/>
          <w:cols w:space="720"/>
          <w:titlePg/>
          <w:docGrid w:linePitch="360"/>
        </w:sectPr>
      </w:pPr>
    </w:p>
    <w:p w:rsidR="0024159B" w:rsidRPr="00AB61D6" w:rsidRDefault="008B3399" w:rsidP="008B3399">
      <w:pPr>
        <w:pStyle w:val="Part"/>
      </w:pPr>
      <w:r w:rsidRPr="00AB61D6">
        <w:lastRenderedPageBreak/>
        <w:t>Suggested method of incorporation into the lease</w:t>
      </w:r>
    </w:p>
    <w:p w:rsidR="0024159B" w:rsidRPr="00AB61D6" w:rsidRDefault="008B3399" w:rsidP="009B6D1A">
      <w:pPr>
        <w:pStyle w:val="Level1"/>
        <w:keepNext/>
        <w:numPr>
          <w:ilvl w:val="0"/>
          <w:numId w:val="10"/>
        </w:numPr>
        <w:rPr>
          <w:rStyle w:val="Level1asHeadingtext"/>
        </w:rPr>
      </w:pPr>
      <w:r w:rsidRPr="00AB61D6">
        <w:rPr>
          <w:rStyle w:val="Level1asHeadingtext"/>
        </w:rPr>
        <w:t>Additional defined terms</w:t>
      </w:r>
    </w:p>
    <w:p w:rsidR="00AF783E" w:rsidRPr="00AB61D6" w:rsidRDefault="00AF783E" w:rsidP="00AF783E">
      <w:pPr>
        <w:pStyle w:val="Body1"/>
      </w:pPr>
      <w:r w:rsidRPr="00AB61D6">
        <w:t>Add the following defined terms in clause 1.1 of the Lease.</w:t>
      </w:r>
    </w:p>
    <w:p w:rsidR="008B3399" w:rsidRPr="00AB61D6" w:rsidRDefault="005B1E47" w:rsidP="00A02299">
      <w:pPr>
        <w:pStyle w:val="Body"/>
        <w:keepNext/>
      </w:pPr>
      <w:r w:rsidRPr="00AB61D6">
        <w:rPr>
          <w:b/>
          <w:bCs/>
        </w:rPr>
        <w:t>“</w:t>
      </w:r>
      <w:r w:rsidR="0024159B" w:rsidRPr="00AB61D6">
        <w:rPr>
          <w:b/>
          <w:bCs/>
        </w:rPr>
        <w:t>Base Rent</w:t>
      </w:r>
      <w:r w:rsidRPr="00AB61D6">
        <w:rPr>
          <w:b/>
          <w:bCs/>
        </w:rPr>
        <w:t>”</w:t>
      </w:r>
    </w:p>
    <w:p w:rsidR="0024159B" w:rsidRPr="00AB61D6" w:rsidRDefault="0024159B" w:rsidP="005B1E47">
      <w:pPr>
        <w:pStyle w:val="Body1"/>
      </w:pPr>
      <w:proofErr w:type="gramStart"/>
      <w:r w:rsidRPr="00AB61D6">
        <w:t>the</w:t>
      </w:r>
      <w:proofErr w:type="gramEnd"/>
      <w:r w:rsidRPr="00AB61D6">
        <w:t xml:space="preserve"> amount </w:t>
      </w:r>
      <w:r w:rsidR="008B3399" w:rsidRPr="00AB61D6">
        <w:t>that</w:t>
      </w:r>
      <w:r w:rsidRPr="00AB61D6">
        <w:t xml:space="preserve"> is payable under </w:t>
      </w:r>
      <w:r w:rsidRPr="00AB61D6">
        <w:rPr>
          <w:rStyle w:val="CrossReference"/>
        </w:rPr>
        <w:t>Schedule</w:t>
      </w:r>
      <w:r w:rsidR="005B1E47" w:rsidRPr="00AB61D6">
        <w:rPr>
          <w:rStyle w:val="CrossReference"/>
        </w:rPr>
        <w:t xml:space="preserve"> </w:t>
      </w:r>
      <w:r w:rsidR="00FC63CE" w:rsidRPr="00AB61D6">
        <w:rPr>
          <w:rStyle w:val="CrossReference"/>
        </w:rPr>
        <w:fldChar w:fldCharType="begin"/>
      </w:r>
      <w:r w:rsidR="005B1E47"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w:t>
      </w:r>
    </w:p>
    <w:p w:rsidR="008B3399" w:rsidRPr="00AB61D6" w:rsidRDefault="005B1E47" w:rsidP="00A02299">
      <w:pPr>
        <w:pStyle w:val="Body"/>
        <w:keepNext/>
        <w:rPr>
          <w:b/>
          <w:bCs/>
        </w:rPr>
      </w:pPr>
      <w:r w:rsidRPr="00AB61D6">
        <w:rPr>
          <w:b/>
          <w:bCs/>
        </w:rPr>
        <w:t>“</w:t>
      </w:r>
      <w:r w:rsidR="0024159B" w:rsidRPr="00AB61D6">
        <w:rPr>
          <w:b/>
          <w:bCs/>
        </w:rPr>
        <w:t>Turnover Rent</w:t>
      </w:r>
      <w:r w:rsidRPr="00AB61D6">
        <w:rPr>
          <w:b/>
          <w:bCs/>
        </w:rPr>
        <w:t>”</w:t>
      </w:r>
    </w:p>
    <w:p w:rsidR="0024159B" w:rsidRPr="00AB61D6" w:rsidRDefault="0024159B" w:rsidP="008C0187">
      <w:pPr>
        <w:pStyle w:val="Body1"/>
      </w:pPr>
      <w:proofErr w:type="gramStart"/>
      <w:r w:rsidRPr="00AB61D6">
        <w:t>the</w:t>
      </w:r>
      <w:proofErr w:type="gramEnd"/>
      <w:r w:rsidRPr="00AB61D6">
        <w:t xml:space="preserve"> amount that is </w:t>
      </w:r>
      <w:r w:rsidR="008C0187" w:rsidRPr="00AB61D6">
        <w:t xml:space="preserve">calculated in accordance with and </w:t>
      </w:r>
      <w:r w:rsidRPr="00AB61D6">
        <w:t xml:space="preserve">payable under </w:t>
      </w:r>
      <w:r w:rsidRPr="00AB61D6">
        <w:rPr>
          <w:rStyle w:val="CrossReference"/>
        </w:rPr>
        <w:t xml:space="preserve">Schedule </w:t>
      </w:r>
      <w:r w:rsidR="00FC63CE" w:rsidRPr="00AB61D6">
        <w:rPr>
          <w:rStyle w:val="CrossReference"/>
        </w:rPr>
        <w:fldChar w:fldCharType="begin"/>
      </w:r>
      <w:r w:rsidR="005B1E47"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w:t>
      </w:r>
    </w:p>
    <w:p w:rsidR="008B3399" w:rsidRPr="00AB61D6" w:rsidRDefault="00470E8A" w:rsidP="008B3399">
      <w:pPr>
        <w:pStyle w:val="Level1"/>
        <w:keepNext/>
        <w:rPr>
          <w:rStyle w:val="Level1asHeadingtext"/>
        </w:rPr>
      </w:pPr>
      <w:r w:rsidRPr="00AB61D6">
        <w:rPr>
          <w:rStyle w:val="Level1asHeadingtext"/>
        </w:rPr>
        <w:t>Additional drafting for clause 3 (Demise, term and rent)</w:t>
      </w:r>
      <w:r w:rsidR="00AF783E" w:rsidRPr="00AB61D6">
        <w:rPr>
          <w:rStyle w:val="Level1asHeadingtext"/>
        </w:rPr>
        <w:t xml:space="preserve"> of the Lease</w:t>
      </w:r>
    </w:p>
    <w:p w:rsidR="0024159B" w:rsidRPr="00AB61D6" w:rsidRDefault="00470E8A" w:rsidP="00470E8A">
      <w:pPr>
        <w:pStyle w:val="Level2"/>
      </w:pPr>
      <w:r w:rsidRPr="00AB61D6">
        <w:t>A</w:t>
      </w:r>
      <w:r w:rsidR="0024159B" w:rsidRPr="00AB61D6">
        <w:t xml:space="preserve">dd the words </w:t>
      </w:r>
      <w:r w:rsidR="005B1E47" w:rsidRPr="00AB61D6">
        <w:t>“</w:t>
      </w:r>
      <w:r w:rsidR="0024159B" w:rsidRPr="00AB61D6">
        <w:t xml:space="preserve">Except when </w:t>
      </w:r>
      <w:r w:rsidR="0024159B" w:rsidRPr="00AB61D6">
        <w:rPr>
          <w:rStyle w:val="CrossReference"/>
        </w:rPr>
        <w:t>clause 3.</w:t>
      </w:r>
      <w:r w:rsidRPr="00AB61D6">
        <w:rPr>
          <w:rStyle w:val="CrossReference"/>
        </w:rPr>
        <w:t>7</w:t>
      </w:r>
      <w:r w:rsidR="0024159B" w:rsidRPr="00AB61D6">
        <w:t xml:space="preserve"> applies</w:t>
      </w:r>
      <w:r w:rsidR="005B1E47" w:rsidRPr="00AB61D6">
        <w:t>”</w:t>
      </w:r>
      <w:r w:rsidR="0024159B" w:rsidRPr="00AB61D6">
        <w:t xml:space="preserve"> to the front of clause 3.2</w:t>
      </w:r>
      <w:r w:rsidRPr="00AB61D6">
        <w:t>.</w:t>
      </w:r>
    </w:p>
    <w:p w:rsidR="0024159B" w:rsidRPr="00AB61D6" w:rsidRDefault="00470E8A" w:rsidP="00470E8A">
      <w:pPr>
        <w:pStyle w:val="Level2"/>
      </w:pPr>
      <w:r w:rsidRPr="00AB61D6">
        <w:t>A</w:t>
      </w:r>
      <w:r w:rsidR="0024159B" w:rsidRPr="00AB61D6">
        <w:t>dd new clause 3.</w:t>
      </w:r>
      <w:r w:rsidRPr="00AB61D6">
        <w:t>7</w:t>
      </w:r>
      <w:r w:rsidR="0024159B" w:rsidRPr="00AB61D6">
        <w:t xml:space="preserve"> as follows:</w:t>
      </w:r>
    </w:p>
    <w:p w:rsidR="0024159B" w:rsidRPr="00C03670" w:rsidRDefault="00C03670" w:rsidP="00C03670">
      <w:pPr>
        <w:pStyle w:val="Body2"/>
        <w:ind w:left="1440" w:hanging="873"/>
      </w:pPr>
      <w:r w:rsidRPr="00AB61D6">
        <w:t>3.7</w:t>
      </w:r>
      <w:r w:rsidRPr="00AB61D6">
        <w:tab/>
        <w:t xml:space="preserve">Until the arrangements in </w:t>
      </w:r>
      <w:r w:rsidRPr="00AB61D6">
        <w:rPr>
          <w:rStyle w:val="CrossReference"/>
        </w:rPr>
        <w:t xml:space="preserve">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 xml:space="preserve"> come to an end in accordance with </w:t>
      </w:r>
      <w:r w:rsidRPr="00AB61D6">
        <w:rPr>
          <w:rStyle w:val="CrossReference"/>
        </w:rPr>
        <w:t xml:space="preserve">paragraph </w:t>
      </w:r>
      <w:r w:rsidR="00FC63CE" w:rsidRPr="00AB61D6">
        <w:rPr>
          <w:rStyle w:val="CrossReference"/>
        </w:rPr>
        <w:fldChar w:fldCharType="begin"/>
      </w:r>
      <w:r w:rsidRPr="00AB61D6">
        <w:rPr>
          <w:rStyle w:val="CrossReference"/>
        </w:rPr>
        <w:instrText xml:space="preserve"> REF _Ref368299245 \r \h </w:instrText>
      </w:r>
      <w:r w:rsidR="00FC63CE" w:rsidRPr="00AB61D6">
        <w:rPr>
          <w:rStyle w:val="CrossReference"/>
        </w:rPr>
      </w:r>
      <w:r w:rsidR="00FC63CE" w:rsidRPr="00AB61D6">
        <w:rPr>
          <w:rStyle w:val="CrossReference"/>
        </w:rPr>
        <w:fldChar w:fldCharType="separate"/>
      </w:r>
      <w:r w:rsidR="00D2289F">
        <w:rPr>
          <w:rStyle w:val="CrossReference"/>
        </w:rPr>
        <w:t>11</w:t>
      </w:r>
      <w:r w:rsidR="00FC63CE" w:rsidRPr="00AB61D6">
        <w:rPr>
          <w:rStyle w:val="CrossReference"/>
        </w:rPr>
        <w:fldChar w:fldCharType="end"/>
      </w:r>
      <w:r w:rsidRPr="00AB61D6">
        <w:rPr>
          <w:rStyle w:val="CrossReference"/>
        </w:rPr>
        <w:t xml:space="preserve"> of 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 xml:space="preserve">, instead of paying the Main Rent under </w:t>
      </w:r>
      <w:r w:rsidRPr="00AB61D6">
        <w:rPr>
          <w:rStyle w:val="CrossReference"/>
        </w:rPr>
        <w:t>clause 3.2</w:t>
      </w:r>
      <w:r w:rsidRPr="00AB61D6">
        <w:t xml:space="preserve"> the Tenant must pay the Base Rent and the Turnover Rent under </w:t>
      </w:r>
      <w:r w:rsidRPr="00AB61D6">
        <w:rPr>
          <w:rStyle w:val="CrossReference"/>
        </w:rPr>
        <w:t xml:space="preserve">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 xml:space="preserve">.  This will not affect the operation of the rent review mechanism in </w:t>
      </w:r>
      <w:r w:rsidRPr="00AB61D6">
        <w:rPr>
          <w:rStyle w:val="CrossReference"/>
        </w:rPr>
        <w:t>Schedule 2</w:t>
      </w:r>
      <w:r w:rsidRPr="00AB61D6">
        <w:t>.</w:t>
      </w:r>
    </w:p>
    <w:p w:rsidR="00470E8A" w:rsidRPr="00AB61D6" w:rsidRDefault="00470E8A" w:rsidP="00470E8A">
      <w:pPr>
        <w:pStyle w:val="Level1"/>
        <w:keepNext/>
        <w:rPr>
          <w:rStyle w:val="Level1asHeadingtext"/>
        </w:rPr>
      </w:pPr>
      <w:r w:rsidRPr="00AB61D6">
        <w:rPr>
          <w:rStyle w:val="Level1asHeadingtext"/>
        </w:rPr>
        <w:t>Amendments to clause 4 (Tenant</w:t>
      </w:r>
      <w:r w:rsidR="005B1E47" w:rsidRPr="00AB61D6">
        <w:rPr>
          <w:rStyle w:val="Level1asHeadingtext"/>
        </w:rPr>
        <w:t>’</w:t>
      </w:r>
      <w:r w:rsidRPr="00AB61D6">
        <w:rPr>
          <w:rStyle w:val="Level1asHeadingtext"/>
        </w:rPr>
        <w:t>s obligations)</w:t>
      </w:r>
      <w:r w:rsidR="00AF783E" w:rsidRPr="00AB61D6">
        <w:rPr>
          <w:rStyle w:val="Level1asHeadingtext"/>
        </w:rPr>
        <w:t xml:space="preserve"> of the Lease</w:t>
      </w:r>
    </w:p>
    <w:p w:rsidR="0024159B" w:rsidRPr="00AB61D6" w:rsidRDefault="00470E8A" w:rsidP="00470E8A">
      <w:pPr>
        <w:pStyle w:val="Body1"/>
      </w:pPr>
      <w:r w:rsidRPr="00AB61D6">
        <w:t>A</w:t>
      </w:r>
      <w:r w:rsidR="0024159B" w:rsidRPr="00AB61D6">
        <w:t xml:space="preserve">mend clause 4.1 </w:t>
      </w:r>
      <w:r w:rsidRPr="00AB61D6">
        <w:t xml:space="preserve">(Main rent) </w:t>
      </w:r>
      <w:r w:rsidR="0024159B" w:rsidRPr="00AB61D6">
        <w:t>to state:</w:t>
      </w:r>
    </w:p>
    <w:p w:rsidR="0024159B" w:rsidRPr="00C03670" w:rsidRDefault="00C03670" w:rsidP="00C03670">
      <w:pPr>
        <w:pStyle w:val="Body2"/>
        <w:ind w:left="1440" w:hanging="873"/>
      </w:pPr>
      <w:r w:rsidRPr="00AB61D6">
        <w:t>4.1</w:t>
      </w:r>
      <w:r w:rsidRPr="00AB61D6">
        <w:tab/>
        <w:t xml:space="preserve">The Tenant must pay the Main Rent or, where </w:t>
      </w:r>
      <w:r w:rsidRPr="00AB61D6">
        <w:rPr>
          <w:rStyle w:val="CrossReference"/>
        </w:rPr>
        <w:t xml:space="preserve">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rsidRPr="00AB61D6">
        <w:t xml:space="preserve"> applies, the Base Rent and the Turnover Rent, when it is due.</w:t>
      </w:r>
    </w:p>
    <w:p w:rsidR="0024159B" w:rsidRPr="00AB61D6" w:rsidRDefault="003E7E29" w:rsidP="003E7E29">
      <w:pPr>
        <w:pStyle w:val="Level1"/>
        <w:keepNext/>
        <w:rPr>
          <w:rStyle w:val="Level1asHeadingtext"/>
        </w:rPr>
      </w:pPr>
      <w:r w:rsidRPr="00AB61D6">
        <w:rPr>
          <w:rStyle w:val="Level1asHeadingtext"/>
        </w:rPr>
        <w:t>Amendments to Schedule 2 (Rent review)</w:t>
      </w:r>
    </w:p>
    <w:p w:rsidR="0024159B" w:rsidRPr="00AB61D6" w:rsidRDefault="0024159B" w:rsidP="00AF783E">
      <w:pPr>
        <w:pStyle w:val="Body1"/>
      </w:pPr>
      <w:r w:rsidRPr="00AB61D6">
        <w:t xml:space="preserve">Amend </w:t>
      </w:r>
      <w:r w:rsidR="00290DEB" w:rsidRPr="00AB61D6">
        <w:t xml:space="preserve">the definition of </w:t>
      </w:r>
      <w:r w:rsidR="005B1E47" w:rsidRPr="00AB61D6">
        <w:t>“</w:t>
      </w:r>
      <w:r w:rsidR="00290DEB" w:rsidRPr="00AB61D6">
        <w:t>Hypothetical Lease</w:t>
      </w:r>
      <w:r w:rsidR="005B1E47" w:rsidRPr="00AB61D6">
        <w:t>”</w:t>
      </w:r>
      <w:r w:rsidR="00290DEB" w:rsidRPr="00AB61D6">
        <w:t xml:space="preserve"> in paragraph 1 of Schedule 2 </w:t>
      </w:r>
      <w:r w:rsidRPr="00AB61D6">
        <w:t xml:space="preserve">to </w:t>
      </w:r>
      <w:r w:rsidR="00290DEB" w:rsidRPr="00AB61D6">
        <w:t>add the following specific exclusion in paragraph (b) of the definition:</w:t>
      </w:r>
    </w:p>
    <w:p w:rsidR="0024159B" w:rsidRPr="00C03670" w:rsidRDefault="00C03670" w:rsidP="00C03670">
      <w:pPr>
        <w:pStyle w:val="Body2"/>
        <w:ind w:left="1440" w:hanging="873"/>
      </w:pPr>
      <w:r w:rsidRPr="00AB61D6">
        <w:t>(v)</w:t>
      </w:r>
      <w:r w:rsidRPr="00AB61D6">
        <w:tab/>
        <w:t xml:space="preserve">the definitions of “Base Rent” and “Turnover Rent”, the reference to those terms in </w:t>
      </w:r>
      <w:r w:rsidRPr="00AB61D6">
        <w:rPr>
          <w:rStyle w:val="CrossReference"/>
        </w:rPr>
        <w:t>clause 4.1</w:t>
      </w:r>
      <w:r w:rsidRPr="00AB61D6">
        <w:t xml:space="preserve">, the entirety of </w:t>
      </w:r>
      <w:r w:rsidRPr="00AB61D6">
        <w:rPr>
          <w:rStyle w:val="CrossReference"/>
        </w:rPr>
        <w:t>clause 3.7</w:t>
      </w:r>
      <w:r w:rsidRPr="00AB61D6">
        <w:t xml:space="preserve"> and </w:t>
      </w:r>
      <w:r w:rsidRPr="00AB61D6">
        <w:rPr>
          <w:rStyle w:val="CrossReference"/>
        </w:rPr>
        <w:t xml:space="preserve">Schedule </w:t>
      </w:r>
      <w:r w:rsidR="00FC63CE" w:rsidRPr="00AB61D6">
        <w:rPr>
          <w:rStyle w:val="CrossReference"/>
        </w:rPr>
        <w:fldChar w:fldCharType="begin"/>
      </w:r>
      <w:r w:rsidRPr="00AB61D6">
        <w:rPr>
          <w:rStyle w:val="CrossReference"/>
        </w:rPr>
        <w:instrText xml:space="preserve"> REF _Ref357696702 \r \h </w:instrText>
      </w:r>
      <w:r w:rsidR="00FC63CE" w:rsidRPr="00AB61D6">
        <w:rPr>
          <w:rStyle w:val="CrossReference"/>
        </w:rPr>
      </w:r>
      <w:r w:rsidR="00FC63CE" w:rsidRPr="00AB61D6">
        <w:rPr>
          <w:rStyle w:val="CrossReference"/>
        </w:rPr>
        <w:fldChar w:fldCharType="separate"/>
      </w:r>
      <w:r w:rsidR="00D2289F">
        <w:rPr>
          <w:rStyle w:val="CrossReference"/>
        </w:rPr>
        <w:t>10</w:t>
      </w:r>
      <w:r w:rsidR="00FC63CE" w:rsidRPr="00AB61D6">
        <w:rPr>
          <w:rStyle w:val="CrossReference"/>
        </w:rPr>
        <w:fldChar w:fldCharType="end"/>
      </w:r>
      <w:r>
        <w:t>,</w:t>
      </w:r>
      <w:r w:rsidRPr="00AB61D6">
        <w:t xml:space="preserve"> the words “Except when </w:t>
      </w:r>
      <w:r w:rsidRPr="00AB61D6">
        <w:rPr>
          <w:rStyle w:val="CrossReference"/>
        </w:rPr>
        <w:t>clause 3.7</w:t>
      </w:r>
      <w:r w:rsidRPr="00AB61D6">
        <w:t xml:space="preserve"> applies” in </w:t>
      </w:r>
      <w:r w:rsidRPr="00AB61D6">
        <w:rPr>
          <w:b/>
          <w:bCs/>
        </w:rPr>
        <w:t>clause 3.2</w:t>
      </w:r>
      <w:r>
        <w:t xml:space="preserve"> and the entirety of </w:t>
      </w:r>
      <w:r w:rsidRPr="00B97836">
        <w:rPr>
          <w:b/>
          <w:bCs/>
        </w:rPr>
        <w:t>paragraph 5 of Schedule 4</w:t>
      </w:r>
      <w:r>
        <w:t>.</w:t>
      </w:r>
    </w:p>
    <w:p w:rsidR="00AF5301" w:rsidRDefault="00AF5301" w:rsidP="00AF5301">
      <w:pPr>
        <w:pStyle w:val="Level1"/>
        <w:keepNext/>
        <w:rPr>
          <w:rStyle w:val="Level1asHeadingtext"/>
        </w:rPr>
      </w:pPr>
      <w:r>
        <w:rPr>
          <w:rStyle w:val="Level1asHeadingtext"/>
        </w:rPr>
        <w:t>Amendments to Schedule 4 (Insurance)</w:t>
      </w:r>
    </w:p>
    <w:p w:rsidR="00AF5301" w:rsidRDefault="00AF5301" w:rsidP="00AF5301">
      <w:pPr>
        <w:pStyle w:val="Body2"/>
      </w:pPr>
      <w:r>
        <w:t>Add an additional clause at the end of the insurance schedule in the following form:</w:t>
      </w:r>
    </w:p>
    <w:p w:rsidR="00AF5301" w:rsidRPr="00AF5301" w:rsidRDefault="00AF5301" w:rsidP="00AF5301">
      <w:pPr>
        <w:pStyle w:val="Body2"/>
        <w:rPr>
          <w:b/>
          <w:bCs/>
        </w:rPr>
      </w:pPr>
      <w:r>
        <w:t>“5.</w:t>
      </w:r>
      <w:r>
        <w:tab/>
      </w:r>
      <w:r w:rsidRPr="00AF5301">
        <w:rPr>
          <w:b/>
          <w:bCs/>
        </w:rPr>
        <w:t>Turnover rent</w:t>
      </w:r>
    </w:p>
    <w:p w:rsidR="00AF5301" w:rsidRPr="00AF5301" w:rsidRDefault="00AF5301" w:rsidP="00AF5301">
      <w:pPr>
        <w:pStyle w:val="Body2"/>
        <w:ind w:left="1440"/>
      </w:pPr>
      <w:r w:rsidRPr="001772DB">
        <w:t xml:space="preserve">Until the arrangements in </w:t>
      </w:r>
      <w:r w:rsidRPr="00470E8A">
        <w:rPr>
          <w:rStyle w:val="CrossReference"/>
        </w:rPr>
        <w:t>Schedule</w:t>
      </w:r>
      <w:r>
        <w:rPr>
          <w:rStyle w:val="CrossReference"/>
        </w:rPr>
        <w:t xml:space="preserve"> </w:t>
      </w:r>
      <w:r w:rsidR="00FC63CE">
        <w:rPr>
          <w:rStyle w:val="CrossReference"/>
        </w:rPr>
        <w:fldChar w:fldCharType="begin"/>
      </w:r>
      <w:r>
        <w:rPr>
          <w:rStyle w:val="CrossReference"/>
        </w:rPr>
        <w:instrText xml:space="preserve"> REF _Ref357696702 \r \h </w:instrText>
      </w:r>
      <w:r w:rsidR="00FC63CE">
        <w:rPr>
          <w:rStyle w:val="CrossReference"/>
        </w:rPr>
      </w:r>
      <w:r w:rsidR="00FC63CE">
        <w:rPr>
          <w:rStyle w:val="CrossReference"/>
        </w:rPr>
        <w:fldChar w:fldCharType="separate"/>
      </w:r>
      <w:r w:rsidR="00D2289F">
        <w:rPr>
          <w:rStyle w:val="CrossReference"/>
        </w:rPr>
        <w:t>10</w:t>
      </w:r>
      <w:r w:rsidR="00FC63CE">
        <w:rPr>
          <w:rStyle w:val="CrossReference"/>
        </w:rPr>
        <w:fldChar w:fldCharType="end"/>
      </w:r>
      <w:r>
        <w:rPr>
          <w:rStyle w:val="CrossReference"/>
        </w:rPr>
        <w:t xml:space="preserve"> </w:t>
      </w:r>
      <w:r w:rsidRPr="001772DB">
        <w:t xml:space="preserve">come to an end in accordance with </w:t>
      </w:r>
      <w:r w:rsidRPr="00470E8A">
        <w:rPr>
          <w:rStyle w:val="CrossReference"/>
        </w:rPr>
        <w:t xml:space="preserve">paragraph </w:t>
      </w:r>
      <w:r w:rsidR="00FC63CE">
        <w:rPr>
          <w:rStyle w:val="CrossReference"/>
        </w:rPr>
        <w:fldChar w:fldCharType="begin"/>
      </w:r>
      <w:r>
        <w:rPr>
          <w:rStyle w:val="CrossReference"/>
        </w:rPr>
        <w:instrText xml:space="preserve"> REF _Ref368299245 \r \h </w:instrText>
      </w:r>
      <w:r w:rsidR="00FC63CE">
        <w:rPr>
          <w:rStyle w:val="CrossReference"/>
        </w:rPr>
      </w:r>
      <w:r w:rsidR="00FC63CE">
        <w:rPr>
          <w:rStyle w:val="CrossReference"/>
        </w:rPr>
        <w:fldChar w:fldCharType="separate"/>
      </w:r>
      <w:r w:rsidR="00D2289F">
        <w:rPr>
          <w:rStyle w:val="CrossReference"/>
        </w:rPr>
        <w:t>11</w:t>
      </w:r>
      <w:r w:rsidR="00FC63CE">
        <w:rPr>
          <w:rStyle w:val="CrossReference"/>
        </w:rPr>
        <w:fldChar w:fldCharType="end"/>
      </w:r>
      <w:r w:rsidRPr="00470E8A">
        <w:rPr>
          <w:rStyle w:val="CrossReference"/>
        </w:rPr>
        <w:t xml:space="preserve"> of Schedule</w:t>
      </w:r>
      <w:r>
        <w:rPr>
          <w:rStyle w:val="CrossReference"/>
        </w:rPr>
        <w:t xml:space="preserve"> </w:t>
      </w:r>
      <w:r w:rsidR="00FC63CE">
        <w:rPr>
          <w:rStyle w:val="CrossReference"/>
        </w:rPr>
        <w:fldChar w:fldCharType="begin"/>
      </w:r>
      <w:r>
        <w:rPr>
          <w:rStyle w:val="CrossReference"/>
        </w:rPr>
        <w:instrText xml:space="preserve"> REF _Ref357696702 \r \h </w:instrText>
      </w:r>
      <w:r w:rsidR="00FC63CE">
        <w:rPr>
          <w:rStyle w:val="CrossReference"/>
        </w:rPr>
      </w:r>
      <w:r w:rsidR="00FC63CE">
        <w:rPr>
          <w:rStyle w:val="CrossReference"/>
        </w:rPr>
        <w:fldChar w:fldCharType="separate"/>
      </w:r>
      <w:r w:rsidR="00D2289F">
        <w:rPr>
          <w:rStyle w:val="CrossReference"/>
        </w:rPr>
        <w:t>10</w:t>
      </w:r>
      <w:r w:rsidR="00FC63CE">
        <w:rPr>
          <w:rStyle w:val="CrossReference"/>
        </w:rPr>
        <w:fldChar w:fldCharType="end"/>
      </w:r>
      <w:r w:rsidRPr="001772DB">
        <w:t xml:space="preserve">, </w:t>
      </w:r>
      <w:r>
        <w:t xml:space="preserve">references in this Schedule to the Main Rent will be read as references to </w:t>
      </w:r>
      <w:r w:rsidRPr="001772DB">
        <w:t>the Base Rent and the Turnover Rent.</w:t>
      </w:r>
      <w:r>
        <w:t>”</w:t>
      </w:r>
    </w:p>
    <w:p w:rsidR="00AF5301" w:rsidRPr="00AF5301" w:rsidRDefault="00AF5301" w:rsidP="00AF5301">
      <w:pPr>
        <w:pStyle w:val="Body"/>
      </w:pPr>
    </w:p>
    <w:p w:rsidR="00290DEB" w:rsidRPr="00AB61D6" w:rsidRDefault="00290DEB" w:rsidP="008B3399">
      <w:pPr>
        <w:pStyle w:val="Body"/>
        <w:sectPr w:rsidR="00290DEB" w:rsidRPr="00AB61D6" w:rsidSect="00464481">
          <w:pgSz w:w="11909" w:h="16834" w:code="9"/>
          <w:pgMar w:top="1134" w:right="1134" w:bottom="1134" w:left="1134" w:header="567" w:footer="567" w:gutter="0"/>
          <w:paperSrc w:first="7" w:other="7"/>
          <w:cols w:space="720"/>
          <w:titlePg/>
          <w:docGrid w:linePitch="360"/>
        </w:sectPr>
      </w:pPr>
    </w:p>
    <w:p w:rsidR="00290DEB" w:rsidRPr="00AB61D6" w:rsidRDefault="00290DEB" w:rsidP="005B1E47">
      <w:pPr>
        <w:pStyle w:val="Schedule"/>
      </w:pPr>
      <w:bookmarkStart w:id="1" w:name="_Ref357696701"/>
      <w:bookmarkStart w:id="2" w:name="_Ref357696702"/>
      <w:r w:rsidRPr="00AB61D6">
        <w:lastRenderedPageBreak/>
        <w:t>SCHEDULE</w:t>
      </w:r>
      <w:bookmarkEnd w:id="1"/>
      <w:r w:rsidRPr="00AB61D6">
        <w:t xml:space="preserve"> </w:t>
      </w:r>
      <w:r w:rsidR="00FC63CE" w:rsidRPr="00AB61D6">
        <w:fldChar w:fldCharType="begin"/>
      </w:r>
      <w:r w:rsidR="00773F20" w:rsidRPr="00AB61D6">
        <w:instrText xml:space="preserve"> REF _Ref357696701 \r </w:instrText>
      </w:r>
      <w:r w:rsidR="00FC63CE" w:rsidRPr="00AB61D6">
        <w:fldChar w:fldCharType="separate"/>
      </w:r>
      <w:r w:rsidR="00D2289F">
        <w:t>10</w:t>
      </w:r>
      <w:r w:rsidR="00FC63CE" w:rsidRPr="00AB61D6">
        <w:fldChar w:fldCharType="end"/>
      </w:r>
      <w:bookmarkEnd w:id="2"/>
    </w:p>
    <w:p w:rsidR="00290DEB" w:rsidRPr="00AB61D6" w:rsidRDefault="00FC63CE" w:rsidP="00290DEB">
      <w:pPr>
        <w:pStyle w:val="ScheduleTitle"/>
      </w:pPr>
      <w:r w:rsidRPr="00AB61D6">
        <w:fldChar w:fldCharType="begin"/>
      </w:r>
      <w:r w:rsidR="00290DEB" w:rsidRPr="00AB61D6">
        <w:instrText xml:space="preserve">  </w:instrText>
      </w:r>
      <w:proofErr w:type="spellStart"/>
      <w:r w:rsidR="00290DEB" w:rsidRPr="00AB61D6">
        <w:instrText>TC</w:instrText>
      </w:r>
      <w:proofErr w:type="spellEnd"/>
      <w:r w:rsidR="00290DEB" w:rsidRPr="00AB61D6">
        <w:instrText> "</w:instrText>
      </w:r>
      <w:r>
        <w:fldChar w:fldCharType="begin"/>
      </w:r>
      <w:r w:rsidR="00727D24">
        <w:instrText xml:space="preserve"> REF _Ref357696702 \r </w:instrText>
      </w:r>
      <w:r>
        <w:fldChar w:fldCharType="separate"/>
      </w:r>
      <w:r w:rsidR="00D2289F">
        <w:instrText>10</w:instrText>
      </w:r>
      <w:r>
        <w:fldChar w:fldCharType="end"/>
      </w:r>
      <w:r w:rsidR="00290DEB" w:rsidRPr="00AB61D6">
        <w:tab/>
        <w:instrText>Base Rent and Turnover Rent"\</w:instrText>
      </w:r>
      <w:proofErr w:type="gramStart"/>
      <w:r w:rsidR="00290DEB" w:rsidRPr="00AB61D6">
        <w:instrText xml:space="preserve">l3  </w:instrText>
      </w:r>
      <w:proofErr w:type="gramEnd"/>
      <w:r w:rsidRPr="00AB61D6">
        <w:fldChar w:fldCharType="end"/>
      </w:r>
      <w:r w:rsidR="00290DEB" w:rsidRPr="00AB61D6">
        <w:t>Base Rent and Turnover Rent</w:t>
      </w:r>
    </w:p>
    <w:p w:rsidR="0024159B" w:rsidRPr="00AB61D6" w:rsidRDefault="005B1E47" w:rsidP="009B6D1A">
      <w:pPr>
        <w:pStyle w:val="Level1"/>
        <w:keepNext/>
        <w:numPr>
          <w:ilvl w:val="0"/>
          <w:numId w:val="11"/>
        </w:numPr>
        <w:rPr>
          <w:rStyle w:val="Level1asHeadingtext"/>
        </w:rPr>
      </w:pPr>
      <w:r w:rsidRPr="00AB61D6">
        <w:rPr>
          <w:rStyle w:val="Level1asHeadingtext"/>
        </w:rPr>
        <w:t>Defined terms</w:t>
      </w:r>
    </w:p>
    <w:p w:rsidR="0024159B" w:rsidRPr="00AB61D6" w:rsidRDefault="00681500" w:rsidP="00681500">
      <w:pPr>
        <w:pStyle w:val="Body1"/>
      </w:pPr>
      <w:r w:rsidRPr="00AB61D6">
        <w:t>T</w:t>
      </w:r>
      <w:r w:rsidR="0024159B" w:rsidRPr="00AB61D6">
        <w:t xml:space="preserve">his </w:t>
      </w:r>
      <w:r w:rsidR="0024159B" w:rsidRPr="00AB61D6">
        <w:rPr>
          <w:rStyle w:val="CrossReference"/>
        </w:rPr>
        <w:t>Schedule</w:t>
      </w:r>
      <w:r w:rsidR="005B1E47" w:rsidRPr="00AB61D6">
        <w:rPr>
          <w:rStyle w:val="CrossReference"/>
        </w:rPr>
        <w:t xml:space="preserve"> </w:t>
      </w:r>
      <w:r w:rsidR="00FC63CE">
        <w:fldChar w:fldCharType="begin"/>
      </w:r>
      <w:r w:rsidR="00727D24">
        <w:instrText xml:space="preserve"> REF _Ref357696702 \r \h  \* MERGEFORMAT </w:instrText>
      </w:r>
      <w:r w:rsidR="00FC63CE">
        <w:fldChar w:fldCharType="separate"/>
      </w:r>
      <w:r w:rsidR="00D2289F" w:rsidRPr="00D2289F">
        <w:rPr>
          <w:rStyle w:val="CrossReference"/>
        </w:rPr>
        <w:t>10</w:t>
      </w:r>
      <w:r w:rsidR="00FC63CE">
        <w:fldChar w:fldCharType="end"/>
      </w:r>
      <w:r w:rsidRPr="00AB61D6">
        <w:t xml:space="preserve"> uses the following definitions:</w:t>
      </w:r>
    </w:p>
    <w:p w:rsidR="006A545C" w:rsidRPr="00AB61D6" w:rsidRDefault="006A545C" w:rsidP="00A02299">
      <w:pPr>
        <w:pStyle w:val="Body"/>
        <w:keepNext/>
        <w:rPr>
          <w:b/>
          <w:bCs/>
        </w:rPr>
      </w:pPr>
      <w:r w:rsidRPr="00AB61D6">
        <w:rPr>
          <w:b/>
          <w:bCs/>
        </w:rPr>
        <w:t>“Annual Turnover Certificate”</w:t>
      </w:r>
    </w:p>
    <w:p w:rsidR="006A545C" w:rsidRPr="00AB61D6" w:rsidRDefault="006A545C" w:rsidP="006A545C">
      <w:pPr>
        <w:pStyle w:val="Body1"/>
      </w:pPr>
      <w:proofErr w:type="gramStart"/>
      <w:r w:rsidRPr="00AB61D6">
        <w:t>the</w:t>
      </w:r>
      <w:proofErr w:type="gramEnd"/>
      <w:r w:rsidRPr="00AB61D6">
        <w:t xml:space="preserve"> certificate to be provided by the Tenant in accordance with </w:t>
      </w:r>
      <w:r w:rsidRPr="00AB61D6">
        <w:rPr>
          <w:b/>
          <w:bCs/>
        </w:rPr>
        <w:t xml:space="preserve">paragraph </w:t>
      </w:r>
      <w:r w:rsidR="00FC63CE">
        <w:fldChar w:fldCharType="begin"/>
      </w:r>
      <w:r w:rsidR="00727D24">
        <w:instrText xml:space="preserve"> REF _Ref270080680 \r \h  \* MERGEFORMAT </w:instrText>
      </w:r>
      <w:r w:rsidR="00FC63CE">
        <w:fldChar w:fldCharType="separate"/>
      </w:r>
      <w:r w:rsidR="00D2289F" w:rsidRPr="00D2289F">
        <w:rPr>
          <w:b/>
          <w:bCs/>
        </w:rPr>
        <w:t>4.1</w:t>
      </w:r>
      <w:r w:rsidR="00FC63CE">
        <w:fldChar w:fldCharType="end"/>
      </w:r>
      <w:r w:rsidRPr="00AB61D6">
        <w:t>;</w:t>
      </w:r>
    </w:p>
    <w:p w:rsidR="005B1E47" w:rsidRPr="00AB61D6" w:rsidRDefault="005B1E47" w:rsidP="00A02299">
      <w:pPr>
        <w:pStyle w:val="Body"/>
        <w:keepNext/>
        <w:rPr>
          <w:b/>
          <w:bCs/>
        </w:rPr>
      </w:pPr>
      <w:r w:rsidRPr="00AB61D6">
        <w:rPr>
          <w:b/>
          <w:bCs/>
        </w:rPr>
        <w:t>“</w:t>
      </w:r>
      <w:r w:rsidR="0024159B" w:rsidRPr="00AB61D6">
        <w:rPr>
          <w:b/>
          <w:bCs/>
        </w:rPr>
        <w:t>Authorised Group Company</w:t>
      </w:r>
      <w:r w:rsidRPr="00AB61D6">
        <w:rPr>
          <w:b/>
          <w:bCs/>
        </w:rPr>
        <w:t>”</w:t>
      </w:r>
    </w:p>
    <w:p w:rsidR="0024159B" w:rsidRPr="00AB61D6" w:rsidRDefault="0024159B" w:rsidP="00246919">
      <w:pPr>
        <w:pStyle w:val="Body1"/>
      </w:pPr>
      <w:proofErr w:type="gramStart"/>
      <w:r w:rsidRPr="00AB61D6">
        <w:t>a</w:t>
      </w:r>
      <w:proofErr w:type="gramEnd"/>
      <w:r w:rsidRPr="00AB61D6">
        <w:t xml:space="preserve"> Group Company </w:t>
      </w:r>
      <w:r w:rsidR="008C0187" w:rsidRPr="00AB61D6">
        <w:t xml:space="preserve">of the Tenant </w:t>
      </w:r>
      <w:r w:rsidRPr="00AB61D6">
        <w:t>who is carrying on materially the same trade or business as [</w:t>
      </w:r>
      <w:r w:rsidR="005B1E47" w:rsidRPr="00AB61D6">
        <w:t>NAME OF INITIAL TENANT</w:t>
      </w:r>
      <w:r w:rsidRPr="00AB61D6">
        <w:t>]</w:t>
      </w:r>
      <w:r w:rsidR="005B1E47" w:rsidRPr="00AB61D6">
        <w:t>;</w:t>
      </w:r>
      <w:r w:rsidR="005B1E47" w:rsidRPr="00AB61D6">
        <w:rPr>
          <w:rStyle w:val="FootnoteReference"/>
        </w:rPr>
        <w:footnoteReference w:id="1"/>
      </w:r>
    </w:p>
    <w:p w:rsidR="005B1E47" w:rsidRPr="00AB61D6" w:rsidRDefault="005B1E47" w:rsidP="00A02299">
      <w:pPr>
        <w:pStyle w:val="Body"/>
        <w:keepNext/>
        <w:rPr>
          <w:b/>
          <w:bCs/>
        </w:rPr>
      </w:pPr>
      <w:r w:rsidRPr="00AB61D6">
        <w:rPr>
          <w:b/>
          <w:bCs/>
        </w:rPr>
        <w:t>“</w:t>
      </w:r>
      <w:r w:rsidR="0024159B" w:rsidRPr="00AB61D6">
        <w:rPr>
          <w:b/>
          <w:bCs/>
        </w:rPr>
        <w:t>Base Rent</w:t>
      </w:r>
      <w:r w:rsidRPr="00AB61D6">
        <w:rPr>
          <w:b/>
          <w:bCs/>
        </w:rPr>
        <w:t>”</w:t>
      </w:r>
    </w:p>
    <w:p w:rsidR="0024159B" w:rsidRPr="00AB61D6" w:rsidRDefault="0024159B" w:rsidP="00246919">
      <w:pPr>
        <w:pStyle w:val="Body1"/>
      </w:pPr>
      <w:r w:rsidRPr="00AB61D6">
        <w:t>[80%] of the Main Rent reserved under this Lease</w:t>
      </w:r>
      <w:r w:rsidR="005B1E47" w:rsidRPr="00AB61D6">
        <w:t>;</w:t>
      </w:r>
      <w:r w:rsidR="005B1E47" w:rsidRPr="00AB61D6">
        <w:rPr>
          <w:rStyle w:val="FootnoteReference"/>
        </w:rPr>
        <w:footnoteReference w:id="2"/>
      </w:r>
    </w:p>
    <w:p w:rsidR="005B1E47" w:rsidRPr="00AB61D6" w:rsidRDefault="00364A03" w:rsidP="00A02299">
      <w:pPr>
        <w:pStyle w:val="Body"/>
        <w:keepNext/>
        <w:rPr>
          <w:b/>
          <w:bCs/>
        </w:rPr>
      </w:pPr>
      <w:bookmarkStart w:id="3" w:name="_Toc232585120"/>
      <w:bookmarkStart w:id="4" w:name="_Toc232585126"/>
      <w:r w:rsidRPr="00A02299">
        <w:rPr>
          <w:b/>
          <w:bCs/>
        </w:rPr>
        <w:t>[</w:t>
      </w:r>
      <w:r w:rsidR="005B1E47" w:rsidRPr="00AB61D6">
        <w:rPr>
          <w:b/>
          <w:bCs/>
        </w:rPr>
        <w:t>“</w:t>
      </w:r>
      <w:r w:rsidR="0024159B" w:rsidRPr="00AB61D6">
        <w:rPr>
          <w:b/>
          <w:bCs/>
        </w:rPr>
        <w:t xml:space="preserve">Default </w:t>
      </w:r>
      <w:r w:rsidR="00AF783E" w:rsidRPr="00AB61D6">
        <w:rPr>
          <w:b/>
          <w:bCs/>
        </w:rPr>
        <w:t>On-Account</w:t>
      </w:r>
      <w:r w:rsidR="0024159B" w:rsidRPr="00AB61D6">
        <w:rPr>
          <w:b/>
          <w:bCs/>
        </w:rPr>
        <w:t xml:space="preserve"> Payment</w:t>
      </w:r>
      <w:r w:rsidR="005B1E47" w:rsidRPr="00AB61D6">
        <w:rPr>
          <w:b/>
          <w:bCs/>
        </w:rPr>
        <w:t>”</w:t>
      </w:r>
    </w:p>
    <w:p w:rsidR="0024159B" w:rsidRPr="00AB61D6" w:rsidRDefault="005B1E47" w:rsidP="00246919">
      <w:pPr>
        <w:pStyle w:val="Body1"/>
      </w:pPr>
      <w:r w:rsidRPr="00AB61D6">
        <w:t>[AMOUNT IN FIGURES];</w:t>
      </w:r>
      <w:r w:rsidRPr="00AB61D6">
        <w:rPr>
          <w:rStyle w:val="FootnoteReference"/>
        </w:rPr>
        <w:footnoteReference w:id="3"/>
      </w:r>
      <w:r w:rsidR="00364A03" w:rsidRPr="00AB61D6">
        <w:t>]</w:t>
      </w:r>
      <w:r w:rsidR="00364A03" w:rsidRPr="00AB61D6">
        <w:rPr>
          <w:rStyle w:val="FootnoteReference"/>
        </w:rPr>
        <w:footnoteReference w:id="4"/>
      </w:r>
    </w:p>
    <w:p w:rsidR="00FC41F5" w:rsidRPr="00AB61D6" w:rsidRDefault="005B1E47" w:rsidP="00A02299">
      <w:pPr>
        <w:pStyle w:val="Body"/>
        <w:keepNext/>
        <w:rPr>
          <w:b/>
          <w:bCs/>
        </w:rPr>
      </w:pPr>
      <w:r w:rsidRPr="00AB61D6">
        <w:rPr>
          <w:b/>
          <w:bCs/>
        </w:rPr>
        <w:t>“</w:t>
      </w:r>
      <w:r w:rsidR="0024159B" w:rsidRPr="00AB61D6">
        <w:rPr>
          <w:b/>
          <w:bCs/>
        </w:rPr>
        <w:t>Normal Shopping Day</w:t>
      </w:r>
      <w:r w:rsidRPr="00AB61D6">
        <w:rPr>
          <w:b/>
          <w:bCs/>
        </w:rPr>
        <w:t>”</w:t>
      </w:r>
    </w:p>
    <w:p w:rsidR="0024159B" w:rsidRPr="00AB61D6" w:rsidRDefault="0024159B" w:rsidP="00246919">
      <w:pPr>
        <w:pStyle w:val="Body1"/>
      </w:pPr>
      <w:proofErr w:type="gramStart"/>
      <w:r w:rsidRPr="00AB61D6">
        <w:t>any</w:t>
      </w:r>
      <w:proofErr w:type="gramEnd"/>
      <w:r w:rsidRPr="00AB61D6">
        <w:t xml:space="preserve"> day on which </w:t>
      </w:r>
      <w:r w:rsidR="004464A3" w:rsidRPr="00AB61D6">
        <w:t>[</w:t>
      </w:r>
      <w:r w:rsidRPr="00AB61D6">
        <w:t xml:space="preserve">the majority of the shops within the </w:t>
      </w:r>
      <w:r w:rsidR="00A222CA">
        <w:t>[</w:t>
      </w:r>
      <w:r w:rsidRPr="00AB61D6">
        <w:t>Centre</w:t>
      </w:r>
      <w:r w:rsidR="00A222CA">
        <w:t>][Estate]</w:t>
      </w:r>
      <w:r w:rsidRPr="00AB61D6">
        <w:t xml:space="preserve"> are open for business</w:t>
      </w:r>
      <w:r w:rsidR="004464A3" w:rsidRPr="00AB61D6">
        <w:rPr>
          <w:rStyle w:val="FootnoteReference"/>
        </w:rPr>
        <w:footnoteReference w:id="5"/>
      </w:r>
      <w:r w:rsidR="004464A3" w:rsidRPr="00AB61D6">
        <w:t xml:space="preserve">][the Tenant should be open for business in accordance with its obligations in </w:t>
      </w:r>
      <w:r w:rsidR="004464A3" w:rsidRPr="00AB61D6">
        <w:rPr>
          <w:b/>
          <w:bCs/>
        </w:rPr>
        <w:t xml:space="preserve">paragraph </w:t>
      </w:r>
      <w:r w:rsidR="00FC63CE">
        <w:fldChar w:fldCharType="begin"/>
      </w:r>
      <w:r w:rsidR="00727D24">
        <w:instrText xml:space="preserve"> REF _Ref360102766 \r \h  \* MERGEFORMAT </w:instrText>
      </w:r>
      <w:r w:rsidR="00FC63CE">
        <w:fldChar w:fldCharType="separate"/>
      </w:r>
      <w:r w:rsidR="00D2289F" w:rsidRPr="00D2289F">
        <w:rPr>
          <w:b/>
          <w:bCs/>
        </w:rPr>
        <w:t>8.1</w:t>
      </w:r>
      <w:r w:rsidR="00FC63CE">
        <w:fldChar w:fldCharType="end"/>
      </w:r>
      <w:r w:rsidR="004464A3" w:rsidRPr="00AB61D6">
        <w:rPr>
          <w:rStyle w:val="FootnoteReference"/>
        </w:rPr>
        <w:footnoteReference w:id="6"/>
      </w:r>
      <w:r w:rsidR="004464A3" w:rsidRPr="00AB61D6">
        <w:t>]</w:t>
      </w:r>
      <w:r w:rsidRPr="00AB61D6">
        <w:t xml:space="preserve"> and </w:t>
      </w:r>
      <w:r w:rsidR="005B1E47" w:rsidRPr="00AB61D6">
        <w:rPr>
          <w:b/>
          <w:bCs/>
        </w:rPr>
        <w:t>“</w:t>
      </w:r>
      <w:r w:rsidRPr="00AB61D6">
        <w:rPr>
          <w:b/>
          <w:bCs/>
        </w:rPr>
        <w:t>Normal Shopping Days</w:t>
      </w:r>
      <w:r w:rsidR="005B1E47" w:rsidRPr="00AB61D6">
        <w:rPr>
          <w:b/>
          <w:bCs/>
        </w:rPr>
        <w:t>”</w:t>
      </w:r>
      <w:r w:rsidRPr="00AB61D6">
        <w:t xml:space="preserve"> </w:t>
      </w:r>
      <w:bookmarkEnd w:id="3"/>
      <w:r w:rsidR="008C0187" w:rsidRPr="00AB61D6">
        <w:t>has a corresponding meaning</w:t>
      </w:r>
      <w:r w:rsidR="00FC41F5" w:rsidRPr="00AB61D6">
        <w:t>;</w:t>
      </w:r>
    </w:p>
    <w:bookmarkEnd w:id="4"/>
    <w:p w:rsidR="00AF783E" w:rsidRPr="00AB61D6" w:rsidRDefault="00AF783E" w:rsidP="00A02299">
      <w:pPr>
        <w:pStyle w:val="Body"/>
        <w:keepNext/>
        <w:rPr>
          <w:b/>
          <w:bCs/>
        </w:rPr>
      </w:pPr>
      <w:r w:rsidRPr="00AB61D6">
        <w:rPr>
          <w:b/>
          <w:bCs/>
        </w:rPr>
        <w:t>“On-Account Payment”</w:t>
      </w:r>
    </w:p>
    <w:p w:rsidR="00364A03" w:rsidRPr="00AB61D6" w:rsidRDefault="00364A03" w:rsidP="00246919">
      <w:pPr>
        <w:pStyle w:val="Body1"/>
        <w:rPr>
          <w:sz w:val="20"/>
        </w:rPr>
      </w:pPr>
      <w:proofErr w:type="gramStart"/>
      <w:r w:rsidRPr="00AB61D6">
        <w:rPr>
          <w:sz w:val="20"/>
        </w:rPr>
        <w:t>in</w:t>
      </w:r>
      <w:proofErr w:type="gramEnd"/>
      <w:r w:rsidRPr="00AB61D6">
        <w:rPr>
          <w:sz w:val="20"/>
        </w:rPr>
        <w:t xml:space="preserve"> respect of the first Turnover Period £[AMOUNT] and in respect of each succeeding Turnover Period [one-quarter][one-twelfth] of the Turnover Rent paid in respect of the preceding Turnover Period;</w:t>
      </w:r>
      <w:r w:rsidRPr="00AB61D6">
        <w:rPr>
          <w:rStyle w:val="FootnoteReference"/>
        </w:rPr>
        <w:footnoteReference w:id="7"/>
      </w:r>
    </w:p>
    <w:p w:rsidR="00313165" w:rsidRPr="00AB61D6" w:rsidRDefault="00313165" w:rsidP="00313165">
      <w:pPr>
        <w:pStyle w:val="Body1"/>
        <w:rPr>
          <w:b/>
          <w:bCs/>
        </w:rPr>
      </w:pPr>
      <w:r w:rsidRPr="00AB61D6">
        <w:rPr>
          <w:b/>
          <w:bCs/>
        </w:rPr>
        <w:t>OR</w:t>
      </w:r>
    </w:p>
    <w:p w:rsidR="00313165" w:rsidRPr="00AB61D6" w:rsidRDefault="00313165" w:rsidP="00313165">
      <w:pPr>
        <w:pStyle w:val="Body1"/>
        <w:rPr>
          <w:b/>
          <w:bCs/>
        </w:rPr>
      </w:pPr>
      <w:r w:rsidRPr="00AB61D6">
        <w:lastRenderedPageBreak/>
        <w:t>the amount by which the Specified Percentage of the Turnover in each On-Account Period exceeds the Base Rent payable in respect of that On-Account Period;</w:t>
      </w:r>
      <w:r w:rsidRPr="00AB61D6">
        <w:rPr>
          <w:rStyle w:val="FootnoteReference"/>
        </w:rPr>
        <w:footnoteReference w:id="8"/>
      </w:r>
    </w:p>
    <w:p w:rsidR="00AF783E" w:rsidRPr="00AB61D6" w:rsidRDefault="00AF783E" w:rsidP="00A02299">
      <w:pPr>
        <w:pStyle w:val="Body"/>
        <w:keepNext/>
        <w:rPr>
          <w:b/>
          <w:bCs/>
        </w:rPr>
      </w:pPr>
      <w:r w:rsidRPr="00AB61D6">
        <w:rPr>
          <w:b/>
          <w:bCs/>
        </w:rPr>
        <w:t>“On-Account Period”</w:t>
      </w:r>
    </w:p>
    <w:p w:rsidR="00AF783E" w:rsidRPr="00AB61D6" w:rsidRDefault="00AF783E" w:rsidP="00AF783E">
      <w:pPr>
        <w:pStyle w:val="Body1"/>
      </w:pPr>
      <w:proofErr w:type="gramStart"/>
      <w:r w:rsidRPr="00AB61D6">
        <w:t>each</w:t>
      </w:r>
      <w:proofErr w:type="gramEnd"/>
      <w:r w:rsidRPr="00AB61D6">
        <w:t xml:space="preserve"> period starting on a Rent Day and ending on the day </w:t>
      </w:r>
      <w:r w:rsidR="002B760A" w:rsidRPr="00AB61D6">
        <w:t>before</w:t>
      </w:r>
      <w:r w:rsidRPr="00AB61D6">
        <w:t xml:space="preserve"> the following Rent Day but:</w:t>
      </w:r>
    </w:p>
    <w:p w:rsidR="00AF783E" w:rsidRPr="00AB61D6" w:rsidRDefault="00AF783E" w:rsidP="00C03670">
      <w:pPr>
        <w:pStyle w:val="aDefinition"/>
      </w:pPr>
      <w:r w:rsidRPr="00AB61D6">
        <w:t xml:space="preserve">the first On-Account Period will be the period starting on the [Rent Commencement Date] and ending on the day </w:t>
      </w:r>
      <w:r w:rsidR="002B760A" w:rsidRPr="00AB61D6">
        <w:t>before</w:t>
      </w:r>
      <w:r w:rsidRPr="00AB61D6">
        <w:t xml:space="preserve"> the following Rent Day; and</w:t>
      </w:r>
    </w:p>
    <w:p w:rsidR="00AF783E" w:rsidRPr="00C03670" w:rsidRDefault="00AF783E" w:rsidP="00C03670">
      <w:pPr>
        <w:pStyle w:val="aDefinition"/>
      </w:pPr>
      <w:r w:rsidRPr="00AB61D6">
        <w:t xml:space="preserve">the last On-Account Period will be the period starting on the last Rent Day </w:t>
      </w:r>
      <w:r w:rsidR="002B760A" w:rsidRPr="00AB61D6">
        <w:t>before</w:t>
      </w:r>
      <w:r w:rsidRPr="00AB61D6">
        <w:t xml:space="preserve"> the Turnover End Date and ending on the Turnover End Date;</w:t>
      </w:r>
    </w:p>
    <w:p w:rsidR="00AF783E" w:rsidRPr="00AB61D6" w:rsidRDefault="00364A03" w:rsidP="00A02299">
      <w:pPr>
        <w:pStyle w:val="Body"/>
        <w:keepNext/>
        <w:rPr>
          <w:b/>
          <w:bCs/>
        </w:rPr>
      </w:pPr>
      <w:r w:rsidRPr="00A02299">
        <w:rPr>
          <w:b/>
          <w:bCs/>
        </w:rPr>
        <w:t>[</w:t>
      </w:r>
      <w:r w:rsidR="00AF783E" w:rsidRPr="00AB61D6">
        <w:rPr>
          <w:b/>
          <w:bCs/>
        </w:rPr>
        <w:t>“On-Account Turnover Certificate”</w:t>
      </w:r>
    </w:p>
    <w:p w:rsidR="00AF783E" w:rsidRPr="00AB61D6" w:rsidRDefault="00AF783E" w:rsidP="00246919">
      <w:pPr>
        <w:pStyle w:val="Body2"/>
      </w:pPr>
      <w:proofErr w:type="gramStart"/>
      <w:r w:rsidRPr="00AB61D6">
        <w:t>the</w:t>
      </w:r>
      <w:proofErr w:type="gramEnd"/>
      <w:r w:rsidRPr="00AB61D6">
        <w:t xml:space="preserve"> certificate to be provided by the Tenant in accordance with </w:t>
      </w:r>
      <w:r w:rsidRPr="00AB61D6">
        <w:rPr>
          <w:b/>
          <w:bCs/>
        </w:rPr>
        <w:t xml:space="preserve">paragraph </w:t>
      </w:r>
      <w:r w:rsidR="00FC63CE">
        <w:fldChar w:fldCharType="begin"/>
      </w:r>
      <w:r w:rsidR="00727D24">
        <w:instrText xml:space="preserve"> REF _Ref357777069 \r \h  \* MERGEFORMAT </w:instrText>
      </w:r>
      <w:r w:rsidR="00FC63CE">
        <w:fldChar w:fldCharType="separate"/>
      </w:r>
      <w:r w:rsidR="00D2289F" w:rsidRPr="00D2289F">
        <w:rPr>
          <w:b/>
          <w:bCs/>
        </w:rPr>
        <w:t>3.2</w:t>
      </w:r>
      <w:r w:rsidR="00FC63CE">
        <w:fldChar w:fldCharType="end"/>
      </w:r>
      <w:r w:rsidRPr="00AB61D6">
        <w:t>;</w:t>
      </w:r>
      <w:r w:rsidR="00364A03" w:rsidRPr="00AB61D6">
        <w:t>]</w:t>
      </w:r>
      <w:r w:rsidR="007A3FA1" w:rsidRPr="00AB61D6">
        <w:rPr>
          <w:rStyle w:val="FootnoteReference"/>
        </w:rPr>
        <w:footnoteReference w:id="9"/>
      </w:r>
    </w:p>
    <w:p w:rsidR="00FC41F5" w:rsidRPr="00AB61D6" w:rsidRDefault="005B1E47" w:rsidP="00A02299">
      <w:pPr>
        <w:pStyle w:val="Body"/>
        <w:keepNext/>
        <w:rPr>
          <w:b/>
          <w:bCs/>
        </w:rPr>
      </w:pPr>
      <w:r w:rsidRPr="00AB61D6">
        <w:rPr>
          <w:b/>
          <w:bCs/>
        </w:rPr>
        <w:t>“</w:t>
      </w:r>
      <w:r w:rsidR="0024159B" w:rsidRPr="00AB61D6">
        <w:rPr>
          <w:b/>
          <w:bCs/>
        </w:rPr>
        <w:t>Records</w:t>
      </w:r>
      <w:r w:rsidRPr="00AB61D6">
        <w:rPr>
          <w:b/>
          <w:bCs/>
        </w:rPr>
        <w:t>”</w:t>
      </w:r>
    </w:p>
    <w:p w:rsidR="0024159B" w:rsidRPr="00AB61D6" w:rsidRDefault="0024159B" w:rsidP="008C0187">
      <w:pPr>
        <w:pStyle w:val="Body1"/>
      </w:pPr>
      <w:r w:rsidRPr="00AB61D6">
        <w:t>all books and other documents</w:t>
      </w:r>
      <w:r w:rsidR="008C0187" w:rsidRPr="00AB61D6">
        <w:t>,</w:t>
      </w:r>
      <w:r w:rsidRPr="00AB61D6">
        <w:t xml:space="preserve"> records or information (including computer tapes</w:t>
      </w:r>
      <w:r w:rsidR="008C0187" w:rsidRPr="00AB61D6">
        <w:t>,</w:t>
      </w:r>
      <w:r w:rsidRPr="00AB61D6">
        <w:t xml:space="preserve"> discs and other storage systems</w:t>
      </w:r>
      <w:r w:rsidR="008C0187" w:rsidRPr="00AB61D6">
        <w:t>,</w:t>
      </w:r>
      <w:r w:rsidRPr="00AB61D6">
        <w:t xml:space="preserve"> cash register tapes</w:t>
      </w:r>
      <w:r w:rsidR="008C0187" w:rsidRPr="00AB61D6">
        <w:t>,</w:t>
      </w:r>
      <w:r w:rsidRPr="00AB61D6">
        <w:t xml:space="preserve"> bank statements</w:t>
      </w:r>
      <w:r w:rsidR="008C0187" w:rsidRPr="00AB61D6">
        <w:t>,</w:t>
      </w:r>
      <w:r w:rsidRPr="00AB61D6">
        <w:t xml:space="preserve"> Till Rolls and any tax returns </w:t>
      </w:r>
      <w:r w:rsidR="008C0187" w:rsidRPr="00AB61D6">
        <w:t>that</w:t>
      </w:r>
      <w:r w:rsidRPr="00AB61D6">
        <w:t xml:space="preserve"> relate to VAT or any similar or substituted tax) </w:t>
      </w:r>
      <w:r w:rsidR="008C0187" w:rsidRPr="00AB61D6">
        <w:t>that</w:t>
      </w:r>
      <w:r w:rsidRPr="00AB61D6">
        <w:t xml:space="preserve"> are or ought in the reasonable opinion of the Landlord to be kept by the Tenant for the purpose of ascertaining and verifying the Turnover</w:t>
      </w:r>
      <w:r w:rsidR="00FC41F5" w:rsidRPr="00AB61D6">
        <w:t>;</w:t>
      </w:r>
    </w:p>
    <w:p w:rsidR="00FC41F5" w:rsidRPr="00AB61D6" w:rsidRDefault="00FC41F5" w:rsidP="00A02299">
      <w:pPr>
        <w:pStyle w:val="Body"/>
        <w:keepNext/>
        <w:rPr>
          <w:b/>
          <w:bCs/>
        </w:rPr>
      </w:pPr>
      <w:r w:rsidRPr="00AB61D6">
        <w:rPr>
          <w:b/>
          <w:bCs/>
        </w:rPr>
        <w:t>“</w:t>
      </w:r>
      <w:r w:rsidR="0024159B" w:rsidRPr="00AB61D6">
        <w:rPr>
          <w:b/>
          <w:bCs/>
        </w:rPr>
        <w:t>Specified Percentage</w:t>
      </w:r>
      <w:r w:rsidR="005B1E47" w:rsidRPr="00AB61D6">
        <w:rPr>
          <w:b/>
          <w:bCs/>
        </w:rPr>
        <w:t>”</w:t>
      </w:r>
    </w:p>
    <w:p w:rsidR="0024159B" w:rsidRPr="00AB61D6" w:rsidRDefault="0024159B" w:rsidP="00C0576A">
      <w:pPr>
        <w:pStyle w:val="Body1"/>
      </w:pPr>
      <w:r w:rsidRPr="00AB61D6">
        <w:t>[10]%</w:t>
      </w:r>
      <w:r w:rsidR="00C0576A" w:rsidRPr="00AB61D6">
        <w:t>;</w:t>
      </w:r>
    </w:p>
    <w:p w:rsidR="00FC41F5" w:rsidRPr="00AB61D6" w:rsidRDefault="005B1E47" w:rsidP="00A02299">
      <w:pPr>
        <w:pStyle w:val="Body"/>
        <w:keepNext/>
        <w:rPr>
          <w:b/>
          <w:bCs/>
        </w:rPr>
      </w:pPr>
      <w:r w:rsidRPr="00AB61D6">
        <w:rPr>
          <w:b/>
          <w:bCs/>
        </w:rPr>
        <w:t>“</w:t>
      </w:r>
      <w:r w:rsidR="0024159B" w:rsidRPr="00AB61D6">
        <w:rPr>
          <w:b/>
          <w:bCs/>
        </w:rPr>
        <w:t>Till Rolls</w:t>
      </w:r>
      <w:r w:rsidRPr="00AB61D6">
        <w:rPr>
          <w:b/>
          <w:bCs/>
        </w:rPr>
        <w:t>”</w:t>
      </w:r>
    </w:p>
    <w:p w:rsidR="0024159B" w:rsidRPr="00AB61D6" w:rsidRDefault="0024159B" w:rsidP="008C0187">
      <w:pPr>
        <w:pStyle w:val="Body1"/>
      </w:pPr>
      <w:r w:rsidRPr="00AB61D6">
        <w:t xml:space="preserve">the printed rolls produced by the tills installed at the Premises and all computerised records (both hard copies and on CD ROM or </w:t>
      </w:r>
      <w:r w:rsidR="008C0187" w:rsidRPr="00AB61D6">
        <w:t xml:space="preserve">an </w:t>
      </w:r>
      <w:r w:rsidRPr="00AB61D6">
        <w:t>equivalent recording medium) recording all sales and entries to the tills and</w:t>
      </w:r>
      <w:r w:rsidR="008C0187" w:rsidRPr="00AB61D6">
        <w:t>,</w:t>
      </w:r>
      <w:r w:rsidRPr="00AB61D6">
        <w:t xml:space="preserve"> in the case of EPOS tills</w:t>
      </w:r>
      <w:r w:rsidR="008C0187" w:rsidRPr="00AB61D6">
        <w:t>,</w:t>
      </w:r>
      <w:r w:rsidRPr="00AB61D6">
        <w:t xml:space="preserve"> all polling reports and transactions and turnover reports produced on a daily and weekly basis</w:t>
      </w:r>
      <w:r w:rsidR="00FC41F5" w:rsidRPr="00AB61D6">
        <w:t>;</w:t>
      </w:r>
    </w:p>
    <w:p w:rsidR="00FC41F5" w:rsidRPr="00AB61D6" w:rsidRDefault="005B1E47" w:rsidP="00A02299">
      <w:pPr>
        <w:pStyle w:val="Body"/>
        <w:keepNext/>
        <w:rPr>
          <w:b/>
          <w:bCs/>
        </w:rPr>
      </w:pPr>
      <w:r w:rsidRPr="00AB61D6">
        <w:rPr>
          <w:b/>
          <w:bCs/>
        </w:rPr>
        <w:t>“</w:t>
      </w:r>
      <w:r w:rsidR="0024159B" w:rsidRPr="00AB61D6">
        <w:rPr>
          <w:b/>
          <w:bCs/>
        </w:rPr>
        <w:t>Turnover</w:t>
      </w:r>
      <w:r w:rsidRPr="00AB61D6">
        <w:rPr>
          <w:b/>
          <w:bCs/>
        </w:rPr>
        <w:t>”</w:t>
      </w:r>
    </w:p>
    <w:p w:rsidR="0024159B" w:rsidRPr="00AB61D6" w:rsidRDefault="00681500" w:rsidP="00681500">
      <w:pPr>
        <w:pStyle w:val="Body"/>
        <w:ind w:left="720"/>
      </w:pPr>
      <w:r w:rsidRPr="00AB61D6">
        <w:t>Turnover as defined in</w:t>
      </w:r>
      <w:r w:rsidR="0024159B" w:rsidRPr="00AB61D6">
        <w:t xml:space="preserve"> </w:t>
      </w:r>
      <w:r w:rsidR="0024159B" w:rsidRPr="00AB61D6">
        <w:rPr>
          <w:b/>
          <w:bCs/>
        </w:rPr>
        <w:t>paragraph</w:t>
      </w:r>
      <w:r w:rsidR="00FC41F5" w:rsidRPr="00AB61D6">
        <w:rPr>
          <w:b/>
          <w:bCs/>
        </w:rPr>
        <w:t xml:space="preserve"> </w:t>
      </w:r>
      <w:r w:rsidR="00FC63CE">
        <w:fldChar w:fldCharType="begin"/>
      </w:r>
      <w:r w:rsidR="00727D24">
        <w:instrText xml:space="preserve"> REF _Ref336257921 \r \h  \* MERGEFORMAT </w:instrText>
      </w:r>
      <w:r w:rsidR="00FC63CE">
        <w:fldChar w:fldCharType="separate"/>
      </w:r>
      <w:r w:rsidR="00D2289F" w:rsidRPr="00D2289F">
        <w:rPr>
          <w:b/>
          <w:bCs/>
        </w:rPr>
        <w:t>7</w:t>
      </w:r>
      <w:r w:rsidR="00FC63CE">
        <w:fldChar w:fldCharType="end"/>
      </w:r>
      <w:r w:rsidR="00FC41F5" w:rsidRPr="00AB61D6">
        <w:t>;</w:t>
      </w:r>
    </w:p>
    <w:p w:rsidR="00FC41F5" w:rsidRPr="00AB61D6" w:rsidRDefault="005B1E47" w:rsidP="00A02299">
      <w:pPr>
        <w:pStyle w:val="Body"/>
        <w:keepNext/>
        <w:rPr>
          <w:b/>
          <w:bCs/>
        </w:rPr>
      </w:pPr>
      <w:r w:rsidRPr="00AB61D6">
        <w:rPr>
          <w:b/>
          <w:bCs/>
        </w:rPr>
        <w:t>“</w:t>
      </w:r>
      <w:r w:rsidR="0024159B" w:rsidRPr="00AB61D6">
        <w:rPr>
          <w:b/>
          <w:bCs/>
        </w:rPr>
        <w:t>Turnover End Date</w:t>
      </w:r>
      <w:r w:rsidRPr="00AB61D6">
        <w:rPr>
          <w:b/>
          <w:bCs/>
        </w:rPr>
        <w:t>”</w:t>
      </w:r>
    </w:p>
    <w:p w:rsidR="0024159B" w:rsidRPr="00AB61D6" w:rsidRDefault="0024159B" w:rsidP="00FC41F5">
      <w:pPr>
        <w:pStyle w:val="Body1"/>
      </w:pPr>
      <w:proofErr w:type="gramStart"/>
      <w:r w:rsidRPr="00AB61D6">
        <w:t>the</w:t>
      </w:r>
      <w:proofErr w:type="gramEnd"/>
      <w:r w:rsidRPr="00AB61D6">
        <w:t xml:space="preserve"> final day that the arrangements in this Schedule apply</w:t>
      </w:r>
      <w:r w:rsidR="00FC41F5" w:rsidRPr="00AB61D6">
        <w:t>;</w:t>
      </w:r>
    </w:p>
    <w:p w:rsidR="00FC41F5" w:rsidRPr="00AB61D6" w:rsidRDefault="005B1E47" w:rsidP="00A02299">
      <w:pPr>
        <w:pStyle w:val="Body"/>
        <w:keepNext/>
        <w:rPr>
          <w:b/>
          <w:bCs/>
        </w:rPr>
      </w:pPr>
      <w:r w:rsidRPr="00AB61D6">
        <w:rPr>
          <w:b/>
          <w:bCs/>
        </w:rPr>
        <w:t>“</w:t>
      </w:r>
      <w:r w:rsidR="0024159B" w:rsidRPr="00AB61D6">
        <w:rPr>
          <w:b/>
          <w:bCs/>
        </w:rPr>
        <w:t>Turnover Period</w:t>
      </w:r>
      <w:r w:rsidRPr="00AB61D6">
        <w:rPr>
          <w:b/>
          <w:bCs/>
        </w:rPr>
        <w:t>”</w:t>
      </w:r>
    </w:p>
    <w:p w:rsidR="0024159B" w:rsidRPr="00AB61D6" w:rsidRDefault="0024159B" w:rsidP="00FC41F5">
      <w:pPr>
        <w:pStyle w:val="Body1"/>
      </w:pPr>
      <w:proofErr w:type="gramStart"/>
      <w:r w:rsidRPr="00AB61D6">
        <w:t>a</w:t>
      </w:r>
      <w:proofErr w:type="gramEnd"/>
      <w:r w:rsidRPr="00AB61D6">
        <w:t xml:space="preserve"> period of one year falling within the </w:t>
      </w:r>
      <w:r w:rsidR="00FC41F5" w:rsidRPr="00AB61D6">
        <w:t>T</w:t>
      </w:r>
      <w:r w:rsidRPr="00AB61D6">
        <w:t xml:space="preserve">erm and ending on and including a Year End </w:t>
      </w:r>
      <w:r w:rsidR="00FC41F5" w:rsidRPr="00AB61D6">
        <w:t>but</w:t>
      </w:r>
      <w:r w:rsidRPr="00AB61D6">
        <w:t>:</w:t>
      </w:r>
    </w:p>
    <w:p w:rsidR="0024159B" w:rsidRPr="00C03670" w:rsidRDefault="0024159B" w:rsidP="00C03670">
      <w:pPr>
        <w:pStyle w:val="aDefinition"/>
        <w:numPr>
          <w:ilvl w:val="0"/>
          <w:numId w:val="23"/>
        </w:numPr>
      </w:pPr>
      <w:r w:rsidRPr="00AB61D6">
        <w:t xml:space="preserve">the first Turnover Period </w:t>
      </w:r>
      <w:r w:rsidR="00FC41F5" w:rsidRPr="00AB61D6">
        <w:t>will</w:t>
      </w:r>
      <w:r w:rsidRPr="00AB61D6">
        <w:t xml:space="preserve"> be the period starting on [the Rent Commencement Date] and ending on the Year End </w:t>
      </w:r>
      <w:r w:rsidR="00FC41F5" w:rsidRPr="00AB61D6">
        <w:t>that</w:t>
      </w:r>
      <w:r w:rsidRPr="00AB61D6">
        <w:t xml:space="preserve"> follows or if that Year End is less than [3] months after the commencement of the first Turnover Period, ending on the </w:t>
      </w:r>
      <w:r w:rsidR="008C0187" w:rsidRPr="00AB61D6">
        <w:t xml:space="preserve">second following </w:t>
      </w:r>
      <w:r w:rsidRPr="00AB61D6">
        <w:t>Year End; and</w:t>
      </w:r>
    </w:p>
    <w:p w:rsidR="0024159B" w:rsidRPr="00C03670" w:rsidRDefault="0024159B" w:rsidP="00C03670">
      <w:pPr>
        <w:pStyle w:val="aDefinition"/>
      </w:pPr>
      <w:r w:rsidRPr="00AB61D6">
        <w:t xml:space="preserve">the last Turnover Period </w:t>
      </w:r>
      <w:r w:rsidR="00C97EA4" w:rsidRPr="00AB61D6">
        <w:t>will</w:t>
      </w:r>
      <w:r w:rsidRPr="00AB61D6">
        <w:t xml:space="preserve"> be the period starting on the day after the last Year End </w:t>
      </w:r>
      <w:r w:rsidR="002B760A" w:rsidRPr="00AB61D6">
        <w:t>before</w:t>
      </w:r>
      <w:r w:rsidRPr="00AB61D6">
        <w:t xml:space="preserve"> the Turnover End Date and ending on the Turnover End Date</w:t>
      </w:r>
      <w:r w:rsidR="00C97EA4" w:rsidRPr="00AB61D6">
        <w:t>;</w:t>
      </w:r>
    </w:p>
    <w:p w:rsidR="00C97EA4" w:rsidRPr="00AB61D6" w:rsidRDefault="005B1E47" w:rsidP="00A02299">
      <w:pPr>
        <w:pStyle w:val="Body"/>
        <w:keepNext/>
        <w:rPr>
          <w:b/>
          <w:bCs/>
        </w:rPr>
      </w:pPr>
      <w:r w:rsidRPr="00AB61D6">
        <w:rPr>
          <w:b/>
          <w:bCs/>
        </w:rPr>
        <w:lastRenderedPageBreak/>
        <w:t>“</w:t>
      </w:r>
      <w:r w:rsidR="0024159B" w:rsidRPr="00AB61D6">
        <w:rPr>
          <w:b/>
          <w:bCs/>
        </w:rPr>
        <w:t>Turnover Rent</w:t>
      </w:r>
      <w:r w:rsidRPr="00AB61D6">
        <w:rPr>
          <w:b/>
          <w:bCs/>
        </w:rPr>
        <w:t>”</w:t>
      </w:r>
    </w:p>
    <w:p w:rsidR="0024159B" w:rsidRPr="00AB61D6" w:rsidRDefault="0024159B" w:rsidP="00C97EA4">
      <w:pPr>
        <w:pStyle w:val="Body1"/>
      </w:pPr>
      <w:r w:rsidRPr="00AB61D6">
        <w:t>the amount by which the Specified Percentage of the Turnover in each Turnover Period exceeds the Base Rent payable in respect of that Turnover Period</w:t>
      </w:r>
      <w:r w:rsidR="00C97EA4" w:rsidRPr="00AB61D6">
        <w:t>; and</w:t>
      </w:r>
      <w:r w:rsidR="00742C79" w:rsidRPr="00AB61D6">
        <w:rPr>
          <w:rStyle w:val="FootnoteReference"/>
        </w:rPr>
        <w:footnoteReference w:id="10"/>
      </w:r>
    </w:p>
    <w:p w:rsidR="00C97EA4" w:rsidRPr="00AB61D6" w:rsidRDefault="005B1E47" w:rsidP="00A02299">
      <w:pPr>
        <w:pStyle w:val="Body"/>
        <w:keepNext/>
        <w:rPr>
          <w:b/>
          <w:bCs/>
        </w:rPr>
      </w:pPr>
      <w:r w:rsidRPr="00AB61D6">
        <w:rPr>
          <w:b/>
          <w:bCs/>
        </w:rPr>
        <w:t>“</w:t>
      </w:r>
      <w:r w:rsidR="0024159B" w:rsidRPr="00AB61D6">
        <w:rPr>
          <w:b/>
          <w:bCs/>
        </w:rPr>
        <w:t>Year End</w:t>
      </w:r>
      <w:r w:rsidRPr="00AB61D6">
        <w:rPr>
          <w:b/>
          <w:bCs/>
        </w:rPr>
        <w:t>”</w:t>
      </w:r>
    </w:p>
    <w:p w:rsidR="0024159B" w:rsidRPr="00AB61D6" w:rsidRDefault="0024159B" w:rsidP="00246919">
      <w:pPr>
        <w:pStyle w:val="Body1"/>
      </w:pPr>
      <w:r w:rsidRPr="00AB61D6">
        <w:t>[</w:t>
      </w:r>
      <w:r w:rsidR="008C0187" w:rsidRPr="00AB61D6">
        <w:t>DATE</w:t>
      </w:r>
      <w:r w:rsidRPr="00AB61D6">
        <w:t>] in each year.</w:t>
      </w:r>
      <w:r w:rsidR="00C97EA4" w:rsidRPr="00AB61D6">
        <w:rPr>
          <w:rStyle w:val="FootnoteReference"/>
        </w:rPr>
        <w:footnoteReference w:id="11"/>
      </w:r>
    </w:p>
    <w:p w:rsidR="0024159B" w:rsidRPr="00AB61D6" w:rsidRDefault="00C97EA4" w:rsidP="00C97EA4">
      <w:pPr>
        <w:pStyle w:val="Level1"/>
        <w:keepNext/>
        <w:rPr>
          <w:rStyle w:val="Level1asHeadingtext"/>
        </w:rPr>
      </w:pPr>
      <w:r w:rsidRPr="00AB61D6">
        <w:rPr>
          <w:rStyle w:val="Level1asHeadingtext"/>
        </w:rPr>
        <w:t>Payment of Base Rent and Turnover Rent</w:t>
      </w:r>
    </w:p>
    <w:p w:rsidR="0024159B" w:rsidRPr="00AB61D6" w:rsidRDefault="00C97EA4" w:rsidP="00246919">
      <w:pPr>
        <w:pStyle w:val="Level2"/>
      </w:pPr>
      <w:bookmarkStart w:id="5" w:name="_Toc267408527"/>
      <w:bookmarkStart w:id="6" w:name="_Ref241392411"/>
      <w:r w:rsidRPr="00AB61D6">
        <w:t>Starting on the Rent Commencement Date,</w:t>
      </w:r>
      <w:r w:rsidR="00681500" w:rsidRPr="00AB61D6">
        <w:rPr>
          <w:rStyle w:val="FootnoteReference"/>
        </w:rPr>
        <w:footnoteReference w:id="12"/>
      </w:r>
      <w:r w:rsidRPr="00AB61D6">
        <w:t xml:space="preserve"> instead of the Main Rent t</w:t>
      </w:r>
      <w:r w:rsidR="0024159B" w:rsidRPr="00AB61D6">
        <w:t xml:space="preserve">he Tenant </w:t>
      </w:r>
      <w:r w:rsidRPr="00AB61D6">
        <w:t>must</w:t>
      </w:r>
      <w:r w:rsidR="0024159B" w:rsidRPr="00AB61D6">
        <w:t xml:space="preserve"> pay as a rent an annual sum equivalent to:</w:t>
      </w:r>
    </w:p>
    <w:p w:rsidR="0024159B" w:rsidRPr="00AB61D6" w:rsidRDefault="0024159B" w:rsidP="00C03670">
      <w:pPr>
        <w:pStyle w:val="Level3"/>
      </w:pPr>
      <w:r w:rsidRPr="00AB61D6">
        <w:t>the Base Rent</w:t>
      </w:r>
      <w:r w:rsidR="00C97EA4" w:rsidRPr="00AB61D6">
        <w:t>,</w:t>
      </w:r>
      <w:r w:rsidRPr="00AB61D6">
        <w:t xml:space="preserve"> payable at the same time as the Main Rent would otherwise have been payable under </w:t>
      </w:r>
      <w:r w:rsidRPr="00AB61D6">
        <w:rPr>
          <w:rStyle w:val="CrossReference"/>
        </w:rPr>
        <w:t>clause 3.2</w:t>
      </w:r>
      <w:r w:rsidRPr="00AB61D6">
        <w:t xml:space="preserve"> if the provisions of this Schedule did not apply; and</w:t>
      </w:r>
    </w:p>
    <w:p w:rsidR="0024159B" w:rsidRPr="00AB61D6" w:rsidRDefault="0024159B" w:rsidP="00C97EA4">
      <w:pPr>
        <w:pStyle w:val="Level3"/>
      </w:pPr>
      <w:proofErr w:type="gramStart"/>
      <w:r w:rsidRPr="00AB61D6">
        <w:t>the</w:t>
      </w:r>
      <w:proofErr w:type="gramEnd"/>
      <w:r w:rsidRPr="00AB61D6">
        <w:t xml:space="preserve"> Turnover Rent</w:t>
      </w:r>
      <w:r w:rsidR="00C97EA4" w:rsidRPr="00AB61D6">
        <w:t>,</w:t>
      </w:r>
      <w:r w:rsidRPr="00AB61D6">
        <w:t xml:space="preserve"> payable as set out in this Schedule.</w:t>
      </w:r>
      <w:bookmarkEnd w:id="5"/>
    </w:p>
    <w:p w:rsidR="0024159B" w:rsidRPr="00AB61D6" w:rsidRDefault="0024159B" w:rsidP="00313165">
      <w:pPr>
        <w:pStyle w:val="Level2"/>
      </w:pPr>
      <w:r w:rsidRPr="00AB61D6">
        <w:t xml:space="preserve">The remedies for late payment or non-payment of Main Rent </w:t>
      </w:r>
      <w:r w:rsidR="00C97EA4" w:rsidRPr="00AB61D6">
        <w:t>will</w:t>
      </w:r>
      <w:r w:rsidRPr="00AB61D6">
        <w:t xml:space="preserve"> apply equally to late payment or non-payment of the </w:t>
      </w:r>
      <w:r w:rsidR="00313165" w:rsidRPr="00AB61D6">
        <w:t xml:space="preserve">sums payable under this </w:t>
      </w:r>
      <w:r w:rsidR="00313165" w:rsidRPr="00AB61D6">
        <w:rPr>
          <w:rStyle w:val="CrossReference"/>
        </w:rPr>
        <w:t xml:space="preserve">Schedule </w:t>
      </w:r>
      <w:r w:rsidR="00FC63CE">
        <w:fldChar w:fldCharType="begin"/>
      </w:r>
      <w:r w:rsidR="00727D24">
        <w:instrText xml:space="preserve"> REF _Ref357696702 \r \h  \* MERGEFORMAT </w:instrText>
      </w:r>
      <w:r w:rsidR="00FC63CE">
        <w:fldChar w:fldCharType="separate"/>
      </w:r>
      <w:r w:rsidR="00D2289F" w:rsidRPr="00D2289F">
        <w:rPr>
          <w:rStyle w:val="CrossReference"/>
        </w:rPr>
        <w:t>10</w:t>
      </w:r>
      <w:r w:rsidR="00FC63CE">
        <w:fldChar w:fldCharType="end"/>
      </w:r>
      <w:r w:rsidRPr="00AB61D6">
        <w:t>.</w:t>
      </w:r>
    </w:p>
    <w:bookmarkEnd w:id="6"/>
    <w:p w:rsidR="0024159B" w:rsidRPr="00AB61D6" w:rsidRDefault="0024159B" w:rsidP="00C97EA4">
      <w:pPr>
        <w:pStyle w:val="Level1"/>
        <w:keepNext/>
        <w:rPr>
          <w:rStyle w:val="Level1asHeadingtext"/>
        </w:rPr>
      </w:pPr>
      <w:r w:rsidRPr="00AB61D6">
        <w:rPr>
          <w:rStyle w:val="Level1asHeadingtext"/>
        </w:rPr>
        <w:t>On-Account Payments of Turnover Rent</w:t>
      </w:r>
    </w:p>
    <w:p w:rsidR="0024159B" w:rsidRPr="00AB61D6" w:rsidRDefault="0024159B" w:rsidP="00246919">
      <w:pPr>
        <w:pStyle w:val="Level2"/>
      </w:pPr>
      <w:bookmarkStart w:id="7" w:name="_Ref336260027"/>
      <w:bookmarkStart w:id="8" w:name="_Ref229976104"/>
      <w:bookmarkStart w:id="9" w:name="_Toc232585132"/>
      <w:r w:rsidRPr="00AB61D6">
        <w:t xml:space="preserve">The Tenant </w:t>
      </w:r>
      <w:r w:rsidR="00C97EA4" w:rsidRPr="00AB61D6">
        <w:t>must</w:t>
      </w:r>
      <w:r w:rsidRPr="00AB61D6">
        <w:t xml:space="preserve"> pay </w:t>
      </w:r>
      <w:r w:rsidR="008C0187" w:rsidRPr="00AB61D6">
        <w:t xml:space="preserve">an </w:t>
      </w:r>
      <w:r w:rsidR="00AF783E" w:rsidRPr="00AB61D6">
        <w:t>On-Account</w:t>
      </w:r>
      <w:r w:rsidR="008C0187" w:rsidRPr="00AB61D6">
        <w:t xml:space="preserve"> Payment for each </w:t>
      </w:r>
      <w:r w:rsidR="00AF783E" w:rsidRPr="00AB61D6">
        <w:t>On-Account</w:t>
      </w:r>
      <w:r w:rsidR="008C0187" w:rsidRPr="00AB61D6">
        <w:t xml:space="preserve"> Period</w:t>
      </w:r>
      <w:r w:rsidR="00FE463B" w:rsidRPr="00AB61D6">
        <w:t xml:space="preserve"> on account of the Turnover Rent</w:t>
      </w:r>
      <w:r w:rsidR="008C0187" w:rsidRPr="00AB61D6">
        <w:t>.</w:t>
      </w:r>
      <w:bookmarkEnd w:id="7"/>
      <w:r w:rsidR="007A3FA1" w:rsidRPr="00AB61D6">
        <w:t xml:space="preserve">  [The On-Account Payment must be paid </w:t>
      </w:r>
      <w:r w:rsidR="00313165" w:rsidRPr="00AB61D6">
        <w:t xml:space="preserve">in advance </w:t>
      </w:r>
      <w:r w:rsidR="007A3FA1" w:rsidRPr="00AB61D6">
        <w:t>at the same time as the Base Rent.]</w:t>
      </w:r>
      <w:r w:rsidR="007A3FA1" w:rsidRPr="00AB61D6">
        <w:rPr>
          <w:rStyle w:val="FootnoteReference"/>
        </w:rPr>
        <w:footnoteReference w:id="13"/>
      </w:r>
    </w:p>
    <w:p w:rsidR="00313165" w:rsidRPr="00AB61D6" w:rsidRDefault="007A3FA1" w:rsidP="0049660E">
      <w:pPr>
        <w:pStyle w:val="Level2"/>
      </w:pPr>
      <w:bookmarkStart w:id="10" w:name="_Ref384802624"/>
      <w:bookmarkStart w:id="11" w:name="_Ref272133265"/>
      <w:bookmarkStart w:id="12" w:name="_Ref357777069"/>
      <w:r w:rsidRPr="00AB61D6">
        <w:t>[</w:t>
      </w:r>
      <w:r w:rsidR="008C0187" w:rsidRPr="00AB61D6">
        <w:t>W</w:t>
      </w:r>
      <w:r w:rsidR="0024159B" w:rsidRPr="00AB61D6">
        <w:t xml:space="preserve">ithin [10 Business Days] after the end of each </w:t>
      </w:r>
      <w:r w:rsidR="00AF783E" w:rsidRPr="00AB61D6">
        <w:t>On-Account</w:t>
      </w:r>
      <w:r w:rsidR="0024159B" w:rsidRPr="00AB61D6">
        <w:t xml:space="preserve"> Period</w:t>
      </w:r>
      <w:r w:rsidR="00C97EA4" w:rsidRPr="00AB61D6">
        <w:t>,</w:t>
      </w:r>
      <w:r w:rsidR="0024159B" w:rsidRPr="00AB61D6">
        <w:t xml:space="preserve"> the Tenant </w:t>
      </w:r>
      <w:r w:rsidR="00C97EA4" w:rsidRPr="00AB61D6">
        <w:t xml:space="preserve">must </w:t>
      </w:r>
      <w:r w:rsidR="0024159B" w:rsidRPr="00AB61D6">
        <w:t>deliver to the Landlord a certificate signed by [a senior manager of the Tenant]</w:t>
      </w:r>
      <w:r w:rsidR="008C0187" w:rsidRPr="00AB61D6">
        <w:t xml:space="preserve"> </w:t>
      </w:r>
      <w:r w:rsidR="00C97EA4" w:rsidRPr="00AB61D6">
        <w:t>certifying</w:t>
      </w:r>
      <w:r w:rsidR="00313165" w:rsidRPr="00AB61D6">
        <w:t>:</w:t>
      </w:r>
      <w:bookmarkEnd w:id="10"/>
    </w:p>
    <w:p w:rsidR="00313165" w:rsidRPr="00AB61D6" w:rsidRDefault="0024159B" w:rsidP="00313165">
      <w:pPr>
        <w:pStyle w:val="Level3"/>
      </w:pPr>
      <w:r w:rsidRPr="00AB61D6">
        <w:t xml:space="preserve">the amount of the Turnover during that </w:t>
      </w:r>
      <w:r w:rsidR="00AF783E" w:rsidRPr="00AB61D6">
        <w:t>On-Account</w:t>
      </w:r>
      <w:r w:rsidRPr="00AB61D6">
        <w:t xml:space="preserve"> Period</w:t>
      </w:r>
      <w:r w:rsidR="008C0187" w:rsidRPr="00AB61D6">
        <w:t xml:space="preserve"> </w:t>
      </w:r>
      <w:r w:rsidRPr="00AB61D6">
        <w:t>with the Turnover broken down on a daily basis</w:t>
      </w:r>
      <w:r w:rsidR="00313165" w:rsidRPr="00AB61D6">
        <w:t>; and</w:t>
      </w:r>
    </w:p>
    <w:p w:rsidR="00313165" w:rsidRPr="00AB61D6" w:rsidRDefault="00313165" w:rsidP="00B75F51">
      <w:pPr>
        <w:pStyle w:val="Level3"/>
      </w:pPr>
      <w:r w:rsidRPr="00AB61D6">
        <w:t>the number of Normal Shopping Days</w:t>
      </w:r>
      <w:r w:rsidR="00CD5A74" w:rsidRPr="00AB61D6">
        <w:t xml:space="preserve"> during that On-Account Period and the hours on those days when the Tenant was not open for trade </w:t>
      </w:r>
      <w:r w:rsidR="00FA414A" w:rsidRPr="00AB61D6">
        <w:t>during the whole of</w:t>
      </w:r>
      <w:r w:rsidR="00CD5A74" w:rsidRPr="00AB61D6">
        <w:t xml:space="preserve"> the </w:t>
      </w:r>
      <w:r w:rsidR="00A222CA">
        <w:t>[</w:t>
      </w:r>
      <w:r w:rsidR="00A222CA" w:rsidRPr="00AB61D6">
        <w:t>Centre</w:t>
      </w:r>
      <w:r w:rsidR="00A222CA">
        <w:t>][Estate]</w:t>
      </w:r>
      <w:r w:rsidR="00CD5A74" w:rsidRPr="00AB61D6">
        <w:t xml:space="preserve"> Opening Hours</w:t>
      </w:r>
      <w:r w:rsidR="008C0187" w:rsidRPr="00AB61D6">
        <w:t>.</w:t>
      </w:r>
    </w:p>
    <w:p w:rsidR="0024159B" w:rsidRPr="00AB61D6" w:rsidRDefault="008C0187" w:rsidP="0049660E">
      <w:pPr>
        <w:pStyle w:val="Level2"/>
      </w:pPr>
      <w:r w:rsidRPr="00AB61D6">
        <w:t xml:space="preserve">The </w:t>
      </w:r>
      <w:r w:rsidR="00AF783E" w:rsidRPr="00AB61D6">
        <w:t>On-Account</w:t>
      </w:r>
      <w:r w:rsidRPr="00AB61D6">
        <w:t xml:space="preserve"> Turnover Certificate must </w:t>
      </w:r>
      <w:r w:rsidR="00C97EA4" w:rsidRPr="00AB61D6">
        <w:t xml:space="preserve">contain </w:t>
      </w:r>
      <w:r w:rsidR="0024159B" w:rsidRPr="00AB61D6">
        <w:t>such details as to the method of calculation as the Landlord reasonably require</w:t>
      </w:r>
      <w:bookmarkEnd w:id="8"/>
      <w:bookmarkEnd w:id="9"/>
      <w:r w:rsidR="00C97EA4" w:rsidRPr="00AB61D6">
        <w:t>s</w:t>
      </w:r>
      <w:bookmarkEnd w:id="11"/>
      <w:r w:rsidRPr="00AB61D6">
        <w:t>.</w:t>
      </w:r>
      <w:bookmarkEnd w:id="12"/>
      <w:r w:rsidR="0049660E" w:rsidRPr="00AB61D6">
        <w:t xml:space="preserve">  The Tenant must ensure that the </w:t>
      </w:r>
      <w:r w:rsidR="00AF783E" w:rsidRPr="00AB61D6">
        <w:t>On-Account</w:t>
      </w:r>
      <w:r w:rsidR="0049660E" w:rsidRPr="00AB61D6">
        <w:t xml:space="preserve"> Turnover Certificate states as accurately as the Tenant is reasonably able to do so the amount of the Turnover during the relevant </w:t>
      </w:r>
      <w:proofErr w:type="gramStart"/>
      <w:r w:rsidR="00AF783E" w:rsidRPr="00AB61D6">
        <w:t>On-</w:t>
      </w:r>
      <w:proofErr w:type="gramEnd"/>
      <w:r w:rsidR="00AF783E" w:rsidRPr="00AB61D6">
        <w:t>Account</w:t>
      </w:r>
      <w:r w:rsidR="0049660E" w:rsidRPr="00AB61D6">
        <w:t xml:space="preserve"> Period.</w:t>
      </w:r>
    </w:p>
    <w:p w:rsidR="0024159B" w:rsidRPr="00AB61D6" w:rsidRDefault="008C0187" w:rsidP="006A545C">
      <w:pPr>
        <w:pStyle w:val="Level2"/>
      </w:pPr>
      <w:bookmarkStart w:id="13" w:name="_Ref270079864"/>
      <w:bookmarkStart w:id="14" w:name="_Ref336259699"/>
      <w:r w:rsidRPr="00AB61D6">
        <w:lastRenderedPageBreak/>
        <w:t>U</w:t>
      </w:r>
      <w:r w:rsidR="0024159B" w:rsidRPr="00AB61D6">
        <w:t xml:space="preserve">pon receipt of an </w:t>
      </w:r>
      <w:r w:rsidR="00AF783E" w:rsidRPr="00AB61D6">
        <w:t>On-Account</w:t>
      </w:r>
      <w:r w:rsidR="0024159B" w:rsidRPr="00AB61D6">
        <w:t xml:space="preserve"> Turnover Certificate</w:t>
      </w:r>
      <w:r w:rsidR="00C97EA4" w:rsidRPr="00AB61D6">
        <w:t>,</w:t>
      </w:r>
      <w:r w:rsidR="0024159B" w:rsidRPr="00AB61D6">
        <w:t xml:space="preserve"> the Landlord </w:t>
      </w:r>
      <w:r w:rsidR="00C97EA4" w:rsidRPr="00AB61D6">
        <w:t>must</w:t>
      </w:r>
      <w:r w:rsidR="0024159B" w:rsidRPr="00AB61D6">
        <w:t xml:space="preserve"> calculate the </w:t>
      </w:r>
      <w:r w:rsidR="00AF783E" w:rsidRPr="00AB61D6">
        <w:t>On-Account</w:t>
      </w:r>
      <w:r w:rsidR="0024159B" w:rsidRPr="00AB61D6">
        <w:t xml:space="preserve"> Payment due for that </w:t>
      </w:r>
      <w:r w:rsidR="00AF783E" w:rsidRPr="00AB61D6">
        <w:t>On-Account</w:t>
      </w:r>
      <w:r w:rsidR="0024159B" w:rsidRPr="00AB61D6">
        <w:t xml:space="preserve"> Period and issue a demand to the Tenant for the </w:t>
      </w:r>
      <w:r w:rsidR="00AF783E" w:rsidRPr="00AB61D6">
        <w:t>On-Account</w:t>
      </w:r>
      <w:r w:rsidR="0024159B" w:rsidRPr="00AB61D6">
        <w:t xml:space="preserve"> Payment</w:t>
      </w:r>
      <w:bookmarkStart w:id="15" w:name="_Toc232585134"/>
      <w:bookmarkStart w:id="16" w:name="_Ref229977198"/>
      <w:bookmarkStart w:id="17" w:name="_Toc232585133"/>
      <w:bookmarkEnd w:id="13"/>
      <w:bookmarkEnd w:id="14"/>
      <w:r w:rsidRPr="00AB61D6">
        <w:t>.</w:t>
      </w:r>
    </w:p>
    <w:p w:rsidR="0024159B" w:rsidRPr="00AB61D6" w:rsidRDefault="00FE463B" w:rsidP="006A545C">
      <w:pPr>
        <w:pStyle w:val="Level2"/>
      </w:pPr>
      <w:bookmarkStart w:id="18" w:name="_Ref357777522"/>
      <w:r w:rsidRPr="00AB61D6">
        <w:t xml:space="preserve">The Tenant must pay the </w:t>
      </w:r>
      <w:r w:rsidR="00AF783E" w:rsidRPr="00AB61D6">
        <w:t>On-Account</w:t>
      </w:r>
      <w:r w:rsidRPr="00AB61D6">
        <w:t xml:space="preserve"> Payment within 10 Business Days after receiving the demand referred to in </w:t>
      </w:r>
      <w:r w:rsidRPr="00AB61D6">
        <w:rPr>
          <w:rStyle w:val="CrossReference"/>
        </w:rPr>
        <w:t xml:space="preserve">paragraph </w:t>
      </w:r>
      <w:r w:rsidR="00FC63CE">
        <w:fldChar w:fldCharType="begin"/>
      </w:r>
      <w:r w:rsidR="00727D24">
        <w:instrText xml:space="preserve"> REF _Ref270079864 \r \h  \* MERGEFORMAT </w:instrText>
      </w:r>
      <w:r w:rsidR="00FC63CE">
        <w:fldChar w:fldCharType="separate"/>
      </w:r>
      <w:r w:rsidR="00D2289F" w:rsidRPr="00D2289F">
        <w:rPr>
          <w:rStyle w:val="CrossReference"/>
        </w:rPr>
        <w:t>3.4</w:t>
      </w:r>
      <w:r w:rsidR="00FC63CE">
        <w:fldChar w:fldCharType="end"/>
      </w:r>
      <w:r w:rsidRPr="00AB61D6">
        <w:t>.</w:t>
      </w:r>
      <w:bookmarkEnd w:id="18"/>
    </w:p>
    <w:p w:rsidR="0024159B" w:rsidRPr="00AB61D6" w:rsidRDefault="0024159B" w:rsidP="00FE463B">
      <w:pPr>
        <w:pStyle w:val="Level2"/>
      </w:pPr>
      <w:bookmarkStart w:id="19" w:name="_Ref336259983"/>
      <w:r w:rsidRPr="00AB61D6">
        <w:t xml:space="preserve">If the Tenant </w:t>
      </w:r>
      <w:r w:rsidR="00FE463B" w:rsidRPr="00AB61D6">
        <w:t>does not</w:t>
      </w:r>
      <w:r w:rsidRPr="00AB61D6">
        <w:t xml:space="preserve"> deliver an </w:t>
      </w:r>
      <w:r w:rsidR="00AF783E" w:rsidRPr="00AB61D6">
        <w:t>On-Account</w:t>
      </w:r>
      <w:r w:rsidRPr="00AB61D6">
        <w:t xml:space="preserve"> Turnover Certificate </w:t>
      </w:r>
      <w:r w:rsidR="00FE463B" w:rsidRPr="00AB61D6">
        <w:t>in accordance with</w:t>
      </w:r>
      <w:r w:rsidRPr="00AB61D6">
        <w:t xml:space="preserve"> </w:t>
      </w:r>
      <w:r w:rsidRPr="00AB61D6">
        <w:rPr>
          <w:rStyle w:val="CrossReference"/>
        </w:rPr>
        <w:t xml:space="preserve">paragraph </w:t>
      </w:r>
      <w:r w:rsidR="00FC63CE">
        <w:fldChar w:fldCharType="begin"/>
      </w:r>
      <w:r w:rsidR="00727D24">
        <w:instrText xml:space="preserve"> REF _Ref336260027 \r \h  \* MERGEFORMAT </w:instrText>
      </w:r>
      <w:r w:rsidR="00FC63CE">
        <w:fldChar w:fldCharType="separate"/>
      </w:r>
      <w:r w:rsidR="00D2289F" w:rsidRPr="00D2289F">
        <w:rPr>
          <w:rStyle w:val="CrossReference"/>
        </w:rPr>
        <w:t>3.1</w:t>
      </w:r>
      <w:r w:rsidR="00FC63CE">
        <w:fldChar w:fldCharType="end"/>
      </w:r>
      <w:r w:rsidR="00FC63CE" w:rsidRPr="00AB61D6">
        <w:rPr>
          <w:rStyle w:val="CrossReference"/>
        </w:rPr>
        <w:fldChar w:fldCharType="begin"/>
      </w:r>
      <w:r w:rsidR="00FE463B" w:rsidRPr="00AB61D6">
        <w:rPr>
          <w:rStyle w:val="CrossReference"/>
        </w:rPr>
        <w:instrText xml:space="preserve"> REF _Ref357777069 \r \h </w:instrText>
      </w:r>
      <w:r w:rsidR="00FC63CE" w:rsidRPr="00AB61D6">
        <w:rPr>
          <w:rStyle w:val="CrossReference"/>
        </w:rPr>
      </w:r>
      <w:r w:rsidR="00FC63CE" w:rsidRPr="00AB61D6">
        <w:rPr>
          <w:rStyle w:val="CrossReference"/>
        </w:rPr>
        <w:fldChar w:fldCharType="separate"/>
      </w:r>
      <w:r w:rsidR="00D2289F">
        <w:rPr>
          <w:rStyle w:val="CrossReference"/>
        </w:rPr>
        <w:t>3.2</w:t>
      </w:r>
      <w:r w:rsidR="00FC63CE" w:rsidRPr="00AB61D6">
        <w:rPr>
          <w:rStyle w:val="CrossReference"/>
        </w:rPr>
        <w:fldChar w:fldCharType="end"/>
      </w:r>
      <w:r w:rsidR="00C97EA4" w:rsidRPr="00AB61D6">
        <w:t xml:space="preserve">, </w:t>
      </w:r>
      <w:r w:rsidRPr="00AB61D6">
        <w:t xml:space="preserve">the Tenant </w:t>
      </w:r>
      <w:r w:rsidR="00C97EA4" w:rsidRPr="00AB61D6">
        <w:t>must,</w:t>
      </w:r>
      <w:r w:rsidRPr="00AB61D6">
        <w:t xml:space="preserve"> </w:t>
      </w:r>
      <w:r w:rsidR="00FE463B" w:rsidRPr="00AB61D6">
        <w:t xml:space="preserve">within </w:t>
      </w:r>
      <w:r w:rsidRPr="00AB61D6">
        <w:t xml:space="preserve">[10 Business Days] </w:t>
      </w:r>
      <w:r w:rsidR="00FE463B" w:rsidRPr="00AB61D6">
        <w:t>after</w:t>
      </w:r>
      <w:r w:rsidRPr="00AB61D6">
        <w:t xml:space="preserve"> the end of the relevant </w:t>
      </w:r>
      <w:r w:rsidR="00AF783E" w:rsidRPr="00AB61D6">
        <w:t>On-Account</w:t>
      </w:r>
      <w:r w:rsidRPr="00AB61D6">
        <w:t xml:space="preserve"> Period</w:t>
      </w:r>
      <w:r w:rsidR="00FE463B" w:rsidRPr="00AB61D6">
        <w:t>,</w:t>
      </w:r>
      <w:r w:rsidRPr="00AB61D6">
        <w:t xml:space="preserve"> </w:t>
      </w:r>
      <w:r w:rsidR="00FE463B" w:rsidRPr="00AB61D6">
        <w:t>pay to the Landlord</w:t>
      </w:r>
      <w:r w:rsidRPr="00AB61D6">
        <w:t xml:space="preserve"> </w:t>
      </w:r>
      <w:r w:rsidR="00FE463B" w:rsidRPr="00AB61D6">
        <w:t xml:space="preserve">on account of the Turnover Rent </w:t>
      </w:r>
      <w:r w:rsidRPr="00AB61D6">
        <w:t>an amount equal to the higher of:</w:t>
      </w:r>
      <w:bookmarkEnd w:id="19"/>
    </w:p>
    <w:p w:rsidR="0024159B" w:rsidRPr="00AB61D6" w:rsidRDefault="0024159B" w:rsidP="00FE463B">
      <w:pPr>
        <w:pStyle w:val="Level3"/>
      </w:pPr>
      <w:r w:rsidRPr="00AB61D6">
        <w:t xml:space="preserve">the Default </w:t>
      </w:r>
      <w:r w:rsidR="00AF783E" w:rsidRPr="00AB61D6">
        <w:t>On-Account</w:t>
      </w:r>
      <w:r w:rsidRPr="00AB61D6">
        <w:t xml:space="preserve"> Payment; and </w:t>
      </w:r>
    </w:p>
    <w:p w:rsidR="0024159B" w:rsidRPr="00AB61D6" w:rsidRDefault="0024159B" w:rsidP="006A545C">
      <w:pPr>
        <w:pStyle w:val="Level3"/>
      </w:pPr>
      <w:proofErr w:type="gramStart"/>
      <w:r w:rsidRPr="00AB61D6">
        <w:t>the</w:t>
      </w:r>
      <w:proofErr w:type="gramEnd"/>
      <w:r w:rsidRPr="00AB61D6">
        <w:t xml:space="preserve"> </w:t>
      </w:r>
      <w:r w:rsidR="00AF783E" w:rsidRPr="00AB61D6">
        <w:t>On-Account</w:t>
      </w:r>
      <w:r w:rsidRPr="00AB61D6">
        <w:t xml:space="preserve"> Payment made in respect of the most recent </w:t>
      </w:r>
      <w:r w:rsidR="00AF783E" w:rsidRPr="00AB61D6">
        <w:t>On-Account</w:t>
      </w:r>
      <w:r w:rsidRPr="00AB61D6">
        <w:t xml:space="preserve"> Period in respect of which an </w:t>
      </w:r>
      <w:r w:rsidR="00AF783E" w:rsidRPr="00AB61D6">
        <w:t>On-Account</w:t>
      </w:r>
      <w:r w:rsidRPr="00AB61D6">
        <w:t xml:space="preserve"> Turnover Certificate has been provided.</w:t>
      </w:r>
    </w:p>
    <w:p w:rsidR="00FE463B" w:rsidRPr="00AB61D6" w:rsidRDefault="00FE463B" w:rsidP="00FE463B">
      <w:pPr>
        <w:pStyle w:val="Level2"/>
      </w:pPr>
      <w:bookmarkStart w:id="20" w:name="_Ref384802634"/>
      <w:r w:rsidRPr="00AB61D6">
        <w:t xml:space="preserve">If, having made a payment under </w:t>
      </w:r>
      <w:r w:rsidRPr="00AB61D6">
        <w:rPr>
          <w:b/>
          <w:bCs/>
        </w:rPr>
        <w:t xml:space="preserve">paragraph </w:t>
      </w:r>
      <w:r w:rsidR="00FC63CE">
        <w:fldChar w:fldCharType="begin"/>
      </w:r>
      <w:r w:rsidR="00727D24">
        <w:instrText xml:space="preserve"> REF _Ref336259983 \r \h  \* MERGEFORMAT </w:instrText>
      </w:r>
      <w:r w:rsidR="00FC63CE">
        <w:fldChar w:fldCharType="separate"/>
      </w:r>
      <w:r w:rsidR="00D2289F" w:rsidRPr="00D2289F">
        <w:rPr>
          <w:b/>
          <w:bCs/>
        </w:rPr>
        <w:t>3.6</w:t>
      </w:r>
      <w:r w:rsidR="00FC63CE">
        <w:fldChar w:fldCharType="end"/>
      </w:r>
      <w:r w:rsidRPr="00AB61D6">
        <w:t xml:space="preserve">, the Tenant subsequently submits an </w:t>
      </w:r>
      <w:r w:rsidR="00AF783E" w:rsidRPr="00AB61D6">
        <w:t>On-Account</w:t>
      </w:r>
      <w:r w:rsidRPr="00AB61D6">
        <w:t xml:space="preserve"> Turnover Certificate:</w:t>
      </w:r>
      <w:bookmarkEnd w:id="20"/>
    </w:p>
    <w:p w:rsidR="00FE463B" w:rsidRPr="00AB61D6" w:rsidRDefault="00FE463B" w:rsidP="00376E43">
      <w:pPr>
        <w:pStyle w:val="Level3"/>
      </w:pPr>
      <w:r w:rsidRPr="00AB61D6">
        <w:t>if</w:t>
      </w:r>
      <w:r w:rsidR="0024159B" w:rsidRPr="00AB61D6">
        <w:t xml:space="preserve"> it appears that the amount paid </w:t>
      </w:r>
      <w:r w:rsidR="006A545C" w:rsidRPr="00AB61D6">
        <w:t>is more than</w:t>
      </w:r>
      <w:r w:rsidR="0024159B" w:rsidRPr="00AB61D6">
        <w:t xml:space="preserve"> the </w:t>
      </w:r>
      <w:r w:rsidR="00AF783E" w:rsidRPr="00AB61D6">
        <w:t>On-Account</w:t>
      </w:r>
      <w:r w:rsidR="0024159B" w:rsidRPr="00AB61D6">
        <w:t xml:space="preserve"> Payment that would have been due had the certificate been submitted on time under </w:t>
      </w:r>
      <w:r w:rsidRPr="00AB61D6">
        <w:rPr>
          <w:rStyle w:val="CrossReference"/>
        </w:rPr>
        <w:t xml:space="preserve">paragraph </w:t>
      </w:r>
      <w:r w:rsidR="00FC63CE" w:rsidRPr="00AB61D6">
        <w:rPr>
          <w:rStyle w:val="CrossReference"/>
        </w:rPr>
        <w:fldChar w:fldCharType="begin"/>
      </w:r>
      <w:r w:rsidRPr="00AB61D6">
        <w:rPr>
          <w:rStyle w:val="CrossReference"/>
        </w:rPr>
        <w:instrText xml:space="preserve"> REF _Ref357777069 \r \h </w:instrText>
      </w:r>
      <w:r w:rsidR="00FC63CE" w:rsidRPr="00AB61D6">
        <w:rPr>
          <w:rStyle w:val="CrossReference"/>
        </w:rPr>
      </w:r>
      <w:r w:rsidR="00FC63CE" w:rsidRPr="00AB61D6">
        <w:rPr>
          <w:rStyle w:val="CrossReference"/>
        </w:rPr>
        <w:fldChar w:fldCharType="separate"/>
      </w:r>
      <w:r w:rsidR="00D2289F">
        <w:rPr>
          <w:rStyle w:val="CrossReference"/>
        </w:rPr>
        <w:t>3.2</w:t>
      </w:r>
      <w:r w:rsidR="00FC63CE" w:rsidRPr="00AB61D6">
        <w:rPr>
          <w:rStyle w:val="CrossReference"/>
        </w:rPr>
        <w:fldChar w:fldCharType="end"/>
      </w:r>
      <w:r w:rsidRPr="00AB61D6">
        <w:t xml:space="preserve">, </w:t>
      </w:r>
      <w:r w:rsidR="0024159B" w:rsidRPr="00AB61D6">
        <w:t xml:space="preserve">then the Landlord will [repay the excess to the Tenant within 10 Business Days] [credit such excess to the next </w:t>
      </w:r>
      <w:r w:rsidR="00AF783E" w:rsidRPr="00AB61D6">
        <w:t>On-Account</w:t>
      </w:r>
      <w:r w:rsidR="0024159B" w:rsidRPr="00AB61D6">
        <w:t xml:space="preserve"> Payment due]</w:t>
      </w:r>
      <w:r w:rsidRPr="00AB61D6">
        <w:t>; and</w:t>
      </w:r>
    </w:p>
    <w:p w:rsidR="0024159B" w:rsidRPr="00AB61D6" w:rsidRDefault="00FE463B" w:rsidP="00376E43">
      <w:pPr>
        <w:pStyle w:val="Level3"/>
      </w:pPr>
      <w:proofErr w:type="gramStart"/>
      <w:r w:rsidRPr="00AB61D6">
        <w:t>if</w:t>
      </w:r>
      <w:proofErr w:type="gramEnd"/>
      <w:r w:rsidR="0024159B" w:rsidRPr="00AB61D6">
        <w:t xml:space="preserve"> it appears that the amount paid is less than the </w:t>
      </w:r>
      <w:r w:rsidR="00AF783E" w:rsidRPr="00AB61D6">
        <w:t>On-Account</w:t>
      </w:r>
      <w:r w:rsidR="0024159B" w:rsidRPr="00AB61D6">
        <w:t xml:space="preserve"> Payment that would have been due had the certificate been submitted on time under </w:t>
      </w:r>
      <w:r w:rsidRPr="00AB61D6">
        <w:rPr>
          <w:rStyle w:val="CrossReference"/>
        </w:rPr>
        <w:t>paragraph</w:t>
      </w:r>
      <w:r w:rsidR="00376E43" w:rsidRPr="00AB61D6">
        <w:rPr>
          <w:rStyle w:val="CrossReference"/>
        </w:rPr>
        <w:t xml:space="preserve"> </w:t>
      </w:r>
      <w:r w:rsidR="00FC63CE" w:rsidRPr="00AB61D6">
        <w:rPr>
          <w:rStyle w:val="CrossReference"/>
        </w:rPr>
        <w:fldChar w:fldCharType="begin"/>
      </w:r>
      <w:r w:rsidRPr="00AB61D6">
        <w:rPr>
          <w:rStyle w:val="CrossReference"/>
        </w:rPr>
        <w:instrText xml:space="preserve"> REF _Ref357777069 \r \h </w:instrText>
      </w:r>
      <w:r w:rsidR="00FC63CE" w:rsidRPr="00AB61D6">
        <w:rPr>
          <w:rStyle w:val="CrossReference"/>
        </w:rPr>
      </w:r>
      <w:r w:rsidR="00FC63CE" w:rsidRPr="00AB61D6">
        <w:rPr>
          <w:rStyle w:val="CrossReference"/>
        </w:rPr>
        <w:fldChar w:fldCharType="separate"/>
      </w:r>
      <w:r w:rsidR="00D2289F">
        <w:rPr>
          <w:rStyle w:val="CrossReference"/>
        </w:rPr>
        <w:t>3.2</w:t>
      </w:r>
      <w:r w:rsidR="00FC63CE" w:rsidRPr="00AB61D6">
        <w:rPr>
          <w:rStyle w:val="CrossReference"/>
        </w:rPr>
        <w:fldChar w:fldCharType="end"/>
      </w:r>
      <w:r w:rsidRPr="00AB61D6">
        <w:t xml:space="preserve">, </w:t>
      </w:r>
      <w:r w:rsidR="0024159B" w:rsidRPr="00AB61D6">
        <w:t xml:space="preserve">then the Tenant </w:t>
      </w:r>
      <w:r w:rsidRPr="00AB61D6">
        <w:t>must</w:t>
      </w:r>
      <w:r w:rsidR="0024159B" w:rsidRPr="00AB61D6">
        <w:t xml:space="preserve"> pay the balance immediately with interest at the Interest Rate calculated from the date on which the relevant </w:t>
      </w:r>
      <w:r w:rsidR="00AF783E" w:rsidRPr="00AB61D6">
        <w:t>On-Account</w:t>
      </w:r>
      <w:r w:rsidR="0024159B" w:rsidRPr="00AB61D6">
        <w:t xml:space="preserve"> Payment should have been made pursuant to </w:t>
      </w:r>
      <w:r w:rsidR="0024159B" w:rsidRPr="00AB61D6">
        <w:rPr>
          <w:b/>
          <w:bCs/>
        </w:rPr>
        <w:t>paragraph</w:t>
      </w:r>
      <w:r w:rsidRPr="00AB61D6">
        <w:rPr>
          <w:b/>
          <w:bCs/>
        </w:rPr>
        <w:t xml:space="preserve"> </w:t>
      </w:r>
      <w:r w:rsidR="00FC63CE">
        <w:fldChar w:fldCharType="begin"/>
      </w:r>
      <w:r w:rsidR="00727D24">
        <w:instrText xml:space="preserve"> REF _Ref357777522 \r \h  \* MERGEFORMAT </w:instrText>
      </w:r>
      <w:r w:rsidR="00FC63CE">
        <w:fldChar w:fldCharType="separate"/>
      </w:r>
      <w:r w:rsidR="00D2289F" w:rsidRPr="00D2289F">
        <w:rPr>
          <w:b/>
          <w:bCs/>
        </w:rPr>
        <w:t>3.5</w:t>
      </w:r>
      <w:r w:rsidR="00FC63CE">
        <w:fldChar w:fldCharType="end"/>
      </w:r>
      <w:r w:rsidR="0024159B" w:rsidRPr="00AB61D6">
        <w:t>.</w:t>
      </w:r>
      <w:r w:rsidR="007A3FA1" w:rsidRPr="00AB61D6">
        <w:t>]</w:t>
      </w:r>
      <w:r w:rsidR="005E4D0D" w:rsidRPr="00AB61D6">
        <w:rPr>
          <w:rStyle w:val="FootnoteReference"/>
        </w:rPr>
        <w:footnoteReference w:id="14"/>
      </w:r>
    </w:p>
    <w:p w:rsidR="0024159B" w:rsidRPr="00AB61D6" w:rsidRDefault="0024159B" w:rsidP="006A545C">
      <w:pPr>
        <w:pStyle w:val="Level1"/>
        <w:keepNext/>
        <w:rPr>
          <w:rStyle w:val="Level1asHeadingtext"/>
        </w:rPr>
      </w:pPr>
      <w:r w:rsidRPr="00AB61D6">
        <w:rPr>
          <w:rStyle w:val="Level1asHeadingtext"/>
        </w:rPr>
        <w:t>Annual Reconciliation</w:t>
      </w:r>
    </w:p>
    <w:p w:rsidR="00CD5A74" w:rsidRPr="00AB61D6" w:rsidRDefault="0024159B" w:rsidP="0049660E">
      <w:pPr>
        <w:pStyle w:val="Level2"/>
      </w:pPr>
      <w:bookmarkStart w:id="21" w:name="_Ref270080680"/>
      <w:bookmarkStart w:id="22" w:name="_Ref368060672"/>
      <w:bookmarkEnd w:id="15"/>
      <w:r w:rsidRPr="00AB61D6">
        <w:t>Within [20 Business Days] after the end of each Turnover Period</w:t>
      </w:r>
      <w:r w:rsidR="006A545C" w:rsidRPr="00AB61D6">
        <w:t>,</w:t>
      </w:r>
      <w:r w:rsidRPr="00AB61D6">
        <w:t xml:space="preserve"> the Tenant </w:t>
      </w:r>
      <w:r w:rsidR="006A545C" w:rsidRPr="00AB61D6">
        <w:t>must</w:t>
      </w:r>
      <w:r w:rsidRPr="00AB61D6">
        <w:t xml:space="preserve"> deliver to the Landlord</w:t>
      </w:r>
      <w:r w:rsidR="00CD5A74" w:rsidRPr="00AB61D6">
        <w:t>:</w:t>
      </w:r>
    </w:p>
    <w:p w:rsidR="00CD5A74" w:rsidRPr="00AB61D6" w:rsidRDefault="0024159B" w:rsidP="00CD5A74">
      <w:pPr>
        <w:pStyle w:val="Level3"/>
      </w:pPr>
      <w:r w:rsidRPr="00AB61D6">
        <w:t>a certificate signed by [an independent and professionally qualified auditor] certifying</w:t>
      </w:r>
      <w:r w:rsidR="00CD5A74" w:rsidRPr="00AB61D6">
        <w:t xml:space="preserve"> </w:t>
      </w:r>
      <w:r w:rsidRPr="00AB61D6">
        <w:t xml:space="preserve">the amount of the Turnover during </w:t>
      </w:r>
      <w:r w:rsidR="006A545C" w:rsidRPr="00AB61D6">
        <w:t>that</w:t>
      </w:r>
      <w:r w:rsidRPr="00AB61D6">
        <w:t xml:space="preserve"> Turnover Period with the Turnover broken down on a daily basis</w:t>
      </w:r>
      <w:r w:rsidR="00CD5A74" w:rsidRPr="00AB61D6">
        <w:t>; and</w:t>
      </w:r>
    </w:p>
    <w:p w:rsidR="00CD5A74" w:rsidRPr="00AB61D6" w:rsidRDefault="00CD5A74" w:rsidP="00CD5A74">
      <w:pPr>
        <w:pStyle w:val="Level3"/>
      </w:pPr>
      <w:proofErr w:type="gramStart"/>
      <w:r w:rsidRPr="00AB61D6">
        <w:t>a</w:t>
      </w:r>
      <w:proofErr w:type="gramEnd"/>
      <w:r w:rsidRPr="00AB61D6">
        <w:t xml:space="preserve"> certificate signed by a senior manager of the Tenant certifying the number of Normal Shopping Days during that Turnover Period and the hours on those days when the Tenant was not open for trade during whole of the </w:t>
      </w:r>
      <w:r w:rsidR="00A222CA">
        <w:t>[</w:t>
      </w:r>
      <w:r w:rsidR="00A222CA" w:rsidRPr="00AB61D6">
        <w:t>Centre</w:t>
      </w:r>
      <w:r w:rsidR="00A222CA">
        <w:t>][Estate]</w:t>
      </w:r>
      <w:r w:rsidRPr="00AB61D6">
        <w:t xml:space="preserve"> Opening Hours.</w:t>
      </w:r>
    </w:p>
    <w:p w:rsidR="0024159B" w:rsidRPr="00AB61D6" w:rsidRDefault="006A545C" w:rsidP="0049660E">
      <w:pPr>
        <w:pStyle w:val="Level2"/>
      </w:pPr>
      <w:r w:rsidRPr="00AB61D6">
        <w:t>The Annual Turnover Certificate</w:t>
      </w:r>
      <w:r w:rsidR="0024159B" w:rsidRPr="00AB61D6">
        <w:t xml:space="preserve"> </w:t>
      </w:r>
      <w:r w:rsidRPr="00AB61D6">
        <w:t xml:space="preserve">must contain </w:t>
      </w:r>
      <w:r w:rsidR="0024159B" w:rsidRPr="00AB61D6">
        <w:t xml:space="preserve">such details as to the </w:t>
      </w:r>
      <w:r w:rsidRPr="00AB61D6">
        <w:t xml:space="preserve">method of </w:t>
      </w:r>
      <w:r w:rsidR="0024159B" w:rsidRPr="00AB61D6">
        <w:t>calculation as the Landlord may reasonably require.</w:t>
      </w:r>
      <w:bookmarkEnd w:id="21"/>
      <w:r w:rsidR="0049660E" w:rsidRPr="00AB61D6">
        <w:t xml:space="preserve">  The Tenant must ensure that the Annual Turnover Certificate states as accurately as the Tenant is reasonably able to do so the amount of the Turnover during the relevant Turnover Period.</w:t>
      </w:r>
      <w:bookmarkEnd w:id="22"/>
    </w:p>
    <w:p w:rsidR="0024159B" w:rsidRPr="00AB61D6" w:rsidRDefault="0024159B" w:rsidP="006A545C">
      <w:pPr>
        <w:pStyle w:val="Level2"/>
      </w:pPr>
      <w:bookmarkStart w:id="23" w:name="_Ref336260355"/>
      <w:bookmarkEnd w:id="16"/>
      <w:bookmarkEnd w:id="17"/>
      <w:r w:rsidRPr="00AB61D6">
        <w:t>Upon receipt of an Annual Turnover Certificate</w:t>
      </w:r>
      <w:r w:rsidR="006A545C" w:rsidRPr="00AB61D6">
        <w:t>,</w:t>
      </w:r>
      <w:r w:rsidRPr="00AB61D6">
        <w:t xml:space="preserve"> the Landlord </w:t>
      </w:r>
      <w:r w:rsidR="006A545C" w:rsidRPr="00AB61D6">
        <w:t>must</w:t>
      </w:r>
      <w:r w:rsidRPr="00AB61D6">
        <w:t xml:space="preserve"> calculate the Turnover Rent for the Turnover Period and serve on the Tenant a demand for any balance due taking into account </w:t>
      </w:r>
      <w:r w:rsidR="006A545C" w:rsidRPr="00AB61D6">
        <w:t>all</w:t>
      </w:r>
      <w:r w:rsidRPr="00AB61D6">
        <w:t xml:space="preserve"> </w:t>
      </w:r>
      <w:r w:rsidR="00AF783E" w:rsidRPr="00AB61D6">
        <w:t>On-Account</w:t>
      </w:r>
      <w:r w:rsidRPr="00AB61D6">
        <w:t xml:space="preserve"> Payments made in respect of the relevant Turnover Period.</w:t>
      </w:r>
      <w:bookmarkEnd w:id="23"/>
    </w:p>
    <w:p w:rsidR="0024159B" w:rsidRPr="00AB61D6" w:rsidRDefault="0024159B" w:rsidP="006A545C">
      <w:pPr>
        <w:pStyle w:val="Level2"/>
      </w:pPr>
      <w:bookmarkStart w:id="24" w:name="_Ref368061634"/>
      <w:r w:rsidRPr="00AB61D6">
        <w:t xml:space="preserve">The Tenant </w:t>
      </w:r>
      <w:r w:rsidR="006A545C" w:rsidRPr="00AB61D6">
        <w:t xml:space="preserve">must </w:t>
      </w:r>
      <w:r w:rsidRPr="00AB61D6">
        <w:t xml:space="preserve">pay any balance of Turnover Rent within [10 Business Days] of receiving the written demand referred to in </w:t>
      </w:r>
      <w:r w:rsidRPr="00AB61D6">
        <w:rPr>
          <w:b/>
          <w:bCs/>
        </w:rPr>
        <w:t>paragraph</w:t>
      </w:r>
      <w:r w:rsidR="006A545C" w:rsidRPr="00AB61D6">
        <w:rPr>
          <w:b/>
          <w:bCs/>
        </w:rPr>
        <w:t xml:space="preserve"> </w:t>
      </w:r>
      <w:r w:rsidR="00FC63CE">
        <w:fldChar w:fldCharType="begin"/>
      </w:r>
      <w:r w:rsidR="00727D24">
        <w:instrText xml:space="preserve"> REF _Ref336260355 \r \h  \* MERGEFORMAT </w:instrText>
      </w:r>
      <w:r w:rsidR="00FC63CE">
        <w:fldChar w:fldCharType="separate"/>
      </w:r>
      <w:r w:rsidR="00D2289F" w:rsidRPr="00D2289F">
        <w:rPr>
          <w:b/>
          <w:bCs/>
        </w:rPr>
        <w:t>4.3</w:t>
      </w:r>
      <w:r w:rsidR="00FC63CE">
        <w:fldChar w:fldCharType="end"/>
      </w:r>
      <w:r w:rsidRPr="00AB61D6">
        <w:t>.</w:t>
      </w:r>
      <w:bookmarkEnd w:id="24"/>
      <w:r w:rsidRPr="00AB61D6">
        <w:t xml:space="preserve"> </w:t>
      </w:r>
    </w:p>
    <w:p w:rsidR="0024159B" w:rsidRPr="00AB61D6" w:rsidRDefault="0024159B" w:rsidP="00CD5A74">
      <w:pPr>
        <w:pStyle w:val="Level2"/>
      </w:pPr>
      <w:r w:rsidRPr="00AB61D6">
        <w:t xml:space="preserve">If the </w:t>
      </w:r>
      <w:r w:rsidR="00AF783E" w:rsidRPr="00AB61D6">
        <w:t>On-Account</w:t>
      </w:r>
      <w:r w:rsidRPr="00AB61D6">
        <w:t xml:space="preserve"> Payments exceed the Turnover Rent due in respect of the relevant Turnover Period then the balance </w:t>
      </w:r>
      <w:r w:rsidR="006A545C" w:rsidRPr="00AB61D6">
        <w:t>will</w:t>
      </w:r>
      <w:r w:rsidRPr="00AB61D6">
        <w:t xml:space="preserve"> be credited to the </w:t>
      </w:r>
      <w:r w:rsidR="005E4D0D" w:rsidRPr="00AB61D6">
        <w:t xml:space="preserve">next On-Account Payment due </w:t>
      </w:r>
      <w:r w:rsidRPr="00AB61D6">
        <w:t xml:space="preserve">for the following Turnover Period (or refunded to the Tenant in respect of the last Turnover Period </w:t>
      </w:r>
      <w:r w:rsidR="002B760A" w:rsidRPr="00AB61D6">
        <w:t>before</w:t>
      </w:r>
      <w:r w:rsidRPr="00AB61D6">
        <w:t xml:space="preserve"> the Turnover End Date).</w:t>
      </w:r>
    </w:p>
    <w:p w:rsidR="005E4D0D" w:rsidRPr="00AB61D6" w:rsidRDefault="005E4D0D" w:rsidP="00C55102">
      <w:pPr>
        <w:pStyle w:val="Level2"/>
      </w:pPr>
      <w:bookmarkStart w:id="25" w:name="_Ref368061473"/>
      <w:r w:rsidRPr="00AB61D6">
        <w:lastRenderedPageBreak/>
        <w:t xml:space="preserve">If the Tenant does not deliver </w:t>
      </w:r>
      <w:r w:rsidR="00C55102" w:rsidRPr="00AB61D6">
        <w:t>the Annual Turnover</w:t>
      </w:r>
      <w:r w:rsidRPr="00AB61D6">
        <w:t xml:space="preserve"> Certificate in accordance with </w:t>
      </w:r>
      <w:r w:rsidRPr="00AB61D6">
        <w:rPr>
          <w:rStyle w:val="CrossReference"/>
        </w:rPr>
        <w:t>paragraph</w:t>
      </w:r>
      <w:r w:rsidR="00C55102" w:rsidRPr="00AB61D6">
        <w:rPr>
          <w:rStyle w:val="CrossReference"/>
        </w:rPr>
        <w:t xml:space="preserve"> </w:t>
      </w:r>
      <w:r w:rsidR="00FC63CE" w:rsidRPr="00AB61D6">
        <w:rPr>
          <w:rStyle w:val="CrossReference"/>
        </w:rPr>
        <w:fldChar w:fldCharType="begin"/>
      </w:r>
      <w:r w:rsidR="00C55102" w:rsidRPr="00AB61D6">
        <w:rPr>
          <w:rStyle w:val="CrossReference"/>
        </w:rPr>
        <w:instrText xml:space="preserve"> REF _Ref368060672 \r \h </w:instrText>
      </w:r>
      <w:r w:rsidR="00FC63CE" w:rsidRPr="00AB61D6">
        <w:rPr>
          <w:rStyle w:val="CrossReference"/>
        </w:rPr>
      </w:r>
      <w:r w:rsidR="00FC63CE" w:rsidRPr="00AB61D6">
        <w:rPr>
          <w:rStyle w:val="CrossReference"/>
        </w:rPr>
        <w:fldChar w:fldCharType="separate"/>
      </w:r>
      <w:r w:rsidR="00D2289F">
        <w:rPr>
          <w:rStyle w:val="CrossReference"/>
        </w:rPr>
        <w:t>4.1</w:t>
      </w:r>
      <w:r w:rsidR="00FC63CE" w:rsidRPr="00AB61D6">
        <w:rPr>
          <w:rStyle w:val="CrossReference"/>
        </w:rPr>
        <w:fldChar w:fldCharType="end"/>
      </w:r>
      <w:r w:rsidRPr="00AB61D6">
        <w:t xml:space="preserve"> the Tenant must, within [</w:t>
      </w:r>
      <w:r w:rsidR="00C55102" w:rsidRPr="00AB61D6">
        <w:t>20</w:t>
      </w:r>
      <w:r w:rsidRPr="00AB61D6">
        <w:t xml:space="preserve"> Business Days] after the end of the relevant </w:t>
      </w:r>
      <w:r w:rsidR="00C55102" w:rsidRPr="00AB61D6">
        <w:t xml:space="preserve">Turnover </w:t>
      </w:r>
      <w:r w:rsidRPr="00AB61D6">
        <w:t>Period, pay to the Landlord on account of the Turnover Rent an amount equal to:</w:t>
      </w:r>
      <w:bookmarkEnd w:id="25"/>
    </w:p>
    <w:p w:rsidR="005E4D0D" w:rsidRPr="00AB61D6" w:rsidRDefault="00B2772B" w:rsidP="00246919">
      <w:pPr>
        <w:pStyle w:val="Level3"/>
      </w:pPr>
      <w:r w:rsidRPr="00AB61D6">
        <w:t>[PERCENTAGE]</w:t>
      </w:r>
      <w:r w:rsidRPr="00AB61D6">
        <w:rPr>
          <w:rStyle w:val="FootnoteReference"/>
        </w:rPr>
        <w:footnoteReference w:id="15"/>
      </w:r>
      <w:r w:rsidRPr="00AB61D6">
        <w:t xml:space="preserve"> of the Main Rent</w:t>
      </w:r>
      <w:r w:rsidR="005E4D0D" w:rsidRPr="00AB61D6">
        <w:t xml:space="preserve">; </w:t>
      </w:r>
      <w:r w:rsidRPr="00AB61D6">
        <w:t>less</w:t>
      </w:r>
    </w:p>
    <w:p w:rsidR="005E4D0D" w:rsidRPr="00AB61D6" w:rsidRDefault="005E4D0D" w:rsidP="00B2772B">
      <w:pPr>
        <w:pStyle w:val="Level3"/>
      </w:pPr>
      <w:proofErr w:type="gramStart"/>
      <w:r w:rsidRPr="00AB61D6">
        <w:t>the</w:t>
      </w:r>
      <w:proofErr w:type="gramEnd"/>
      <w:r w:rsidRPr="00AB61D6">
        <w:t xml:space="preserve"> </w:t>
      </w:r>
      <w:r w:rsidR="00B2772B" w:rsidRPr="00AB61D6">
        <w:t xml:space="preserve">total </w:t>
      </w:r>
      <w:r w:rsidRPr="00AB61D6">
        <w:t>On-Account Payment</w:t>
      </w:r>
      <w:r w:rsidR="00B2772B" w:rsidRPr="00AB61D6">
        <w:t>s</w:t>
      </w:r>
      <w:r w:rsidRPr="00AB61D6">
        <w:t xml:space="preserve"> made in respect of the </w:t>
      </w:r>
      <w:r w:rsidR="00B2772B" w:rsidRPr="00AB61D6">
        <w:t>Turnover Year</w:t>
      </w:r>
      <w:r w:rsidRPr="00AB61D6">
        <w:t xml:space="preserve"> in respect of which </w:t>
      </w:r>
      <w:r w:rsidR="00B2772B" w:rsidRPr="00AB61D6">
        <w:t>the</w:t>
      </w:r>
      <w:r w:rsidRPr="00AB61D6">
        <w:t xml:space="preserve"> </w:t>
      </w:r>
      <w:r w:rsidR="00B2772B" w:rsidRPr="00AB61D6">
        <w:t>Annual</w:t>
      </w:r>
      <w:r w:rsidRPr="00AB61D6">
        <w:t xml:space="preserve"> Turnover Certificate </w:t>
      </w:r>
      <w:r w:rsidR="00B2772B" w:rsidRPr="00AB61D6">
        <w:t xml:space="preserve">should have </w:t>
      </w:r>
      <w:r w:rsidRPr="00AB61D6">
        <w:t>been provided.</w:t>
      </w:r>
    </w:p>
    <w:p w:rsidR="00B2772B" w:rsidRPr="00AB61D6" w:rsidRDefault="00B2772B" w:rsidP="00B2772B">
      <w:pPr>
        <w:pStyle w:val="Level2"/>
      </w:pPr>
      <w:r w:rsidRPr="00AB61D6">
        <w:t xml:space="preserve">If the calculation in </w:t>
      </w:r>
      <w:r w:rsidRPr="00AB61D6">
        <w:rPr>
          <w:rStyle w:val="CrossReference"/>
        </w:rPr>
        <w:t xml:space="preserve">paragraph </w:t>
      </w:r>
      <w:r w:rsidR="00FC63CE">
        <w:fldChar w:fldCharType="begin"/>
      </w:r>
      <w:r w:rsidR="00727D24">
        <w:instrText xml:space="preserve"> REF _Ref368061473 \r \h  \* MERGEFORMAT </w:instrText>
      </w:r>
      <w:r w:rsidR="00FC63CE">
        <w:fldChar w:fldCharType="separate"/>
      </w:r>
      <w:r w:rsidR="00D2289F" w:rsidRPr="00D2289F">
        <w:rPr>
          <w:rStyle w:val="CrossReference"/>
        </w:rPr>
        <w:t>4.6</w:t>
      </w:r>
      <w:r w:rsidR="00FC63CE">
        <w:fldChar w:fldCharType="end"/>
      </w:r>
      <w:r w:rsidRPr="00AB61D6">
        <w:t xml:space="preserve"> produces a negative figure, the Landlord will not be under any obligation to make a payment to the Tenant.</w:t>
      </w:r>
    </w:p>
    <w:p w:rsidR="005E4D0D" w:rsidRPr="00AB61D6" w:rsidRDefault="005E4D0D" w:rsidP="00B2772B">
      <w:pPr>
        <w:pStyle w:val="Level2"/>
      </w:pPr>
      <w:r w:rsidRPr="00AB61D6">
        <w:t xml:space="preserve">If, having made a payment under </w:t>
      </w:r>
      <w:r w:rsidR="00B2772B" w:rsidRPr="00AB61D6">
        <w:rPr>
          <w:rStyle w:val="CrossReference"/>
        </w:rPr>
        <w:t xml:space="preserve">paragraph </w:t>
      </w:r>
      <w:r w:rsidR="00FC63CE">
        <w:fldChar w:fldCharType="begin"/>
      </w:r>
      <w:r w:rsidR="00727D24">
        <w:instrText xml:space="preserve"> REF _Ref368061473 \r \h  \* MERGEFORMAT </w:instrText>
      </w:r>
      <w:r w:rsidR="00FC63CE">
        <w:fldChar w:fldCharType="separate"/>
      </w:r>
      <w:r w:rsidR="00D2289F" w:rsidRPr="00D2289F">
        <w:rPr>
          <w:rStyle w:val="CrossReference"/>
        </w:rPr>
        <w:t>4.6</w:t>
      </w:r>
      <w:r w:rsidR="00FC63CE">
        <w:fldChar w:fldCharType="end"/>
      </w:r>
      <w:r w:rsidRPr="00AB61D6">
        <w:t xml:space="preserve">, the Tenant subsequently submits an </w:t>
      </w:r>
      <w:r w:rsidR="00B2772B" w:rsidRPr="00AB61D6">
        <w:t>Annual</w:t>
      </w:r>
      <w:r w:rsidRPr="00AB61D6">
        <w:t xml:space="preserve"> Turnover Certificate:</w:t>
      </w:r>
    </w:p>
    <w:p w:rsidR="005E4D0D" w:rsidRPr="00AB61D6" w:rsidRDefault="005E4D0D" w:rsidP="00376E43">
      <w:pPr>
        <w:pStyle w:val="Level3"/>
      </w:pPr>
      <w:r w:rsidRPr="00AB61D6">
        <w:t xml:space="preserve">if it appears that the amount paid is more than the </w:t>
      </w:r>
      <w:r w:rsidR="00B2772B" w:rsidRPr="00AB61D6">
        <w:t>balance of the Turnover Rent</w:t>
      </w:r>
      <w:r w:rsidRPr="00AB61D6">
        <w:t xml:space="preserve"> that would have been due had the certificate been submitted on time under </w:t>
      </w:r>
      <w:r w:rsidR="00B2772B" w:rsidRPr="00AB61D6">
        <w:rPr>
          <w:rStyle w:val="CrossReference"/>
        </w:rPr>
        <w:t xml:space="preserve">paragraph </w:t>
      </w:r>
      <w:r w:rsidR="00FC63CE" w:rsidRPr="00AB61D6">
        <w:rPr>
          <w:rStyle w:val="CrossReference"/>
        </w:rPr>
        <w:fldChar w:fldCharType="begin"/>
      </w:r>
      <w:r w:rsidR="00B2772B" w:rsidRPr="00AB61D6">
        <w:rPr>
          <w:rStyle w:val="CrossReference"/>
        </w:rPr>
        <w:instrText xml:space="preserve"> REF _Ref368060672 \r \h </w:instrText>
      </w:r>
      <w:r w:rsidR="00FC63CE" w:rsidRPr="00AB61D6">
        <w:rPr>
          <w:rStyle w:val="CrossReference"/>
        </w:rPr>
      </w:r>
      <w:r w:rsidR="00FC63CE" w:rsidRPr="00AB61D6">
        <w:rPr>
          <w:rStyle w:val="CrossReference"/>
        </w:rPr>
        <w:fldChar w:fldCharType="separate"/>
      </w:r>
      <w:r w:rsidR="00D2289F">
        <w:rPr>
          <w:rStyle w:val="CrossReference"/>
        </w:rPr>
        <w:t>4.1</w:t>
      </w:r>
      <w:r w:rsidR="00FC63CE" w:rsidRPr="00AB61D6">
        <w:rPr>
          <w:rStyle w:val="CrossReference"/>
        </w:rPr>
        <w:fldChar w:fldCharType="end"/>
      </w:r>
      <w:r w:rsidRPr="00AB61D6">
        <w:t>, then the Landlord will [repay the excess to the Tenant within 10 Business Days] [credit such excess to the next On-Account Payment due</w:t>
      </w:r>
      <w:r w:rsidR="00376E43" w:rsidRPr="00AB61D6">
        <w:t xml:space="preserve"> or repay it to the Tenant if the payment was made in respect of the last Turnover Period </w:t>
      </w:r>
      <w:r w:rsidR="002B760A" w:rsidRPr="00AB61D6">
        <w:t>before</w:t>
      </w:r>
      <w:r w:rsidR="00376E43" w:rsidRPr="00AB61D6">
        <w:t xml:space="preserve"> the Turnover End Date</w:t>
      </w:r>
      <w:r w:rsidRPr="00AB61D6">
        <w:t>]; and</w:t>
      </w:r>
    </w:p>
    <w:p w:rsidR="005E4D0D" w:rsidRPr="00AB61D6" w:rsidRDefault="00C55102" w:rsidP="00571B2C">
      <w:pPr>
        <w:pStyle w:val="Level3"/>
      </w:pPr>
      <w:r w:rsidRPr="00AB61D6">
        <w:t xml:space="preserve">if it appears that the amount paid is less than the </w:t>
      </w:r>
      <w:r w:rsidR="00B2772B" w:rsidRPr="00AB61D6">
        <w:t xml:space="preserve">balance of the Turnover Rent that would have been due had the certificate been submitted on time under </w:t>
      </w:r>
      <w:r w:rsidR="00B2772B" w:rsidRPr="00AB61D6">
        <w:rPr>
          <w:rStyle w:val="CrossReference"/>
        </w:rPr>
        <w:t xml:space="preserve">paragraph </w:t>
      </w:r>
      <w:r w:rsidR="00FC63CE" w:rsidRPr="00AB61D6">
        <w:rPr>
          <w:rStyle w:val="CrossReference"/>
        </w:rPr>
        <w:fldChar w:fldCharType="begin"/>
      </w:r>
      <w:r w:rsidR="00B2772B" w:rsidRPr="00AB61D6">
        <w:rPr>
          <w:rStyle w:val="CrossReference"/>
        </w:rPr>
        <w:instrText xml:space="preserve"> REF _Ref368060672 \r \h </w:instrText>
      </w:r>
      <w:r w:rsidR="00FC63CE" w:rsidRPr="00AB61D6">
        <w:rPr>
          <w:rStyle w:val="CrossReference"/>
        </w:rPr>
      </w:r>
      <w:r w:rsidR="00FC63CE" w:rsidRPr="00AB61D6">
        <w:rPr>
          <w:rStyle w:val="CrossReference"/>
        </w:rPr>
        <w:fldChar w:fldCharType="separate"/>
      </w:r>
      <w:r w:rsidR="00D2289F">
        <w:rPr>
          <w:rStyle w:val="CrossReference"/>
        </w:rPr>
        <w:t>4.1</w:t>
      </w:r>
      <w:r w:rsidR="00FC63CE" w:rsidRPr="00AB61D6">
        <w:rPr>
          <w:rStyle w:val="CrossReference"/>
        </w:rPr>
        <w:fldChar w:fldCharType="end"/>
      </w:r>
      <w:r w:rsidR="00B2772B" w:rsidRPr="00AB61D6">
        <w:t>,</w:t>
      </w:r>
      <w:r w:rsidRPr="00AB61D6">
        <w:t xml:space="preserve"> then the Tenant must pay the balance immediately with interest at the Interest Rate calculated from the date on which the relevant </w:t>
      </w:r>
      <w:r w:rsidR="00B2772B" w:rsidRPr="00AB61D6">
        <w:t>balancing payment</w:t>
      </w:r>
      <w:r w:rsidRPr="00AB61D6">
        <w:t xml:space="preserve"> should have been made pursuant to </w:t>
      </w:r>
      <w:r w:rsidRPr="00AB61D6">
        <w:rPr>
          <w:b/>
          <w:bCs/>
        </w:rPr>
        <w:t>paragraph</w:t>
      </w:r>
      <w:r w:rsidR="00571B2C" w:rsidRPr="00AB61D6">
        <w:rPr>
          <w:b/>
          <w:bCs/>
        </w:rPr>
        <w:t xml:space="preserve"> </w:t>
      </w:r>
      <w:r w:rsidR="00FC63CE" w:rsidRPr="00AB61D6">
        <w:rPr>
          <w:b/>
          <w:bCs/>
        </w:rPr>
        <w:fldChar w:fldCharType="begin"/>
      </w:r>
      <w:r w:rsidR="00571B2C" w:rsidRPr="00AB61D6">
        <w:rPr>
          <w:b/>
          <w:bCs/>
        </w:rPr>
        <w:instrText xml:space="preserve"> REF _Ref368061634 \r \h </w:instrText>
      </w:r>
      <w:r w:rsidR="00FC63CE" w:rsidRPr="00AB61D6">
        <w:rPr>
          <w:b/>
          <w:bCs/>
        </w:rPr>
      </w:r>
      <w:r w:rsidR="00FC63CE" w:rsidRPr="00AB61D6">
        <w:rPr>
          <w:b/>
          <w:bCs/>
        </w:rPr>
        <w:fldChar w:fldCharType="separate"/>
      </w:r>
      <w:r w:rsidR="00D2289F">
        <w:rPr>
          <w:b/>
          <w:bCs/>
        </w:rPr>
        <w:t>4.4</w:t>
      </w:r>
      <w:r w:rsidR="00FC63CE" w:rsidRPr="00AB61D6">
        <w:rPr>
          <w:b/>
          <w:bCs/>
        </w:rPr>
        <w:fldChar w:fldCharType="end"/>
      </w:r>
      <w:r w:rsidRPr="00AB61D6">
        <w:t>.</w:t>
      </w:r>
    </w:p>
    <w:p w:rsidR="0024159B" w:rsidRPr="00AB61D6" w:rsidRDefault="0024159B" w:rsidP="0049660E">
      <w:pPr>
        <w:pStyle w:val="Level1"/>
        <w:keepNext/>
        <w:rPr>
          <w:rStyle w:val="Level1asHeadingtext"/>
        </w:rPr>
      </w:pPr>
      <w:r w:rsidRPr="00AB61D6">
        <w:rPr>
          <w:rStyle w:val="Level1asHeadingtext"/>
        </w:rPr>
        <w:t>Maintenance of Records</w:t>
      </w:r>
    </w:p>
    <w:p w:rsidR="0024159B" w:rsidRPr="00AB61D6" w:rsidRDefault="0024159B" w:rsidP="0049660E">
      <w:pPr>
        <w:pStyle w:val="Level2"/>
      </w:pPr>
      <w:r w:rsidRPr="00AB61D6">
        <w:t xml:space="preserve">The Tenant </w:t>
      </w:r>
      <w:r w:rsidR="0049660E" w:rsidRPr="00AB61D6">
        <w:t>must</w:t>
      </w:r>
      <w:r w:rsidRPr="00AB61D6">
        <w:t xml:space="preserve"> maintain the Records fully and accurately whilst the arrangements in this Schedule apply and for a period of 12 months beyond the Turnover End Date.</w:t>
      </w:r>
    </w:p>
    <w:p w:rsidR="0024159B" w:rsidRPr="00AB61D6" w:rsidRDefault="0024159B" w:rsidP="0049660E">
      <w:pPr>
        <w:pStyle w:val="Level2"/>
      </w:pPr>
      <w:r w:rsidRPr="00AB61D6">
        <w:t xml:space="preserve">The Tenant </w:t>
      </w:r>
      <w:r w:rsidR="0049660E" w:rsidRPr="00AB61D6">
        <w:t>must</w:t>
      </w:r>
      <w:r w:rsidRPr="00AB61D6">
        <w:t xml:space="preserve"> keep the Records relating to the then current and two immediately preceding Turnover Periods safely on the Premises or in such other place reasonably accessible for inspection as the Landlord </w:t>
      </w:r>
      <w:r w:rsidR="0049660E" w:rsidRPr="00AB61D6">
        <w:t>a</w:t>
      </w:r>
      <w:r w:rsidRPr="00AB61D6">
        <w:t>pprove</w:t>
      </w:r>
      <w:r w:rsidR="0049660E" w:rsidRPr="00AB61D6">
        <w:t>s</w:t>
      </w:r>
      <w:r w:rsidRPr="00AB61D6">
        <w:t xml:space="preserve">. </w:t>
      </w:r>
      <w:r w:rsidR="0049660E" w:rsidRPr="00AB61D6">
        <w:t xml:space="preserve"> </w:t>
      </w:r>
      <w:r w:rsidRPr="00AB61D6">
        <w:t xml:space="preserve">The Tenant </w:t>
      </w:r>
      <w:r w:rsidR="0049660E" w:rsidRPr="00AB61D6">
        <w:t>must</w:t>
      </w:r>
      <w:r w:rsidRPr="00AB61D6">
        <w:t xml:space="preserve"> make the Records relating to these Turnover Periods available for inspection at all reasonable times by a representative of the Landlord.</w:t>
      </w:r>
    </w:p>
    <w:p w:rsidR="0049660E" w:rsidRPr="00AB61D6" w:rsidRDefault="0049660E" w:rsidP="0049660E">
      <w:pPr>
        <w:pStyle w:val="Level2"/>
      </w:pPr>
      <w:r w:rsidRPr="00AB61D6">
        <w:t>To preserve the operation of this Schedule and to enable the Turnover Rent to be accurately assessed, t</w:t>
      </w:r>
      <w:r w:rsidR="0024159B" w:rsidRPr="00AB61D6">
        <w:t xml:space="preserve">he Tenant </w:t>
      </w:r>
      <w:r w:rsidRPr="00AB61D6">
        <w:t>must</w:t>
      </w:r>
      <w:r w:rsidR="0024159B" w:rsidRPr="00AB61D6">
        <w:t xml:space="preserve"> ensure that</w:t>
      </w:r>
      <w:r w:rsidRPr="00AB61D6">
        <w:t>:</w:t>
      </w:r>
    </w:p>
    <w:p w:rsidR="0049660E" w:rsidRPr="00AB61D6" w:rsidRDefault="0024159B" w:rsidP="0049660E">
      <w:pPr>
        <w:pStyle w:val="Level3"/>
      </w:pPr>
      <w:r w:rsidRPr="00AB61D6">
        <w:t>any person other than the Tenant who contributes to Turnover is subject to the same obligations with respect to Records as are imposed on the Tenant in this Schedule</w:t>
      </w:r>
      <w:r w:rsidR="0049660E" w:rsidRPr="00AB61D6">
        <w:t>;</w:t>
      </w:r>
    </w:p>
    <w:p w:rsidR="0024159B" w:rsidRPr="00AB61D6" w:rsidRDefault="0024159B" w:rsidP="0049660E">
      <w:pPr>
        <w:pStyle w:val="Level3"/>
      </w:pPr>
      <w:proofErr w:type="gramStart"/>
      <w:r w:rsidRPr="00AB61D6">
        <w:t>the</w:t>
      </w:r>
      <w:proofErr w:type="gramEnd"/>
      <w:r w:rsidRPr="00AB61D6">
        <w:t xml:space="preserve"> Landlord </w:t>
      </w:r>
      <w:r w:rsidR="0049660E" w:rsidRPr="00AB61D6">
        <w:t>has</w:t>
      </w:r>
      <w:r w:rsidRPr="00AB61D6">
        <w:t xml:space="preserve"> the same rights in respect of any such person(s) as it does in this Schedule in respect of the Tenant.</w:t>
      </w:r>
    </w:p>
    <w:p w:rsidR="0024159B" w:rsidRPr="00AB61D6" w:rsidRDefault="0024159B" w:rsidP="00246919">
      <w:pPr>
        <w:pStyle w:val="Level1"/>
        <w:keepNext/>
        <w:rPr>
          <w:rStyle w:val="Level1asHeadingtext"/>
        </w:rPr>
      </w:pPr>
      <w:bookmarkStart w:id="26" w:name="_Ref368299276"/>
      <w:r w:rsidRPr="00AB61D6">
        <w:rPr>
          <w:rStyle w:val="Level1asHeadingtext"/>
        </w:rPr>
        <w:t>Main Rent reviewed late</w:t>
      </w:r>
      <w:r w:rsidR="0049660E" w:rsidRPr="00AB61D6">
        <w:rPr>
          <w:rStyle w:val="FootnoteReference"/>
        </w:rPr>
        <w:footnoteReference w:id="16"/>
      </w:r>
      <w:bookmarkEnd w:id="26"/>
    </w:p>
    <w:p w:rsidR="0024159B" w:rsidRPr="00AB61D6" w:rsidRDefault="0024159B" w:rsidP="0049660E">
      <w:pPr>
        <w:pStyle w:val="Level2"/>
      </w:pPr>
      <w:r w:rsidRPr="00AB61D6">
        <w:t xml:space="preserve">If, by any Rent Review Date, the reviewed Main Rent (and therefore the Base Rent) has not been ascertained (so that the on account payment mechanism in </w:t>
      </w:r>
      <w:r w:rsidRPr="00AB61D6">
        <w:rPr>
          <w:b/>
          <w:bCs/>
        </w:rPr>
        <w:t>paragraph 4 of Schedule 2</w:t>
      </w:r>
      <w:r w:rsidRPr="00AB61D6">
        <w:t xml:space="preserve"> applies):</w:t>
      </w:r>
    </w:p>
    <w:p w:rsidR="0024159B" w:rsidRPr="00AB61D6" w:rsidRDefault="0024159B" w:rsidP="0049660E">
      <w:pPr>
        <w:pStyle w:val="Level3"/>
      </w:pPr>
      <w:r w:rsidRPr="00AB61D6">
        <w:t>until the new Main Rent has been ascertained</w:t>
      </w:r>
      <w:r w:rsidR="0049660E" w:rsidRPr="00AB61D6">
        <w:t>,</w:t>
      </w:r>
      <w:r w:rsidRPr="00AB61D6">
        <w:t xml:space="preserve"> the Base Rent and Turnover Rent </w:t>
      </w:r>
      <w:r w:rsidR="0049660E" w:rsidRPr="00AB61D6">
        <w:t>will</w:t>
      </w:r>
      <w:r w:rsidRPr="00AB61D6">
        <w:t xml:space="preserve"> be calculated and paid by reference to the Main Rent reserved immediately </w:t>
      </w:r>
      <w:r w:rsidR="002B760A" w:rsidRPr="00AB61D6">
        <w:t>before</w:t>
      </w:r>
      <w:r w:rsidRPr="00AB61D6">
        <w:t xml:space="preserve"> the Rent Review Date</w:t>
      </w:r>
      <w:r w:rsidR="0049660E" w:rsidRPr="00AB61D6">
        <w:t>;</w:t>
      </w:r>
    </w:p>
    <w:p w:rsidR="0024159B" w:rsidRPr="00AB61D6" w:rsidRDefault="0024159B" w:rsidP="0049660E">
      <w:pPr>
        <w:pStyle w:val="Level3"/>
      </w:pPr>
      <w:r w:rsidRPr="00AB61D6">
        <w:lastRenderedPageBreak/>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rsidR="0024159B" w:rsidRPr="00AB61D6" w:rsidRDefault="0024159B" w:rsidP="0049660E">
      <w:pPr>
        <w:pStyle w:val="Level3"/>
      </w:pPr>
      <w:r w:rsidRPr="00AB61D6">
        <w:t xml:space="preserve">the Tenant must pay that difference to the Landlord within 10 Business Days after that demand </w:t>
      </w:r>
      <w:r w:rsidR="002B760A" w:rsidRPr="00AB61D6">
        <w:t>and</w:t>
      </w:r>
      <w:r w:rsidRPr="00AB61D6">
        <w:t xml:space="preserve"> interest at three per cent below the Interest Rate calculated on a daily basis on each instalment of that difference from the date on which such instalment would have become payable to the date of payment. </w:t>
      </w:r>
      <w:r w:rsidR="0049660E" w:rsidRPr="00AB61D6">
        <w:t xml:space="preserve"> </w:t>
      </w:r>
      <w:r w:rsidRPr="00AB61D6">
        <w:t xml:space="preserve">If not paid </w:t>
      </w:r>
      <w:r w:rsidR="0049660E" w:rsidRPr="00AB61D6">
        <w:t>those</w:t>
      </w:r>
      <w:r w:rsidRPr="00AB61D6">
        <w:t xml:space="preserve"> sums will be treated as rent in arrear.</w:t>
      </w:r>
    </w:p>
    <w:p w:rsidR="0024159B" w:rsidRPr="00AB61D6" w:rsidRDefault="0024159B" w:rsidP="0049660E">
      <w:pPr>
        <w:pStyle w:val="Level1"/>
        <w:keepNext/>
        <w:rPr>
          <w:rStyle w:val="Level1asHeadingtext"/>
        </w:rPr>
      </w:pPr>
      <w:bookmarkStart w:id="27" w:name="_Ref336257921"/>
      <w:r w:rsidRPr="00AB61D6">
        <w:rPr>
          <w:rStyle w:val="Level1asHeadingtext"/>
        </w:rPr>
        <w:t>Turnover</w:t>
      </w:r>
      <w:bookmarkEnd w:id="27"/>
    </w:p>
    <w:p w:rsidR="0024159B" w:rsidRPr="00AB61D6" w:rsidRDefault="0024159B" w:rsidP="00E81A8C">
      <w:pPr>
        <w:pStyle w:val="Level2"/>
      </w:pPr>
      <w:r w:rsidRPr="00AB61D6">
        <w:t xml:space="preserve">Subject to </w:t>
      </w:r>
      <w:r w:rsidR="00E81A8C" w:rsidRPr="00AB61D6">
        <w:t xml:space="preserve">this </w:t>
      </w:r>
      <w:r w:rsidR="00E81A8C" w:rsidRPr="00AB61D6">
        <w:rPr>
          <w:b/>
          <w:bCs/>
        </w:rPr>
        <w:t xml:space="preserve">paragraph </w:t>
      </w:r>
      <w:r w:rsidR="00FC63CE">
        <w:fldChar w:fldCharType="begin"/>
      </w:r>
      <w:r w:rsidR="00727D24">
        <w:instrText xml:space="preserve"> REF _Ref336257921 \r \h  \* MERGEFORMAT </w:instrText>
      </w:r>
      <w:r w:rsidR="00FC63CE">
        <w:fldChar w:fldCharType="separate"/>
      </w:r>
      <w:r w:rsidR="00D2289F" w:rsidRPr="00D2289F">
        <w:rPr>
          <w:b/>
          <w:bCs/>
        </w:rPr>
        <w:t>7</w:t>
      </w:r>
      <w:r w:rsidR="00FC63CE">
        <w:fldChar w:fldCharType="end"/>
      </w:r>
      <w:r w:rsidR="00E81A8C" w:rsidRPr="00AB61D6">
        <w:rPr>
          <w:b/>
          <w:bCs/>
        </w:rPr>
        <w:t xml:space="preserve"> and paragraph </w:t>
      </w:r>
      <w:r w:rsidR="00FC63CE">
        <w:fldChar w:fldCharType="begin"/>
      </w:r>
      <w:r w:rsidR="00727D24">
        <w:instrText xml:space="preserve"> REF _Ref357779620 \r \h  \* MERGEFORMAT </w:instrText>
      </w:r>
      <w:r w:rsidR="00FC63CE">
        <w:fldChar w:fldCharType="separate"/>
      </w:r>
      <w:r w:rsidR="00D2289F" w:rsidRPr="00D2289F">
        <w:rPr>
          <w:b/>
          <w:bCs/>
        </w:rPr>
        <w:t>8.1</w:t>
      </w:r>
      <w:r w:rsidR="00FC63CE">
        <w:fldChar w:fldCharType="end"/>
      </w:r>
      <w:r w:rsidR="00E81A8C" w:rsidRPr="00AB61D6">
        <w:t xml:space="preserve">, </w:t>
      </w:r>
      <w:r w:rsidR="005B1E47" w:rsidRPr="00AB61D6">
        <w:t>“</w:t>
      </w:r>
      <w:r w:rsidRPr="00AB61D6">
        <w:rPr>
          <w:b/>
          <w:bCs/>
        </w:rPr>
        <w:t>Turnover</w:t>
      </w:r>
      <w:r w:rsidR="005B1E47" w:rsidRPr="00AB61D6">
        <w:t>”</w:t>
      </w:r>
      <w:r w:rsidRPr="00AB61D6">
        <w:t xml:space="preserve"> means the aggregate of all sums of money or other consideration received or receivable for all </w:t>
      </w:r>
      <w:r w:rsidR="0069645C" w:rsidRPr="00AB61D6">
        <w:t>[food and drink sold and all other]</w:t>
      </w:r>
      <w:r w:rsidR="0069645C" w:rsidRPr="00AB61D6">
        <w:rPr>
          <w:rStyle w:val="FootnoteReference"/>
        </w:rPr>
        <w:footnoteReference w:id="17"/>
      </w:r>
      <w:r w:rsidR="0069645C" w:rsidRPr="00AB61D6">
        <w:t xml:space="preserve"> </w:t>
      </w:r>
      <w:r w:rsidRPr="00AB61D6">
        <w:t>goods sold</w:t>
      </w:r>
      <w:r w:rsidR="0049660E" w:rsidRPr="00AB61D6">
        <w:t>,</w:t>
      </w:r>
      <w:r w:rsidRPr="00AB61D6">
        <w:t xml:space="preserve"> leased</w:t>
      </w:r>
      <w:r w:rsidR="0049660E" w:rsidRPr="00AB61D6">
        <w:t>,</w:t>
      </w:r>
      <w:r w:rsidRPr="00AB61D6">
        <w:t xml:space="preserve"> hired or otherwise disposed of and for all services sold or performed and from all business of any nature whatever conducted at</w:t>
      </w:r>
      <w:r w:rsidR="0049660E" w:rsidRPr="00AB61D6">
        <w:t>,</w:t>
      </w:r>
      <w:r w:rsidRPr="00AB61D6">
        <w:t xml:space="preserve"> in front of or upon the Premises </w:t>
      </w:r>
      <w:r w:rsidR="00122F1B" w:rsidRPr="00AB61D6">
        <w:t>by the Tenant.  It i</w:t>
      </w:r>
      <w:r w:rsidRPr="00AB61D6">
        <w:t>nclude</w:t>
      </w:r>
      <w:r w:rsidR="0049660E" w:rsidRPr="00AB61D6">
        <w:t>s:</w:t>
      </w:r>
    </w:p>
    <w:p w:rsidR="0069645C" w:rsidRPr="00AB61D6" w:rsidRDefault="0069645C" w:rsidP="0069645C">
      <w:pPr>
        <w:pStyle w:val="Level3"/>
      </w:pPr>
      <w:bookmarkStart w:id="28" w:name="_Ref384735478"/>
      <w:r w:rsidRPr="00AB61D6">
        <w:t>[service charges included in the price of sales of food, drink and other goods or services sold at or from the Premises;</w:t>
      </w:r>
      <w:bookmarkEnd w:id="28"/>
    </w:p>
    <w:p w:rsidR="0069645C" w:rsidRPr="00AB61D6" w:rsidRDefault="0069645C" w:rsidP="0069645C">
      <w:pPr>
        <w:pStyle w:val="Level3"/>
      </w:pPr>
      <w:r w:rsidRPr="00AB61D6">
        <w:t>tips and gratuities given by customers that are not paid directly</w:t>
      </w:r>
      <w:r w:rsidR="00C03670">
        <w:t xml:space="preserve"> or via a </w:t>
      </w:r>
      <w:proofErr w:type="spellStart"/>
      <w:r w:rsidR="00C03670">
        <w:t>tronc</w:t>
      </w:r>
      <w:proofErr w:type="spellEnd"/>
      <w:r w:rsidRPr="00AB61D6">
        <w:t xml:space="preserve"> to the Tenant’s employees or contractors;</w:t>
      </w:r>
    </w:p>
    <w:p w:rsidR="0069645C" w:rsidRPr="00AB61D6" w:rsidRDefault="0069645C" w:rsidP="0069645C">
      <w:pPr>
        <w:pStyle w:val="Level3"/>
      </w:pPr>
      <w:r w:rsidRPr="00AB61D6">
        <w:t>restaurant and evening entertainment cover charges [to the extent that they exceed a level consistent with the level of such cover charges in the United Kingdom normally charged by restaurants similar to the [restaurant] operated at the Premises];</w:t>
      </w:r>
    </w:p>
    <w:p w:rsidR="0069645C" w:rsidRPr="00AB61D6" w:rsidRDefault="00494BC1" w:rsidP="00925D1A">
      <w:pPr>
        <w:pStyle w:val="Level3"/>
      </w:pPr>
      <w:bookmarkStart w:id="29" w:name="_Ref384735488"/>
      <w:r w:rsidRPr="00AB61D6">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r w:rsidR="0069645C" w:rsidRPr="00AB61D6">
        <w:t>;]</w:t>
      </w:r>
      <w:r w:rsidR="0069645C" w:rsidRPr="00AB61D6">
        <w:rPr>
          <w:rStyle w:val="FootnoteReference"/>
        </w:rPr>
        <w:footnoteReference w:id="18"/>
      </w:r>
      <w:bookmarkEnd w:id="29"/>
    </w:p>
    <w:p w:rsidR="00E340BD" w:rsidRPr="00AB61D6" w:rsidRDefault="00E340BD" w:rsidP="00122F1B">
      <w:pPr>
        <w:pStyle w:val="Level3"/>
      </w:pPr>
      <w:r w:rsidRPr="00AB61D6">
        <w:t>all amounts received or receivable from the sale of gift cards or vouchers;</w:t>
      </w:r>
    </w:p>
    <w:p w:rsidR="0024159B" w:rsidRPr="00AB61D6" w:rsidRDefault="0024159B" w:rsidP="00122F1B">
      <w:pPr>
        <w:pStyle w:val="Level3"/>
      </w:pPr>
      <w:r w:rsidRPr="00AB61D6">
        <w:t xml:space="preserve">all amounts received or receivable from orders </w:t>
      </w:r>
      <w:r w:rsidR="00122F1B" w:rsidRPr="00AB61D6">
        <w:t>that</w:t>
      </w:r>
      <w:r w:rsidRPr="00AB61D6">
        <w:t xml:space="preserve"> originate or are received or accepted or solicited at or from the Premises </w:t>
      </w:r>
      <w:r w:rsidR="00122F1B" w:rsidRPr="00AB61D6">
        <w:t>even if</w:t>
      </w:r>
      <w:r w:rsidRPr="00AB61D6">
        <w:t xml:space="preserve"> delivery or performance is made at or from any place other than the Premises and </w:t>
      </w:r>
      <w:r w:rsidR="00122F1B" w:rsidRPr="00AB61D6">
        <w:t>even if</w:t>
      </w:r>
      <w:r w:rsidRPr="00AB61D6">
        <w:t xml:space="preserve"> payment is made to a person other than the Tenant;</w:t>
      </w:r>
    </w:p>
    <w:p w:rsidR="0024159B" w:rsidRPr="00AB61D6" w:rsidRDefault="0024159B" w:rsidP="00122F1B">
      <w:pPr>
        <w:pStyle w:val="Level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received at or lodged at or from the Premises</w:t>
      </w:r>
      <w:r w:rsidR="00C03670">
        <w:t>[ or collected by the customer from the Premises]</w:t>
      </w:r>
      <w:r w:rsidRPr="00AB61D6">
        <w:t>;</w:t>
      </w:r>
    </w:p>
    <w:p w:rsidR="0024159B" w:rsidRPr="00AB61D6" w:rsidRDefault="0024159B" w:rsidP="00122F1B">
      <w:pPr>
        <w:pStyle w:val="Level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where the relevant goods or services are satisfied from stock at the Premises or by those at the Premises;</w:t>
      </w:r>
    </w:p>
    <w:p w:rsidR="0024159B" w:rsidRPr="00AB61D6" w:rsidRDefault="0024159B" w:rsidP="00122F1B">
      <w:pPr>
        <w:pStyle w:val="Level3"/>
      </w:pPr>
      <w:r w:rsidRPr="00AB61D6">
        <w:t xml:space="preserve">all amounts received or receivable from sales made or services provided by means of </w:t>
      </w:r>
      <w:r w:rsidR="00464481">
        <w:t xml:space="preserve">electronic, </w:t>
      </w:r>
      <w:r w:rsidRPr="00AB61D6">
        <w:t>mechanical or vending devices at the Premises;</w:t>
      </w:r>
    </w:p>
    <w:p w:rsidR="0024159B" w:rsidRPr="00AB61D6" w:rsidRDefault="0024159B" w:rsidP="00122F1B">
      <w:pPr>
        <w:pStyle w:val="Level3"/>
      </w:pPr>
      <w:r w:rsidRPr="00AB61D6">
        <w:t xml:space="preserve">all amounts received or receivable from sales and services </w:t>
      </w:r>
      <w:r w:rsidR="00122F1B" w:rsidRPr="00AB61D6">
        <w:t>that</w:t>
      </w:r>
      <w:r w:rsidRPr="00AB61D6">
        <w:t xml:space="preserve"> the Tenant in the normal and customary course of the Tenant</w:t>
      </w:r>
      <w:r w:rsidR="005B1E47" w:rsidRPr="00AB61D6">
        <w:t>’</w:t>
      </w:r>
      <w:r w:rsidRPr="00AB61D6">
        <w:t>s operations would or should credit or attribute to the Tenant</w:t>
      </w:r>
      <w:r w:rsidR="005B1E47" w:rsidRPr="00AB61D6">
        <w:t>’</w:t>
      </w:r>
      <w:r w:rsidRPr="00AB61D6">
        <w:t>s business on the Premises;</w:t>
      </w:r>
    </w:p>
    <w:p w:rsidR="0024159B" w:rsidRPr="00AB61D6" w:rsidRDefault="0024159B" w:rsidP="00122F1B">
      <w:pPr>
        <w:pStyle w:val="Level3"/>
      </w:pPr>
      <w:r w:rsidRPr="00AB61D6">
        <w:t>all bonuses, commissions, payments or discounts received or receivable from third parties relating to any transactions or services conducted at or from the Premises including those relating to insurance, warranties and the delivery or installation of goods;</w:t>
      </w:r>
    </w:p>
    <w:p w:rsidR="00025400" w:rsidRPr="00AB61D6" w:rsidRDefault="00E340BD" w:rsidP="00EB1174">
      <w:pPr>
        <w:pStyle w:val="Level3"/>
      </w:pPr>
      <w:r w:rsidRPr="00AB61D6">
        <w:lastRenderedPageBreak/>
        <w:t>[</w:t>
      </w:r>
      <w:r w:rsidR="00025400" w:rsidRPr="00AB61D6">
        <w:t>all commissions, rents or licence fees received or receivable from concessionaires</w:t>
      </w:r>
      <w:r w:rsidR="00EB1174" w:rsidRPr="00AB61D6">
        <w:t>, undertenants</w:t>
      </w:r>
      <w:r w:rsidR="00025400" w:rsidRPr="00AB61D6">
        <w:t xml:space="preserve"> </w:t>
      </w:r>
      <w:r w:rsidR="00EB1174" w:rsidRPr="00AB61D6">
        <w:t xml:space="preserve">or licensees </w:t>
      </w:r>
      <w:r w:rsidR="00025400" w:rsidRPr="00AB61D6">
        <w:t>who trade at or from the Premises;</w:t>
      </w:r>
      <w:r w:rsidRPr="00AB61D6">
        <w:t>]</w:t>
      </w:r>
      <w:bookmarkStart w:id="30" w:name="_Ref368297857"/>
      <w:r w:rsidR="00EB1174" w:rsidRPr="00AB61D6">
        <w:rPr>
          <w:rStyle w:val="FootnoteReference"/>
        </w:rPr>
        <w:footnoteReference w:id="19"/>
      </w:r>
      <w:bookmarkEnd w:id="30"/>
    </w:p>
    <w:p w:rsidR="00E340BD" w:rsidRPr="00AB61D6" w:rsidRDefault="00E340BD" w:rsidP="00CD5A74">
      <w:pPr>
        <w:pStyle w:val="Level3"/>
      </w:pPr>
      <w:r w:rsidRPr="00AB61D6">
        <w:t>all amounts received or receivable in respect of delivery</w:t>
      </w:r>
      <w:r w:rsidR="00CD5A74" w:rsidRPr="00AB61D6">
        <w:t>, postage</w:t>
      </w:r>
      <w:r w:rsidRPr="00AB61D6">
        <w:t xml:space="preserve"> or insurance charges in excess of the actual costs of delivery</w:t>
      </w:r>
      <w:r w:rsidR="00CD5A74" w:rsidRPr="00AB61D6">
        <w:t>, postage</w:t>
      </w:r>
      <w:r w:rsidRPr="00AB61D6">
        <w:t xml:space="preserve"> or insurance;</w:t>
      </w:r>
    </w:p>
    <w:p w:rsidR="0024159B" w:rsidRPr="00AB61D6" w:rsidRDefault="0024159B" w:rsidP="0069645C">
      <w:pPr>
        <w:pStyle w:val="Level3"/>
      </w:pPr>
      <w:r w:rsidRPr="00AB61D6">
        <w:t>all amounts received or receivable from orders solicited off the Premises by persons operating from or reporting to the Premises;</w:t>
      </w:r>
    </w:p>
    <w:p w:rsidR="0024159B" w:rsidRPr="00AB61D6" w:rsidRDefault="0024159B" w:rsidP="0069645C">
      <w:pPr>
        <w:pStyle w:val="Level3"/>
      </w:pPr>
      <w:r w:rsidRPr="00AB61D6">
        <w:t>all grants</w:t>
      </w:r>
      <w:r w:rsidR="00122F1B" w:rsidRPr="00AB61D6">
        <w:t>,</w:t>
      </w:r>
      <w:r w:rsidRPr="00AB61D6">
        <w:t xml:space="preserve"> subsidies and fees of a revenue nature paid to the Tenant by national or local government or any public authority in consideration of or to defray in whole or part the cost of the supply of goods or services at or from the Premises</w:t>
      </w:r>
      <w:r w:rsidR="0069645C" w:rsidRPr="00AB61D6">
        <w:t>; and</w:t>
      </w:r>
    </w:p>
    <w:p w:rsidR="0069645C" w:rsidRPr="00AB61D6" w:rsidRDefault="0069645C" w:rsidP="0069645C">
      <w:pPr>
        <w:pStyle w:val="Level3"/>
      </w:pPr>
      <w:proofErr w:type="gramStart"/>
      <w:r w:rsidRPr="00AB61D6">
        <w:t>all</w:t>
      </w:r>
      <w:proofErr w:type="gramEnd"/>
      <w:r w:rsidRPr="00AB61D6">
        <w:t xml:space="preserve"> other consideration received or receivable by the Tenant in respect of the Premises that, in accordance with standard accounting practices, is credited or attributed to the trade or business of the Tenant carried out at the Premises as income or revenue of the Tenant.</w:t>
      </w:r>
    </w:p>
    <w:p w:rsidR="0024159B" w:rsidRPr="00AB61D6" w:rsidRDefault="00122F1B" w:rsidP="00122F1B">
      <w:pPr>
        <w:pStyle w:val="Level2"/>
      </w:pPr>
      <w:r w:rsidRPr="00AB61D6">
        <w:t>In calculating the amount of the Turnover:</w:t>
      </w:r>
    </w:p>
    <w:p w:rsidR="0024159B" w:rsidRPr="00AB61D6" w:rsidRDefault="0024159B" w:rsidP="00122F1B">
      <w:pPr>
        <w:pStyle w:val="Level3"/>
      </w:pPr>
      <w:r w:rsidRPr="00AB61D6">
        <w:t xml:space="preserve">every sale on credit terms or on an instalment basis </w:t>
      </w:r>
      <w:r w:rsidR="00122F1B" w:rsidRPr="00AB61D6">
        <w:t>will</w:t>
      </w:r>
      <w:r w:rsidRPr="00AB61D6">
        <w:t xml:space="preserve"> be </w:t>
      </w:r>
      <w:r w:rsidR="004F2C90">
        <w:t>treated as</w:t>
      </w:r>
      <w:r w:rsidRPr="00AB61D6">
        <w:t xml:space="preserve"> a sale for the full cash price at the date when </w:t>
      </w:r>
      <w:r w:rsidR="00122F1B" w:rsidRPr="00AB61D6">
        <w:t>it</w:t>
      </w:r>
      <w:r w:rsidRPr="00AB61D6">
        <w:t xml:space="preserve"> is made irrespective of the time or times at which the Tenant receives payment;</w:t>
      </w:r>
    </w:p>
    <w:p w:rsidR="0024159B" w:rsidRPr="00AB61D6" w:rsidRDefault="0024159B" w:rsidP="00122F1B">
      <w:pPr>
        <w:pStyle w:val="Level3"/>
      </w:pPr>
      <w:r w:rsidRPr="00AB61D6">
        <w:t xml:space="preserve">every hiring of goods to a customer with an option to purchase </w:t>
      </w:r>
      <w:r w:rsidR="00122F1B" w:rsidRPr="00AB61D6">
        <w:t xml:space="preserve">will </w:t>
      </w:r>
      <w:r w:rsidRPr="00AB61D6">
        <w:t xml:space="preserve">be </w:t>
      </w:r>
      <w:r w:rsidR="004F2C90">
        <w:t>treated as</w:t>
      </w:r>
      <w:r w:rsidRPr="00AB61D6">
        <w:t xml:space="preserve"> a sale of goods for the normal full cash price at the date when the hiring is made (irrespective of the time or times at which the Tenant receives payment) and there </w:t>
      </w:r>
      <w:r w:rsidR="00122F1B" w:rsidRPr="00AB61D6">
        <w:t>will</w:t>
      </w:r>
      <w:r w:rsidRPr="00AB61D6">
        <w:t xml:space="preserve"> be excluded from the Turnover any hiring charges in respect of </w:t>
      </w:r>
      <w:r w:rsidR="00122F1B" w:rsidRPr="00AB61D6">
        <w:t>that</w:t>
      </w:r>
      <w:r w:rsidRPr="00AB61D6">
        <w:t xml:space="preserve"> hiring;</w:t>
      </w:r>
      <w:r w:rsidR="00122F1B" w:rsidRPr="00AB61D6">
        <w:t xml:space="preserve"> and</w:t>
      </w:r>
    </w:p>
    <w:p w:rsidR="0024159B" w:rsidRPr="00AB61D6" w:rsidRDefault="0024159B" w:rsidP="00122F1B">
      <w:pPr>
        <w:pStyle w:val="Level3"/>
      </w:pPr>
      <w:proofErr w:type="gramStart"/>
      <w:r w:rsidRPr="00AB61D6">
        <w:t>every</w:t>
      </w:r>
      <w:proofErr w:type="gramEnd"/>
      <w:r w:rsidRPr="00AB61D6">
        <w:t xml:space="preserve"> deposit by a customer </w:t>
      </w:r>
      <w:r w:rsidR="00122F1B" w:rsidRPr="00AB61D6">
        <w:t>will</w:t>
      </w:r>
      <w:r w:rsidRPr="00AB61D6">
        <w:t xml:space="preserve"> be included in the Turnover at the time of receipt and </w:t>
      </w:r>
      <w:r w:rsidR="00122F1B" w:rsidRPr="00AB61D6">
        <w:t>will</w:t>
      </w:r>
      <w:r w:rsidRPr="00AB61D6">
        <w:t xml:space="preserve"> only be deducted from the Turnover if and when repaid</w:t>
      </w:r>
      <w:r w:rsidR="00122F1B" w:rsidRPr="00AB61D6">
        <w:t>.</w:t>
      </w:r>
    </w:p>
    <w:p w:rsidR="0024159B" w:rsidRPr="00AB61D6" w:rsidRDefault="0024159B" w:rsidP="00122F1B">
      <w:pPr>
        <w:pStyle w:val="Level2"/>
      </w:pPr>
      <w:bookmarkStart w:id="31" w:name="_Ref270082892"/>
      <w:r w:rsidRPr="00AB61D6">
        <w:t>In calculating the amount of the Turnover</w:t>
      </w:r>
      <w:r w:rsidR="00122F1B" w:rsidRPr="00AB61D6">
        <w:t>,</w:t>
      </w:r>
      <w:r w:rsidRPr="00AB61D6">
        <w:t xml:space="preserve"> no deduction </w:t>
      </w:r>
      <w:r w:rsidR="00122F1B" w:rsidRPr="00AB61D6">
        <w:t>will</w:t>
      </w:r>
      <w:r w:rsidRPr="00AB61D6">
        <w:t xml:space="preserve"> be made for:</w:t>
      </w:r>
      <w:bookmarkEnd w:id="31"/>
    </w:p>
    <w:p w:rsidR="0024159B" w:rsidRPr="00AB61D6" w:rsidRDefault="0024159B" w:rsidP="00122F1B">
      <w:pPr>
        <w:pStyle w:val="Level3"/>
      </w:pPr>
      <w:r w:rsidRPr="00AB61D6">
        <w:t>bad or doubtful debts;</w:t>
      </w:r>
    </w:p>
    <w:p w:rsidR="0024159B" w:rsidRPr="00AB61D6" w:rsidRDefault="0024159B" w:rsidP="00122F1B">
      <w:pPr>
        <w:pStyle w:val="Level3"/>
      </w:pPr>
      <w:r w:rsidRPr="00AB61D6">
        <w:t>discounts allowed to employees of the Tenant in respect of goods or services supplied to them by the Tenant;</w:t>
      </w:r>
      <w:r w:rsidR="00122F1B" w:rsidRPr="00AB61D6">
        <w:t xml:space="preserve"> or</w:t>
      </w:r>
    </w:p>
    <w:p w:rsidR="0024159B" w:rsidRPr="00AB61D6" w:rsidRDefault="0024159B" w:rsidP="00122F1B">
      <w:pPr>
        <w:pStyle w:val="Level3"/>
      </w:pPr>
      <w:proofErr w:type="gramStart"/>
      <w:r w:rsidRPr="00AB61D6">
        <w:t>in</w:t>
      </w:r>
      <w:proofErr w:type="gramEnd"/>
      <w:r w:rsidRPr="00AB61D6">
        <w:t xml:space="preserve"> the case of transactions paid by credit card</w:t>
      </w:r>
      <w:r w:rsidR="00122F1B" w:rsidRPr="00AB61D6">
        <w:t>,</w:t>
      </w:r>
      <w:r w:rsidRPr="00AB61D6">
        <w:t xml:space="preserve"> discounts or commissions payable by the Tenant to the provider of the credit.</w:t>
      </w:r>
    </w:p>
    <w:p w:rsidR="0024159B" w:rsidRPr="00AB61D6" w:rsidRDefault="0024159B" w:rsidP="00122F1B">
      <w:pPr>
        <w:pStyle w:val="Level2"/>
      </w:pPr>
      <w:bookmarkStart w:id="32" w:name="_Ref270082893"/>
      <w:r w:rsidRPr="00AB61D6">
        <w:t xml:space="preserve">The following amounts </w:t>
      </w:r>
      <w:r w:rsidR="00122F1B" w:rsidRPr="00AB61D6">
        <w:t>will</w:t>
      </w:r>
      <w:r w:rsidRPr="00AB61D6">
        <w:t xml:space="preserve"> not be included in the Turnover or if included </w:t>
      </w:r>
      <w:r w:rsidR="00122F1B" w:rsidRPr="00AB61D6">
        <w:t xml:space="preserve">will </w:t>
      </w:r>
      <w:r w:rsidRPr="00AB61D6">
        <w:t>be deducted:</w:t>
      </w:r>
      <w:bookmarkEnd w:id="32"/>
    </w:p>
    <w:p w:rsidR="0024159B" w:rsidRPr="00AB61D6" w:rsidRDefault="0024159B" w:rsidP="00122F1B">
      <w:pPr>
        <w:pStyle w:val="Level3"/>
      </w:pPr>
      <w:r w:rsidRPr="00AB61D6">
        <w:t>VAT</w:t>
      </w:r>
      <w:r w:rsidR="00122F1B" w:rsidRPr="00AB61D6">
        <w:t>,</w:t>
      </w:r>
      <w:r w:rsidRPr="00AB61D6">
        <w:t xml:space="preserve"> purchase tax and similar sales or excise tax imposed directly on the Tenant in respect of the supply of goods or services but only to the extent that such tax is actually paid or accounted for by the Tenant to the taxing authority;</w:t>
      </w:r>
    </w:p>
    <w:p w:rsidR="0069645C" w:rsidRPr="00AB61D6" w:rsidRDefault="0069645C" w:rsidP="0069645C">
      <w:pPr>
        <w:pStyle w:val="Level3"/>
      </w:pPr>
      <w:bookmarkStart w:id="33" w:name="_Ref384735860"/>
      <w:r w:rsidRPr="00AB61D6">
        <w:t>[tips and gratuities paid by customers that are passed on directly</w:t>
      </w:r>
      <w:r w:rsidR="00C03670">
        <w:t xml:space="preserve"> or via a </w:t>
      </w:r>
      <w:proofErr w:type="spellStart"/>
      <w:r w:rsidR="00C03670">
        <w:t>tronc</w:t>
      </w:r>
      <w:proofErr w:type="spellEnd"/>
      <w:r w:rsidRPr="00AB61D6">
        <w:t xml:space="preserve"> to the Tenant’s employees or contractors;</w:t>
      </w:r>
      <w:bookmarkEnd w:id="33"/>
    </w:p>
    <w:p w:rsidR="0069645C" w:rsidRPr="00AB61D6" w:rsidRDefault="0069645C" w:rsidP="0069645C">
      <w:pPr>
        <w:pStyle w:val="Level3"/>
      </w:pPr>
      <w:r w:rsidRPr="00AB61D6">
        <w:t>restaurant and evening entertainment cover charges to the extent they are at or below a level consistent with the level of such cover charges in the United Kingdom normally charged by restaurants similar to the restaurant operated at the Premises;</w:t>
      </w:r>
    </w:p>
    <w:p w:rsidR="0069645C" w:rsidRPr="00AB61D6" w:rsidRDefault="0069645C" w:rsidP="00494BC1">
      <w:pPr>
        <w:pStyle w:val="Level3"/>
      </w:pPr>
      <w:r w:rsidRPr="00AB61D6">
        <w:t>allowances given in respect of lost, unsatisfactory or damaged orders of food and drink so long as such allowances do not exceed the sale price of the food and drink included in Turnover;</w:t>
      </w:r>
      <w:bookmarkStart w:id="34" w:name="_Ref384735880"/>
      <w:r w:rsidRPr="00AB61D6">
        <w:t>]</w:t>
      </w:r>
      <w:r w:rsidRPr="00AB61D6">
        <w:rPr>
          <w:rStyle w:val="FootnoteReference"/>
        </w:rPr>
        <w:footnoteReference w:id="20"/>
      </w:r>
      <w:bookmarkEnd w:id="34"/>
    </w:p>
    <w:p w:rsidR="0024159B" w:rsidRPr="00AB61D6" w:rsidRDefault="0024159B" w:rsidP="0069645C">
      <w:pPr>
        <w:pStyle w:val="Level3"/>
      </w:pPr>
      <w:r w:rsidRPr="00AB61D6">
        <w:lastRenderedPageBreak/>
        <w:t xml:space="preserve">the amount of any cash refund or credit given to a customer when goods are returned </w:t>
      </w:r>
      <w:r w:rsidR="0069645C" w:rsidRPr="00AB61D6">
        <w:t>so long as</w:t>
      </w:r>
      <w:r w:rsidRPr="00AB61D6">
        <w:t xml:space="preserve"> </w:t>
      </w:r>
      <w:r w:rsidR="00CD7BC3" w:rsidRPr="00AB61D6">
        <w:t>the</w:t>
      </w:r>
      <w:r w:rsidRPr="00AB61D6">
        <w:t xml:space="preserve"> cash refund or credit does not exceed the sale price of the goods included in the Turnover;</w:t>
      </w:r>
    </w:p>
    <w:p w:rsidR="0024159B" w:rsidRPr="00AB61D6" w:rsidRDefault="0024159B" w:rsidP="0069645C">
      <w:pPr>
        <w:pStyle w:val="Level3"/>
      </w:pPr>
      <w:r w:rsidRPr="00AB61D6">
        <w:t xml:space="preserve">the sale price of goods returned by customers for exchange </w:t>
      </w:r>
      <w:r w:rsidR="0069645C" w:rsidRPr="00AB61D6">
        <w:t>so long as</w:t>
      </w:r>
      <w:r w:rsidRPr="00AB61D6">
        <w:t xml:space="preserve"> </w:t>
      </w:r>
      <w:r w:rsidR="00CD7BC3" w:rsidRPr="00AB61D6">
        <w:t>the</w:t>
      </w:r>
      <w:r w:rsidRPr="00AB61D6">
        <w:t xml:space="preserve"> sale price has been included in the Turnover and the sale price of the goods given in exchange is included in the Turnover;</w:t>
      </w:r>
    </w:p>
    <w:p w:rsidR="0024159B" w:rsidRPr="00AB61D6" w:rsidRDefault="0024159B" w:rsidP="0069645C">
      <w:pPr>
        <w:pStyle w:val="Level3"/>
      </w:pPr>
      <w:r w:rsidRPr="00AB61D6">
        <w:t xml:space="preserve">allowances made in respect of defective or unsatisfactory goods or services </w:t>
      </w:r>
      <w:r w:rsidR="0069645C" w:rsidRPr="00AB61D6">
        <w:t>so long as</w:t>
      </w:r>
      <w:r w:rsidRPr="00AB61D6">
        <w:t xml:space="preserve"> </w:t>
      </w:r>
      <w:r w:rsidR="00CD7BC3" w:rsidRPr="00AB61D6">
        <w:t>those</w:t>
      </w:r>
      <w:r w:rsidRPr="00AB61D6">
        <w:t xml:space="preserve"> allowances </w:t>
      </w:r>
      <w:r w:rsidR="00CD7BC3" w:rsidRPr="00AB61D6">
        <w:t>do</w:t>
      </w:r>
      <w:r w:rsidRPr="00AB61D6">
        <w:t xml:space="preserve"> not exceed the sale price of the goods or the charge for the services included in the Turnover;</w:t>
      </w:r>
    </w:p>
    <w:p w:rsidR="00CD7BC3" w:rsidRPr="00AB61D6" w:rsidRDefault="0024159B" w:rsidP="00CD7BC3">
      <w:pPr>
        <w:pStyle w:val="Level3"/>
      </w:pPr>
      <w:r w:rsidRPr="00AB61D6">
        <w:t xml:space="preserve">the value of the goods transferred whether by way of exchange or otherwise from the Premises to other premises of the Tenant </w:t>
      </w:r>
      <w:r w:rsidR="00CD7BC3" w:rsidRPr="00AB61D6">
        <w:t xml:space="preserve">so long as </w:t>
      </w:r>
      <w:r w:rsidRPr="00AB61D6">
        <w:t>that transfer</w:t>
      </w:r>
      <w:r w:rsidR="00CD7BC3" w:rsidRPr="00AB61D6">
        <w:t>:</w:t>
      </w:r>
    </w:p>
    <w:p w:rsidR="00CD7BC3" w:rsidRPr="00AB61D6" w:rsidRDefault="0024159B" w:rsidP="00C03670">
      <w:pPr>
        <w:pStyle w:val="Level4"/>
      </w:pPr>
      <w:r w:rsidRPr="00AB61D6">
        <w:t xml:space="preserve">is not made for the purpose of consummating a sale </w:t>
      </w:r>
      <w:r w:rsidR="00CD7BC3" w:rsidRPr="00AB61D6">
        <w:t>that</w:t>
      </w:r>
      <w:r w:rsidRPr="00AB61D6">
        <w:t xml:space="preserve"> has been made at in or from the Premises</w:t>
      </w:r>
      <w:r w:rsidR="00CD7BC3" w:rsidRPr="00AB61D6">
        <w:t>; and</w:t>
      </w:r>
    </w:p>
    <w:p w:rsidR="0024159B" w:rsidRPr="00AB61D6" w:rsidRDefault="00CD7BC3" w:rsidP="00CD7BC3">
      <w:pPr>
        <w:pStyle w:val="Level4"/>
      </w:pPr>
      <w:r w:rsidRPr="00AB61D6">
        <w:t xml:space="preserve">does not </w:t>
      </w:r>
      <w:r w:rsidR="0024159B" w:rsidRPr="00AB61D6">
        <w:t xml:space="preserve">deprive the Landlord of the benefit of a sale </w:t>
      </w:r>
      <w:r w:rsidRPr="00AB61D6">
        <w:t xml:space="preserve">that </w:t>
      </w:r>
      <w:r w:rsidR="0024159B" w:rsidRPr="00AB61D6">
        <w:t>would otherwise have been made at in or from the Premises;</w:t>
      </w:r>
    </w:p>
    <w:p w:rsidR="0024159B" w:rsidRPr="00AB61D6" w:rsidRDefault="0024159B" w:rsidP="00CD7BC3">
      <w:pPr>
        <w:pStyle w:val="Level3"/>
      </w:pPr>
      <w:r w:rsidRPr="00AB61D6">
        <w:t>the value of goods returned to shippers</w:t>
      </w:r>
      <w:r w:rsidR="00CD7BC3" w:rsidRPr="00AB61D6">
        <w:t>,</w:t>
      </w:r>
      <w:r w:rsidRPr="00AB61D6">
        <w:t xml:space="preserve"> wholesalers or manufacturers;</w:t>
      </w:r>
      <w:r w:rsidR="00CD7BC3" w:rsidRPr="00AB61D6">
        <w:t> </w:t>
      </w:r>
      <w:r w:rsidRPr="00AB61D6">
        <w:t>and</w:t>
      </w:r>
    </w:p>
    <w:p w:rsidR="0024159B" w:rsidRPr="00AB61D6" w:rsidRDefault="0024159B" w:rsidP="00CD7BC3">
      <w:pPr>
        <w:pStyle w:val="Level3"/>
      </w:pPr>
      <w:proofErr w:type="gramStart"/>
      <w:r w:rsidRPr="00AB61D6">
        <w:t>interest</w:t>
      </w:r>
      <w:proofErr w:type="gramEnd"/>
      <w:r w:rsidRPr="00AB61D6">
        <w:t xml:space="preserve"> charges and credit account service charges.</w:t>
      </w:r>
    </w:p>
    <w:p w:rsidR="0024159B" w:rsidRPr="00AB61D6" w:rsidRDefault="00EB1174" w:rsidP="00CD7BC3">
      <w:pPr>
        <w:pStyle w:val="Level2"/>
      </w:pPr>
      <w:bookmarkStart w:id="35" w:name="_Ref270082895"/>
      <w:bookmarkStart w:id="36" w:name="_Ref384802666"/>
      <w:r w:rsidRPr="00AB61D6">
        <w:t>[</w:t>
      </w:r>
      <w:r w:rsidR="0024159B" w:rsidRPr="00AB61D6">
        <w:t xml:space="preserve">For the purposes of this </w:t>
      </w:r>
      <w:r w:rsidR="0024159B" w:rsidRPr="00AB61D6">
        <w:rPr>
          <w:b/>
          <w:bCs/>
        </w:rPr>
        <w:t>paragraph</w:t>
      </w:r>
      <w:r w:rsidR="00CD7BC3" w:rsidRPr="00AB61D6">
        <w:rPr>
          <w:b/>
          <w:bCs/>
        </w:rPr>
        <w:t xml:space="preserve"> </w:t>
      </w:r>
      <w:r w:rsidR="004F2C90">
        <w:fldChar w:fldCharType="begin"/>
      </w:r>
      <w:r w:rsidR="004F2C90">
        <w:instrText xml:space="preserve"> REF _Ref336257921 \r \h  \* MERGEFORMAT </w:instrText>
      </w:r>
      <w:r w:rsidR="004F2C90">
        <w:fldChar w:fldCharType="separate"/>
      </w:r>
      <w:r w:rsidR="00D2289F" w:rsidRPr="00D2289F">
        <w:rPr>
          <w:b/>
          <w:bCs/>
        </w:rPr>
        <w:t>7</w:t>
      </w:r>
      <w:r w:rsidR="004F2C90">
        <w:fldChar w:fldCharType="end"/>
      </w:r>
      <w:r w:rsidR="00CD7BC3" w:rsidRPr="00AB61D6">
        <w:t xml:space="preserve">, </w:t>
      </w:r>
      <w:r w:rsidR="005B1E47" w:rsidRPr="00AB61D6">
        <w:t>“</w:t>
      </w:r>
      <w:r w:rsidR="0024159B" w:rsidRPr="00AB61D6">
        <w:t>the Tenant</w:t>
      </w:r>
      <w:r w:rsidR="005B1E47" w:rsidRPr="00AB61D6">
        <w:t>”</w:t>
      </w:r>
      <w:r w:rsidR="0024159B" w:rsidRPr="00AB61D6">
        <w:t xml:space="preserve"> means the Tenant and any sub-tenant</w:t>
      </w:r>
      <w:r w:rsidR="00CD7BC3" w:rsidRPr="00AB61D6">
        <w:t>,</w:t>
      </w:r>
      <w:r w:rsidR="0024159B" w:rsidRPr="00AB61D6">
        <w:t xml:space="preserve"> licensee or concessionaire of the Tenant and any other person in occupation of the Premises.</w:t>
      </w:r>
      <w:bookmarkEnd w:id="35"/>
      <w:r w:rsidRPr="00AB61D6">
        <w:t>]</w:t>
      </w:r>
      <w:r w:rsidRPr="00AB61D6">
        <w:rPr>
          <w:rStyle w:val="FootnoteReference"/>
        </w:rPr>
        <w:footnoteReference w:id="21"/>
      </w:r>
      <w:bookmarkEnd w:id="36"/>
    </w:p>
    <w:p w:rsidR="0024159B" w:rsidRPr="00AB61D6" w:rsidRDefault="004F2C90" w:rsidP="00CD7BC3">
      <w:pPr>
        <w:pStyle w:val="Level1"/>
        <w:keepNext/>
        <w:rPr>
          <w:rStyle w:val="Level1asHeadingtext"/>
        </w:rPr>
      </w:pPr>
      <w:r>
        <w:rPr>
          <w:rStyle w:val="Level1asHeadingtext"/>
        </w:rPr>
        <w:t>Substituted</w:t>
      </w:r>
      <w:r w:rsidR="0024159B" w:rsidRPr="00AB61D6">
        <w:rPr>
          <w:rStyle w:val="Level1asHeadingtext"/>
        </w:rPr>
        <w:t xml:space="preserve"> Turnover</w:t>
      </w:r>
    </w:p>
    <w:p w:rsidR="0056639A" w:rsidRPr="00AB61D6" w:rsidRDefault="004464A3" w:rsidP="0056639A">
      <w:pPr>
        <w:pStyle w:val="Level2"/>
      </w:pPr>
      <w:bookmarkStart w:id="37" w:name="_Ref360102766"/>
      <w:bookmarkStart w:id="38" w:name="_Ref357779620"/>
      <w:bookmarkStart w:id="39" w:name="_Ref270082896"/>
      <w:r w:rsidRPr="00AB61D6">
        <w:t>[</w:t>
      </w:r>
      <w:r w:rsidR="0056639A" w:rsidRPr="00AB61D6">
        <w:t>T</w:t>
      </w:r>
      <w:r w:rsidR="00C0576A" w:rsidRPr="00AB61D6">
        <w:t xml:space="preserve">he Tenant must keep the Premises </w:t>
      </w:r>
      <w:r w:rsidR="005D743A" w:rsidRPr="00AB61D6">
        <w:t xml:space="preserve">open for business and </w:t>
      </w:r>
      <w:r w:rsidR="00F64874">
        <w:t>take reasonable steps</w:t>
      </w:r>
      <w:r w:rsidR="005D743A" w:rsidRPr="00AB61D6">
        <w:t xml:space="preserve"> to maintain active trade during the </w:t>
      </w:r>
      <w:r w:rsidR="00A222CA">
        <w:t>[</w:t>
      </w:r>
      <w:r w:rsidR="00A222CA" w:rsidRPr="00AB61D6">
        <w:t>Centre</w:t>
      </w:r>
      <w:r w:rsidR="00A222CA">
        <w:t>][Estate]</w:t>
      </w:r>
      <w:r w:rsidR="005D743A" w:rsidRPr="00AB61D6">
        <w:t xml:space="preserve"> Opening Hours</w:t>
      </w:r>
      <w:r w:rsidR="0056639A" w:rsidRPr="00AB61D6">
        <w:t xml:space="preserve"> unless:</w:t>
      </w:r>
    </w:p>
    <w:bookmarkEnd w:id="37"/>
    <w:p w:rsidR="0056639A" w:rsidRPr="00AB61D6" w:rsidRDefault="0056639A" w:rsidP="0056639A">
      <w:pPr>
        <w:pStyle w:val="Level3"/>
      </w:pPr>
      <w:r w:rsidRPr="00AB61D6">
        <w:t xml:space="preserve">the Tenant is prevented from so doing by reason of </w:t>
      </w:r>
      <w:r w:rsidR="00CF1A2D" w:rsidRPr="00AB61D6">
        <w:t xml:space="preserve">the </w:t>
      </w:r>
      <w:r w:rsidRPr="00AB61D6">
        <w:t>destruction</w:t>
      </w:r>
      <w:r w:rsidR="00CF1A2D" w:rsidRPr="00AB61D6">
        <w:t xml:space="preserve"> of</w:t>
      </w:r>
      <w:r w:rsidRPr="00AB61D6">
        <w:t xml:space="preserve"> or damage to the Premises or the </w:t>
      </w:r>
      <w:r w:rsidR="00A222CA">
        <w:t>[</w:t>
      </w:r>
      <w:r w:rsidR="00A222CA" w:rsidRPr="00AB61D6">
        <w:t>Centre</w:t>
      </w:r>
      <w:r w:rsidR="00A222CA">
        <w:t>][Estate]</w:t>
      </w:r>
      <w:r w:rsidRPr="00AB61D6">
        <w:t xml:space="preserve"> by an Insured Risk, Uninsured Risk or some other cause wholly beyond the Tenant’s control</w:t>
      </w:r>
      <w:r w:rsidR="00925D1A" w:rsidRPr="00AB61D6">
        <w:t xml:space="preserve"> so that the Premises are unfit for occupation and use [or inaccessible]</w:t>
      </w:r>
      <w:r w:rsidRPr="00AB61D6">
        <w:t>;</w:t>
      </w:r>
    </w:p>
    <w:p w:rsidR="0056639A" w:rsidRPr="00AB61D6" w:rsidRDefault="0056639A" w:rsidP="00925D1A">
      <w:pPr>
        <w:pStyle w:val="Level3"/>
      </w:pPr>
      <w:bookmarkStart w:id="40" w:name="_Ref380767153"/>
      <w:r w:rsidRPr="00AB61D6">
        <w:t xml:space="preserve">it is necessary to keep the Premises closed for business </w:t>
      </w:r>
      <w:r w:rsidR="00CF1A2D" w:rsidRPr="00AB61D6">
        <w:t>for any period not exceeding ten Business Days</w:t>
      </w:r>
      <w:r w:rsidR="00376E43" w:rsidRPr="00AB61D6">
        <w:t xml:space="preserve"> </w:t>
      </w:r>
      <w:r w:rsidRPr="00AB61D6">
        <w:t xml:space="preserve">for carrying out with all due speed any repairs or </w:t>
      </w:r>
      <w:r w:rsidR="00CF1A2D" w:rsidRPr="00AB61D6">
        <w:t>P</w:t>
      </w:r>
      <w:r w:rsidRPr="00AB61D6">
        <w:t xml:space="preserve">ermitted </w:t>
      </w:r>
      <w:r w:rsidR="00CF1A2D" w:rsidRPr="00AB61D6">
        <w:t>Works</w:t>
      </w:r>
      <w:r w:rsidRPr="00AB61D6">
        <w:t>;</w:t>
      </w:r>
      <w:bookmarkEnd w:id="40"/>
    </w:p>
    <w:p w:rsidR="00CF1A2D" w:rsidRPr="00AB61D6" w:rsidRDefault="0056639A" w:rsidP="00CF1A2D">
      <w:pPr>
        <w:pStyle w:val="Level3"/>
      </w:pPr>
      <w:r w:rsidRPr="00AB61D6">
        <w:t>it is necessary to keep the Premises closed for business</w:t>
      </w:r>
      <w:r w:rsidR="00CF1A2D" w:rsidRPr="00AB61D6">
        <w:t xml:space="preserve"> for any period up to five Business Days</w:t>
      </w:r>
      <w:r w:rsidRPr="00AB61D6">
        <w:t xml:space="preserve"> for the removal with all due speed of any contents and tenant’s and trade fixtures </w:t>
      </w:r>
      <w:r w:rsidR="002B760A" w:rsidRPr="00AB61D6">
        <w:t>before</w:t>
      </w:r>
      <w:r w:rsidRPr="00AB61D6">
        <w:t xml:space="preserve"> a permitted assignment </w:t>
      </w:r>
      <w:r w:rsidR="00CF1A2D" w:rsidRPr="00AB61D6">
        <w:t xml:space="preserve">[or underletting] </w:t>
      </w:r>
      <w:r w:rsidRPr="00AB61D6">
        <w:t>under this Lease;</w:t>
      </w:r>
    </w:p>
    <w:p w:rsidR="0056639A" w:rsidRPr="00AB61D6" w:rsidRDefault="00CF1A2D" w:rsidP="00CF1A2D">
      <w:pPr>
        <w:pStyle w:val="Level3"/>
      </w:pPr>
      <w:bookmarkStart w:id="41" w:name="_Ref380767160"/>
      <w:r w:rsidRPr="00AB61D6">
        <w:t>the Tenant is carrying out genuine staff training for any period not exceeding [four] hours on not more than [three] occasions during any Turnover Period;</w:t>
      </w:r>
      <w:r w:rsidR="0056639A" w:rsidRPr="00AB61D6">
        <w:t xml:space="preserve"> or</w:t>
      </w:r>
      <w:bookmarkEnd w:id="41"/>
    </w:p>
    <w:p w:rsidR="005D743A" w:rsidRPr="00AB61D6" w:rsidRDefault="0056639A" w:rsidP="00246919">
      <w:pPr>
        <w:pStyle w:val="Level3"/>
      </w:pPr>
      <w:proofErr w:type="gramStart"/>
      <w:r w:rsidRPr="00AB61D6">
        <w:t>to</w:t>
      </w:r>
      <w:proofErr w:type="gramEnd"/>
      <w:r w:rsidRPr="00AB61D6">
        <w:t xml:space="preserve"> do so would be contrary to any regulation or requirement of any competent statutory or local authority.]</w:t>
      </w:r>
      <w:r w:rsidRPr="00AB61D6">
        <w:rPr>
          <w:rStyle w:val="FootnoteReference"/>
        </w:rPr>
        <w:footnoteReference w:id="22"/>
      </w:r>
    </w:p>
    <w:p w:rsidR="0024159B" w:rsidRPr="00AB61D6" w:rsidRDefault="0024159B" w:rsidP="00591549">
      <w:pPr>
        <w:pStyle w:val="Level2"/>
      </w:pPr>
      <w:bookmarkStart w:id="42" w:name="_Ref360102784"/>
      <w:r w:rsidRPr="00AB61D6">
        <w:t xml:space="preserve">Subject to </w:t>
      </w:r>
      <w:r w:rsidRPr="00AB61D6">
        <w:rPr>
          <w:b/>
          <w:bCs/>
        </w:rPr>
        <w:t xml:space="preserve">paragraph </w:t>
      </w:r>
      <w:r w:rsidR="004F2C90">
        <w:fldChar w:fldCharType="begin"/>
      </w:r>
      <w:r w:rsidR="004F2C90">
        <w:instrText xml:space="preserve"> REF _Ref340054485 \r \h  \* MERGEFORMAT </w:instrText>
      </w:r>
      <w:r w:rsidR="004F2C90">
        <w:fldChar w:fldCharType="separate"/>
      </w:r>
      <w:r w:rsidR="00D2289F" w:rsidRPr="00D2289F">
        <w:rPr>
          <w:b/>
          <w:bCs/>
        </w:rPr>
        <w:t>8.3</w:t>
      </w:r>
      <w:r w:rsidR="004F2C90">
        <w:fldChar w:fldCharType="end"/>
      </w:r>
      <w:r w:rsidR="00CD7BC3" w:rsidRPr="00AB61D6">
        <w:t>,</w:t>
      </w:r>
      <w:r w:rsidRPr="00AB61D6">
        <w:t xml:space="preserve"> if the Premises are </w:t>
      </w:r>
      <w:r w:rsidR="004464A3" w:rsidRPr="00AB61D6">
        <w:t xml:space="preserve">not open for business </w:t>
      </w:r>
      <w:r w:rsidR="00C0576A" w:rsidRPr="00AB61D6">
        <w:t xml:space="preserve">on </w:t>
      </w:r>
      <w:r w:rsidR="004464A3" w:rsidRPr="00AB61D6">
        <w:t>a</w:t>
      </w:r>
      <w:r w:rsidR="00C0576A" w:rsidRPr="00AB61D6">
        <w:t xml:space="preserve"> Normal Shopping Day</w:t>
      </w:r>
      <w:r w:rsidR="00591549" w:rsidRPr="00AB61D6">
        <w:t xml:space="preserve"> </w:t>
      </w:r>
      <w:r w:rsidR="00FA414A" w:rsidRPr="00AB61D6">
        <w:t>during the whole of</w:t>
      </w:r>
      <w:r w:rsidR="00591549" w:rsidRPr="00AB61D6">
        <w:t xml:space="preserve"> the </w:t>
      </w:r>
      <w:r w:rsidR="00A222CA">
        <w:t>[</w:t>
      </w:r>
      <w:r w:rsidR="00A222CA" w:rsidRPr="00AB61D6">
        <w:t>Centre</w:t>
      </w:r>
      <w:r w:rsidR="00A222CA">
        <w:t>][Estate]</w:t>
      </w:r>
      <w:r w:rsidR="00591549" w:rsidRPr="00AB61D6">
        <w:t xml:space="preserve"> Opening Hours</w:t>
      </w:r>
      <w:r w:rsidR="004464A3" w:rsidRPr="00AB61D6">
        <w:t>,</w:t>
      </w:r>
      <w:r w:rsidR="00C0576A" w:rsidRPr="00AB61D6">
        <w:t xml:space="preserve"> </w:t>
      </w:r>
      <w:r w:rsidRPr="00AB61D6">
        <w:t xml:space="preserve">then the Turnover for </w:t>
      </w:r>
      <w:r w:rsidR="004464A3" w:rsidRPr="00AB61D6">
        <w:t>that Normal Shopping D</w:t>
      </w:r>
      <w:r w:rsidRPr="00AB61D6">
        <w:t xml:space="preserve">ay </w:t>
      </w:r>
      <w:r w:rsidR="00CD7BC3" w:rsidRPr="00AB61D6">
        <w:t>will</w:t>
      </w:r>
      <w:r w:rsidRPr="00AB61D6">
        <w:t xml:space="preserve"> be </w:t>
      </w:r>
      <w:r w:rsidR="004F2C90">
        <w:t xml:space="preserve">treated as </w:t>
      </w:r>
      <w:r w:rsidRPr="00AB61D6">
        <w:t>an amount calculated as follows:</w:t>
      </w:r>
      <w:bookmarkEnd w:id="38"/>
      <w:bookmarkEnd w:id="42"/>
    </w:p>
    <w:p w:rsidR="00AF783E" w:rsidRPr="00AB61D6" w:rsidRDefault="00AF783E" w:rsidP="00CD7BC3">
      <w:pPr>
        <w:pStyle w:val="Body2"/>
      </w:pPr>
      <w:r w:rsidRPr="00AB61D6">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1.2pt" o:ole="">
            <v:imagedata r:id="rId11" o:title=""/>
          </v:shape>
          <o:OLEObject Type="Embed" ProgID="Equation.3" ShapeID="_x0000_i1025" DrawAspect="Content" ObjectID="_1498987193" r:id="rId12"/>
        </w:object>
      </w:r>
    </w:p>
    <w:p w:rsidR="0024159B" w:rsidRPr="00AB61D6" w:rsidRDefault="0024159B" w:rsidP="00CD7BC3">
      <w:pPr>
        <w:pStyle w:val="Body2"/>
      </w:pPr>
      <w:r w:rsidRPr="00AB61D6">
        <w:lastRenderedPageBreak/>
        <w:t>Where:</w:t>
      </w:r>
    </w:p>
    <w:p w:rsidR="0024159B" w:rsidRPr="00AB61D6" w:rsidRDefault="0024159B" w:rsidP="004464A3">
      <w:pPr>
        <w:pStyle w:val="Body2"/>
      </w:pPr>
      <w:r w:rsidRPr="00AB61D6">
        <w:t xml:space="preserve">T </w:t>
      </w:r>
      <w:r w:rsidR="00CD7BC3" w:rsidRPr="00AB61D6">
        <w:t xml:space="preserve">is </w:t>
      </w:r>
      <w:r w:rsidRPr="00AB61D6">
        <w:t xml:space="preserve">the Turnover for </w:t>
      </w:r>
      <w:r w:rsidR="004464A3" w:rsidRPr="00AB61D6">
        <w:t>that</w:t>
      </w:r>
      <w:r w:rsidRPr="00AB61D6">
        <w:t xml:space="preserve"> Normal Shopping Day</w:t>
      </w:r>
      <w:r w:rsidR="00CD7BC3" w:rsidRPr="00AB61D6">
        <w:t>;</w:t>
      </w:r>
    </w:p>
    <w:p w:rsidR="0024159B" w:rsidRPr="00AB61D6" w:rsidRDefault="0024159B" w:rsidP="00CD7BC3">
      <w:pPr>
        <w:pStyle w:val="Body2"/>
      </w:pPr>
      <w:r w:rsidRPr="00AB61D6">
        <w:t xml:space="preserve">AT </w:t>
      </w:r>
      <w:r w:rsidR="00CD7BC3" w:rsidRPr="00AB61D6">
        <w:t xml:space="preserve">is </w:t>
      </w:r>
      <w:r w:rsidRPr="00AB61D6">
        <w:t>the actual Turnover generated during the relevant Turnover Period</w:t>
      </w:r>
      <w:r w:rsidR="00CD7BC3" w:rsidRPr="00AB61D6">
        <w:t>; and</w:t>
      </w:r>
    </w:p>
    <w:p w:rsidR="0024159B" w:rsidRPr="00AB61D6" w:rsidRDefault="0024159B" w:rsidP="00CF1A2D">
      <w:pPr>
        <w:pStyle w:val="Body2"/>
      </w:pPr>
      <w:r w:rsidRPr="00AB61D6">
        <w:t xml:space="preserve">NS </w:t>
      </w:r>
      <w:r w:rsidR="00CD7BC3" w:rsidRPr="00AB61D6">
        <w:t xml:space="preserve">is </w:t>
      </w:r>
      <w:r w:rsidRPr="00AB61D6">
        <w:t xml:space="preserve">the number of Normal Shopping Days that the Premises were open for </w:t>
      </w:r>
      <w:r w:rsidR="00CF1A2D" w:rsidRPr="00AB61D6">
        <w:t>business</w:t>
      </w:r>
      <w:r w:rsidRPr="00AB61D6">
        <w:t xml:space="preserve"> during the relevant Turnover Period</w:t>
      </w:r>
      <w:r w:rsidR="00CD7BC3" w:rsidRPr="00AB61D6">
        <w:t>.</w:t>
      </w:r>
    </w:p>
    <w:p w:rsidR="005D743A" w:rsidRPr="00AB61D6" w:rsidRDefault="0024159B" w:rsidP="00376E43">
      <w:pPr>
        <w:pStyle w:val="Level2"/>
      </w:pPr>
      <w:bookmarkStart w:id="43" w:name="_Ref340054485"/>
      <w:r w:rsidRPr="00AB61D6">
        <w:t>The provision</w:t>
      </w:r>
      <w:r w:rsidR="004F2C90">
        <w:t>s</w:t>
      </w:r>
      <w:r w:rsidRPr="00AB61D6">
        <w:t xml:space="preserve"> in </w:t>
      </w:r>
      <w:r w:rsidRPr="00AB61D6">
        <w:rPr>
          <w:b/>
          <w:bCs/>
        </w:rPr>
        <w:t xml:space="preserve">paragraph </w:t>
      </w:r>
      <w:r w:rsidR="00FC63CE" w:rsidRPr="00AB61D6">
        <w:rPr>
          <w:b/>
          <w:bCs/>
        </w:rPr>
        <w:fldChar w:fldCharType="begin"/>
      </w:r>
      <w:r w:rsidR="005D743A" w:rsidRPr="00AB61D6">
        <w:rPr>
          <w:b/>
          <w:bCs/>
        </w:rPr>
        <w:instrText xml:space="preserve"> REF _Ref360102784 \r \h </w:instrText>
      </w:r>
      <w:r w:rsidR="00FC63CE" w:rsidRPr="00AB61D6">
        <w:rPr>
          <w:b/>
          <w:bCs/>
        </w:rPr>
      </w:r>
      <w:r w:rsidR="00FC63CE" w:rsidRPr="00AB61D6">
        <w:rPr>
          <w:b/>
          <w:bCs/>
        </w:rPr>
        <w:fldChar w:fldCharType="separate"/>
      </w:r>
      <w:r w:rsidR="00D2289F">
        <w:rPr>
          <w:b/>
          <w:bCs/>
        </w:rPr>
        <w:t>8.2</w:t>
      </w:r>
      <w:r w:rsidR="00FC63CE" w:rsidRPr="00AB61D6">
        <w:rPr>
          <w:b/>
          <w:bCs/>
        </w:rPr>
        <w:fldChar w:fldCharType="end"/>
      </w:r>
      <w:r w:rsidRPr="00AB61D6">
        <w:t xml:space="preserve"> </w:t>
      </w:r>
      <w:r w:rsidR="00CD7BC3" w:rsidRPr="00AB61D6">
        <w:t>will</w:t>
      </w:r>
      <w:r w:rsidRPr="00AB61D6">
        <w:t xml:space="preserve"> not apply </w:t>
      </w:r>
      <w:bookmarkEnd w:id="43"/>
      <w:r w:rsidR="00D8133E" w:rsidRPr="00AB61D6">
        <w:t xml:space="preserve">to any Normal </w:t>
      </w:r>
      <w:r w:rsidR="00376E43" w:rsidRPr="00AB61D6">
        <w:t>Shopping</w:t>
      </w:r>
      <w:r w:rsidR="00D8133E" w:rsidRPr="00AB61D6">
        <w:t xml:space="preserve"> Day where</w:t>
      </w:r>
      <w:r w:rsidR="00376E43" w:rsidRPr="00AB61D6">
        <w:t xml:space="preserve"> any of the circumstances in </w:t>
      </w:r>
      <w:r w:rsidR="00376E43" w:rsidRPr="00AB61D6">
        <w:rPr>
          <w:b/>
          <w:bCs/>
        </w:rPr>
        <w:t xml:space="preserve">paragraphs </w:t>
      </w:r>
      <w:r w:rsidR="004F2C90">
        <w:fldChar w:fldCharType="begin"/>
      </w:r>
      <w:r w:rsidR="004F2C90">
        <w:instrText xml:space="preserve"> REF _Ref380767153 \r \h  \* MERGEFORMAT </w:instrText>
      </w:r>
      <w:r w:rsidR="004F2C90">
        <w:fldChar w:fldCharType="separate"/>
      </w:r>
      <w:r w:rsidR="00D2289F" w:rsidRPr="00D2289F">
        <w:rPr>
          <w:b/>
          <w:bCs/>
        </w:rPr>
        <w:t>8.1.2</w:t>
      </w:r>
      <w:r w:rsidR="004F2C90">
        <w:fldChar w:fldCharType="end"/>
      </w:r>
      <w:r w:rsidR="00376E43" w:rsidRPr="00AB61D6">
        <w:rPr>
          <w:b/>
          <w:bCs/>
        </w:rPr>
        <w:t xml:space="preserve"> to </w:t>
      </w:r>
      <w:r w:rsidR="004F2C90">
        <w:fldChar w:fldCharType="begin"/>
      </w:r>
      <w:r w:rsidR="004F2C90">
        <w:instrText xml:space="preserve"> REF _Ref380767160 \r \h  \* MERGEFORMAT </w:instrText>
      </w:r>
      <w:r w:rsidR="004F2C90">
        <w:fldChar w:fldCharType="separate"/>
      </w:r>
      <w:r w:rsidR="00D2289F" w:rsidRPr="00D2289F">
        <w:rPr>
          <w:b/>
          <w:bCs/>
        </w:rPr>
        <w:t>8.1.4</w:t>
      </w:r>
      <w:r w:rsidR="004F2C90">
        <w:fldChar w:fldCharType="end"/>
      </w:r>
      <w:r w:rsidR="00376E43" w:rsidRPr="00AB61D6">
        <w:t>, inclusive, apply.</w:t>
      </w:r>
    </w:p>
    <w:bookmarkEnd w:id="39"/>
    <w:p w:rsidR="0024159B" w:rsidRPr="00AB61D6" w:rsidRDefault="0024159B" w:rsidP="00CD7BC3">
      <w:pPr>
        <w:pStyle w:val="Level1"/>
        <w:keepNext/>
        <w:rPr>
          <w:rStyle w:val="Level1asHeadingtext"/>
        </w:rPr>
      </w:pPr>
      <w:r w:rsidRPr="00AB61D6">
        <w:rPr>
          <w:rStyle w:val="Level1asHeadingtext"/>
        </w:rPr>
        <w:t xml:space="preserve">Determination of </w:t>
      </w:r>
      <w:r w:rsidR="00CD7BC3" w:rsidRPr="00AB61D6">
        <w:rPr>
          <w:rStyle w:val="Level1asHeadingtext"/>
        </w:rPr>
        <w:t>d</w:t>
      </w:r>
      <w:r w:rsidRPr="00AB61D6">
        <w:rPr>
          <w:rStyle w:val="Level1asHeadingtext"/>
        </w:rPr>
        <w:t>isputes</w:t>
      </w:r>
    </w:p>
    <w:p w:rsidR="00CD7BC3" w:rsidRPr="00AB61D6" w:rsidRDefault="0024159B" w:rsidP="00925D1A">
      <w:pPr>
        <w:pStyle w:val="Level2"/>
      </w:pPr>
      <w:r w:rsidRPr="00AB61D6">
        <w:t>If the Landlord and the Tenant have any dispute as to the amount of the Turnover or the Turnover Rent payable then either the Landlord or the Tenant can require the dispute to be decided by an independent [expert/arbitrator].</w:t>
      </w:r>
    </w:p>
    <w:p w:rsidR="00CD7BC3" w:rsidRPr="00AB61D6" w:rsidRDefault="0024159B" w:rsidP="00CD7BC3">
      <w:pPr>
        <w:pStyle w:val="Level2"/>
      </w:pPr>
      <w:r w:rsidRPr="00AB61D6">
        <w:t>If the Landlord and the Tenant do not agree on who should decide the relevant dispute, the [expert/arbitrator] will be appointed by The Royal Institution of Chartered Accountants in England and Wales on the application of either the Landlord or the Tenant.</w:t>
      </w:r>
    </w:p>
    <w:p w:rsidR="0024159B" w:rsidRPr="00AB61D6" w:rsidRDefault="0024159B" w:rsidP="00B43CF8">
      <w:pPr>
        <w:pStyle w:val="Level2"/>
      </w:pPr>
      <w:r w:rsidRPr="00AB61D6">
        <w:t xml:space="preserve">The decision of the [expert/arbitrator </w:t>
      </w:r>
      <w:r w:rsidR="00CD7BC3" w:rsidRPr="00AB61D6">
        <w:t>will</w:t>
      </w:r>
      <w:r w:rsidRPr="00AB61D6">
        <w:t xml:space="preserve"> be binding on the parties]. [The arbitration </w:t>
      </w:r>
      <w:r w:rsidR="00B43CF8" w:rsidRPr="00AB61D6">
        <w:t>will</w:t>
      </w:r>
      <w:r w:rsidRPr="00AB61D6">
        <w:t xml:space="preserve"> be conducted in accordance with the Arbitration Act 1996.]</w:t>
      </w:r>
      <w:bookmarkStart w:id="44" w:name="_Toc267408570"/>
      <w:r w:rsidRPr="00AB61D6">
        <w:t>[The expert:</w:t>
      </w:r>
    </w:p>
    <w:p w:rsidR="0024159B" w:rsidRPr="00AB61D6" w:rsidRDefault="0024159B" w:rsidP="00CD7BC3">
      <w:pPr>
        <w:pStyle w:val="Level3"/>
      </w:pPr>
      <w:r w:rsidRPr="00AB61D6">
        <w:t>will invite the Landlord and the Tenant to make submissions to him with any relevant supporting documentation;</w:t>
      </w:r>
    </w:p>
    <w:p w:rsidR="0024159B" w:rsidRPr="00AB61D6" w:rsidRDefault="0024159B" w:rsidP="00CD7BC3">
      <w:pPr>
        <w:pStyle w:val="Level3"/>
      </w:pPr>
      <w:r w:rsidRPr="00AB61D6">
        <w:t>will give the Landlord and the Tenant an opportunity to make counter submissions;</w:t>
      </w:r>
    </w:p>
    <w:p w:rsidR="0024159B" w:rsidRPr="00AB61D6" w:rsidRDefault="0024159B" w:rsidP="00CD7BC3">
      <w:pPr>
        <w:pStyle w:val="Level3"/>
      </w:pPr>
      <w:r w:rsidRPr="00AB61D6">
        <w:t>will give written reasons for his decisions</w:t>
      </w:r>
      <w:r w:rsidR="00041B4F" w:rsidRPr="00AB61D6">
        <w:t>, which will be binding on the parties</w:t>
      </w:r>
      <w:r w:rsidRPr="00AB61D6">
        <w:t>; and</w:t>
      </w:r>
    </w:p>
    <w:p w:rsidR="0024159B" w:rsidRPr="00AB61D6" w:rsidRDefault="0024159B" w:rsidP="00CD7BC3">
      <w:pPr>
        <w:pStyle w:val="Level3"/>
      </w:pPr>
      <w:r w:rsidRPr="00AB61D6">
        <w:t>will be paid by the Landlord and the Tenant in such shares and in such manner as he may decide (or failing such a decision, in equal shares).]</w:t>
      </w:r>
    </w:p>
    <w:p w:rsidR="00CD7BC3" w:rsidRPr="00AB61D6" w:rsidRDefault="00CD7BC3" w:rsidP="00CD7BC3">
      <w:pPr>
        <w:pStyle w:val="Level1"/>
        <w:keepNext/>
        <w:rPr>
          <w:rStyle w:val="Level1asHeadingtext"/>
        </w:rPr>
      </w:pPr>
      <w:r w:rsidRPr="00AB61D6">
        <w:rPr>
          <w:rStyle w:val="Level1asHeadingtext"/>
        </w:rPr>
        <w:t>Inspection of records</w:t>
      </w:r>
    </w:p>
    <w:p w:rsidR="00CD7BC3" w:rsidRPr="00AB61D6" w:rsidRDefault="0024159B" w:rsidP="00CD7BC3">
      <w:pPr>
        <w:pStyle w:val="Level2"/>
      </w:pPr>
      <w:bookmarkStart w:id="45" w:name="_Ref357779911"/>
      <w:r w:rsidRPr="00AB61D6">
        <w:t>The Landlord may require that an audit of the Records relating to the current Turnover Period or any of the two preceding Turnover Periods is carried out by a professionally qualified accountant appointed by the Landlord.</w:t>
      </w:r>
      <w:bookmarkEnd w:id="45"/>
    </w:p>
    <w:p w:rsidR="00E81A8C" w:rsidRPr="00AB61D6" w:rsidRDefault="0024159B" w:rsidP="00B43CF8">
      <w:pPr>
        <w:pStyle w:val="Level2"/>
      </w:pPr>
      <w:r w:rsidRPr="00AB61D6">
        <w:t>If</w:t>
      </w:r>
      <w:r w:rsidR="00CD7BC3" w:rsidRPr="00AB61D6">
        <w:t>,</w:t>
      </w:r>
      <w:r w:rsidRPr="00AB61D6">
        <w:t xml:space="preserve"> as a result of </w:t>
      </w:r>
      <w:r w:rsidR="00CD7BC3" w:rsidRPr="00AB61D6">
        <w:t xml:space="preserve">an audit under </w:t>
      </w:r>
      <w:r w:rsidR="00CD7BC3" w:rsidRPr="00AB61D6">
        <w:rPr>
          <w:b/>
          <w:bCs/>
        </w:rPr>
        <w:t xml:space="preserve">paragraph </w:t>
      </w:r>
      <w:r w:rsidR="004F2C90">
        <w:fldChar w:fldCharType="begin"/>
      </w:r>
      <w:r w:rsidR="004F2C90">
        <w:instrText xml:space="preserve"> REF _Ref357779911 \r \h  \* MERGEFORMAT </w:instrText>
      </w:r>
      <w:r w:rsidR="004F2C90">
        <w:fldChar w:fldCharType="separate"/>
      </w:r>
      <w:r w:rsidR="00D2289F" w:rsidRPr="00D2289F">
        <w:rPr>
          <w:b/>
          <w:bCs/>
        </w:rPr>
        <w:t>10.1</w:t>
      </w:r>
      <w:r w:rsidR="004F2C90">
        <w:fldChar w:fldCharType="end"/>
      </w:r>
      <w:r w:rsidR="00CD7BC3" w:rsidRPr="00AB61D6">
        <w:t>,</w:t>
      </w:r>
      <w:r w:rsidRPr="00AB61D6">
        <w:t xml:space="preserve"> it is established that the Turnover for any Turnover Period has been understated by more than 2% then the cost of the audit </w:t>
      </w:r>
      <w:r w:rsidR="00B43CF8" w:rsidRPr="00AB61D6">
        <w:t>will</w:t>
      </w:r>
      <w:r w:rsidRPr="00AB61D6">
        <w:t xml:space="preserve"> be borne by the Tenant.</w:t>
      </w:r>
    </w:p>
    <w:p w:rsidR="0024159B" w:rsidRPr="00AB61D6" w:rsidRDefault="0024159B" w:rsidP="00E81A8C">
      <w:pPr>
        <w:pStyle w:val="Level2"/>
      </w:pPr>
      <w:r w:rsidRPr="00AB61D6">
        <w:t>If any Turnover has been understated</w:t>
      </w:r>
      <w:r w:rsidR="00E81A8C" w:rsidRPr="00AB61D6">
        <w:t>,</w:t>
      </w:r>
      <w:r w:rsidRPr="00AB61D6">
        <w:t xml:space="preserve"> the Landlord will be entitled to issue a further demand for any additional Turnover Rent foll</w:t>
      </w:r>
      <w:r w:rsidR="00E81A8C" w:rsidRPr="00AB61D6">
        <w:t>owing the audit and the Tenant must</w:t>
      </w:r>
      <w:r w:rsidRPr="00AB61D6">
        <w:t xml:space="preserve"> pay the additional Turnover Rent to the Landlord within [10 Business Days] plus interest at the Interest Rate calculated from the date that the Turnover Rent would have been paid had the Turnover Rent not been understated.</w:t>
      </w:r>
    </w:p>
    <w:p w:rsidR="0024159B" w:rsidRPr="00AB61D6" w:rsidRDefault="0024159B" w:rsidP="00E81A8C">
      <w:pPr>
        <w:pStyle w:val="Level1"/>
        <w:keepNext/>
        <w:rPr>
          <w:rStyle w:val="Level1asHeadingtext"/>
        </w:rPr>
      </w:pPr>
      <w:bookmarkStart w:id="46" w:name="_Ref368299245"/>
      <w:r w:rsidRPr="00AB61D6">
        <w:rPr>
          <w:rStyle w:val="Level1asHeadingtext"/>
        </w:rPr>
        <w:t xml:space="preserve">End of </w:t>
      </w:r>
      <w:bookmarkEnd w:id="44"/>
      <w:r w:rsidRPr="00AB61D6">
        <w:rPr>
          <w:rStyle w:val="Level1asHeadingtext"/>
        </w:rPr>
        <w:t>Arrangement</w:t>
      </w:r>
      <w:bookmarkEnd w:id="46"/>
    </w:p>
    <w:p w:rsidR="0024159B" w:rsidRPr="00AB61D6" w:rsidRDefault="0024159B" w:rsidP="00E81A8C">
      <w:pPr>
        <w:pStyle w:val="Level2"/>
      </w:pPr>
      <w:bookmarkStart w:id="47" w:name="_Toc267408572"/>
      <w:r w:rsidRPr="00AB61D6">
        <w:t>Where:</w:t>
      </w:r>
    </w:p>
    <w:p w:rsidR="0024159B" w:rsidRPr="00AB61D6" w:rsidRDefault="0024159B" w:rsidP="00E81A8C">
      <w:pPr>
        <w:pStyle w:val="Level3"/>
      </w:pPr>
      <w:r w:rsidRPr="00AB61D6">
        <w:t>the Lease is assigned</w:t>
      </w:r>
      <w:r w:rsidR="00E81A8C" w:rsidRPr="00AB61D6">
        <w:t>,</w:t>
      </w:r>
      <w:r w:rsidRPr="00AB61D6">
        <w:t xml:space="preserve"> save for an assignment to an Authorised Group Company;</w:t>
      </w:r>
    </w:p>
    <w:p w:rsidR="0024159B" w:rsidRPr="00AB61D6" w:rsidRDefault="0024159B" w:rsidP="00E81A8C">
      <w:pPr>
        <w:pStyle w:val="Level3"/>
      </w:pPr>
      <w:r w:rsidRPr="00AB61D6">
        <w:t>the Tenant grants an underlease of the Premises; or</w:t>
      </w:r>
    </w:p>
    <w:p w:rsidR="0024159B" w:rsidRPr="00AB61D6" w:rsidRDefault="0024159B" w:rsidP="00D8133E">
      <w:pPr>
        <w:pStyle w:val="Level3"/>
      </w:pPr>
      <w:bookmarkStart w:id="48" w:name="_Ref360111307"/>
      <w:bookmarkStart w:id="49" w:name="_Toc267408573"/>
      <w:bookmarkEnd w:id="47"/>
      <w:r w:rsidRPr="00AB61D6">
        <w:t xml:space="preserve">the Tenant </w:t>
      </w:r>
      <w:r w:rsidR="00D8133E" w:rsidRPr="00AB61D6">
        <w:t xml:space="preserve">fails to start trading or </w:t>
      </w:r>
      <w:r w:rsidRPr="00AB61D6">
        <w:t>ceases to trade from the Premises and</w:t>
      </w:r>
      <w:r w:rsidR="00D8133E" w:rsidRPr="00AB61D6">
        <w:t>,</w:t>
      </w:r>
      <w:r w:rsidRPr="00AB61D6">
        <w:t xml:space="preserve"> in the reasonable opinion of the Landlord</w:t>
      </w:r>
      <w:r w:rsidR="00D8133E" w:rsidRPr="00AB61D6">
        <w:t>,</w:t>
      </w:r>
      <w:r w:rsidRPr="00AB61D6">
        <w:t xml:space="preserve"> </w:t>
      </w:r>
      <w:r w:rsidR="00E81A8C" w:rsidRPr="00AB61D6">
        <w:t>that</w:t>
      </w:r>
      <w:r w:rsidRPr="00AB61D6">
        <w:t xml:space="preserve"> event is not a temporary cessation of trade arising from a </w:t>
      </w:r>
      <w:r w:rsidR="00D8133E" w:rsidRPr="00AB61D6">
        <w:t>genuine</w:t>
      </w:r>
      <w:r w:rsidRPr="00AB61D6">
        <w:t xml:space="preserve"> operational requirement of the Tenant</w:t>
      </w:r>
      <w:bookmarkEnd w:id="48"/>
    </w:p>
    <w:p w:rsidR="0024159B" w:rsidRPr="00AB61D6" w:rsidRDefault="0024159B" w:rsidP="00591549">
      <w:pPr>
        <w:pStyle w:val="Body2"/>
      </w:pPr>
      <w:r w:rsidRPr="00AB61D6">
        <w:t xml:space="preserve">then the arrangements set out in this Schedule relating to payment of the Base Rent and the Turnover Rent </w:t>
      </w:r>
      <w:r w:rsidR="00E81A8C" w:rsidRPr="00AB61D6">
        <w:t xml:space="preserve">will </w:t>
      </w:r>
      <w:r w:rsidRPr="00AB61D6">
        <w:t xml:space="preserve">come to an end and the Main Rent will be payable with effect from </w:t>
      </w:r>
      <w:r w:rsidR="00E81A8C" w:rsidRPr="00AB61D6">
        <w:t xml:space="preserve">the </w:t>
      </w:r>
      <w:r w:rsidRPr="00AB61D6">
        <w:t xml:space="preserve">date </w:t>
      </w:r>
      <w:r w:rsidR="00E81A8C" w:rsidRPr="00AB61D6">
        <w:t xml:space="preserve">the relevant </w:t>
      </w:r>
      <w:r w:rsidR="00E81A8C" w:rsidRPr="00AB61D6">
        <w:lastRenderedPageBreak/>
        <w:t xml:space="preserve">event occurs </w:t>
      </w:r>
      <w:r w:rsidRPr="00AB61D6">
        <w:t>instead of the Base Rent and the Turnover Rent.</w:t>
      </w:r>
      <w:bookmarkEnd w:id="49"/>
      <w:r w:rsidR="00591549" w:rsidRPr="00AB61D6">
        <w:t xml:space="preserve">  The obligation on the Tenant to pay sums due under this Schedule for the period up to the date of the relevant event will be unaffected.</w:t>
      </w:r>
    </w:p>
    <w:p w:rsidR="005C3514" w:rsidRPr="00AB61D6" w:rsidRDefault="005C3514" w:rsidP="00025400">
      <w:pPr>
        <w:pStyle w:val="Level2"/>
      </w:pPr>
      <w:bookmarkStart w:id="50" w:name="_Ref368063022"/>
      <w:r w:rsidRPr="00AB61D6">
        <w:t>Where the total number of days that the Premises are not open for business (or are open for business for less than four hours) on a Normal Shopping Day in any Turnover Year exceeds [NUMBER], the</w:t>
      </w:r>
      <w:r w:rsidR="00025400" w:rsidRPr="00AB61D6">
        <w:t xml:space="preserve"> Landlord may serve notice on the Tenant specifying</w:t>
      </w:r>
      <w:r w:rsidRPr="00AB61D6">
        <w:t xml:space="preserve"> </w:t>
      </w:r>
      <w:r w:rsidR="00025400" w:rsidRPr="00AB61D6">
        <w:t xml:space="preserve">that </w:t>
      </w:r>
      <w:r w:rsidRPr="00AB61D6">
        <w:t xml:space="preserve">arrangements set out in this Schedule relating to payment of the Base Rent and the Turnover Rent will be </w:t>
      </w:r>
      <w:r w:rsidR="004F2C90">
        <w:t>treated as having</w:t>
      </w:r>
      <w:r w:rsidRPr="00AB61D6">
        <w:t xml:space="preserve"> come to an end at the </w:t>
      </w:r>
      <w:r w:rsidR="00025400" w:rsidRPr="00AB61D6">
        <w:t>start</w:t>
      </w:r>
      <w:r w:rsidRPr="00AB61D6">
        <w:t xml:space="preserve"> of the Turnover Year in question and </w:t>
      </w:r>
      <w:r w:rsidR="00025400" w:rsidRPr="00AB61D6">
        <w:t xml:space="preserve">that </w:t>
      </w:r>
      <w:r w:rsidRPr="00AB61D6">
        <w:t xml:space="preserve">the Main Rent will be payable with effect from that date instead of the Base Rent and the Turnover Rent.  </w:t>
      </w:r>
      <w:r w:rsidR="00025400" w:rsidRPr="00AB61D6">
        <w:t xml:space="preserve">If the Landlord serves notice under this </w:t>
      </w:r>
      <w:r w:rsidR="00025400" w:rsidRPr="00AB61D6">
        <w:rPr>
          <w:rStyle w:val="CrossReference"/>
        </w:rPr>
        <w:t>paragraph</w:t>
      </w:r>
      <w:bookmarkEnd w:id="50"/>
      <w:r w:rsidR="00025400" w:rsidRPr="00AB61D6">
        <w:rPr>
          <w:rStyle w:val="CrossReference"/>
        </w:rPr>
        <w:t xml:space="preserve"> </w:t>
      </w:r>
      <w:r w:rsidR="004F2C90">
        <w:fldChar w:fldCharType="begin"/>
      </w:r>
      <w:r w:rsidR="004F2C90">
        <w:instrText xml:space="preserve"> REF _Ref368063022 \r \h  \* MERGEFORMAT </w:instrText>
      </w:r>
      <w:r w:rsidR="004F2C90">
        <w:fldChar w:fldCharType="separate"/>
      </w:r>
      <w:r w:rsidR="00D2289F" w:rsidRPr="00D2289F">
        <w:rPr>
          <w:rStyle w:val="CrossReference"/>
        </w:rPr>
        <w:t>11.2</w:t>
      </w:r>
      <w:r w:rsidR="004F2C90">
        <w:fldChar w:fldCharType="end"/>
      </w:r>
      <w:r w:rsidR="00025400" w:rsidRPr="00AB61D6">
        <w:t>, the Tenant will pay to the Landlord on demand the amount specified in the notice as representing the difference between the Main Rent that would have been payable up to the date of that notice and the rents actually paid by the Tenant under this Schedule.</w:t>
      </w:r>
    </w:p>
    <w:p w:rsidR="00246919" w:rsidRPr="00AB61D6" w:rsidRDefault="00246919" w:rsidP="00246919">
      <w:pPr>
        <w:pStyle w:val="Level2"/>
      </w:pPr>
      <w:r w:rsidRPr="00AB61D6">
        <w:t>On an assignment of the Lease, save for an assignment to an Authorised Group Company:</w:t>
      </w:r>
    </w:p>
    <w:p w:rsidR="00246919" w:rsidRPr="00AB61D6" w:rsidRDefault="00246919" w:rsidP="00246919">
      <w:pPr>
        <w:pStyle w:val="Level3"/>
      </w:pPr>
      <w:r w:rsidRPr="00AB61D6">
        <w:t>the Tenant must pay to the Landlord on or before the date of the deed of assignment such amount as the Landlord properly and reasonably estimates to be the maximum amount of Turnover Rent due from the Tenant up to that date taking into account any sums already paid in advance by the Tenant towards the Tenant’s liability for Turnover Rent under this Schedule; and</w:t>
      </w:r>
      <w:r w:rsidRPr="00AB61D6">
        <w:rPr>
          <w:rStyle w:val="FootnoteReference"/>
        </w:rPr>
        <w:footnoteReference w:id="23"/>
      </w:r>
    </w:p>
    <w:p w:rsidR="00246919" w:rsidRPr="00AB61D6" w:rsidRDefault="00246919" w:rsidP="00246919">
      <w:pPr>
        <w:pStyle w:val="Level3"/>
      </w:pPr>
      <w:r w:rsidRPr="00AB61D6">
        <w:t>in the licence to assign:</w:t>
      </w:r>
    </w:p>
    <w:p w:rsidR="00246919" w:rsidRPr="00AB61D6" w:rsidRDefault="00246919" w:rsidP="00246919">
      <w:pPr>
        <w:pStyle w:val="Level4"/>
      </w:pPr>
      <w:r w:rsidRPr="00AB61D6">
        <w:t>the Landlord must covenant with the Tenant to repay to the Tenant any overpayment of Turnover Rent made by the Tenant within [10] Business Days of having received the final Annual Turnover Certificate from the Tenant;</w:t>
      </w:r>
    </w:p>
    <w:p w:rsidR="00246919" w:rsidRPr="00AB61D6" w:rsidRDefault="00246919" w:rsidP="00246919">
      <w:pPr>
        <w:pStyle w:val="Level4"/>
      </w:pPr>
      <w:r w:rsidRPr="00AB61D6">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sectPr w:rsidR="00246919" w:rsidRPr="00AB61D6" w:rsidSect="00464481">
      <w:footerReference w:type="default" r:id="rId13"/>
      <w:pgSz w:w="11909" w:h="16834" w:code="9"/>
      <w:pgMar w:top="1134" w:right="1134"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17" w:rsidRDefault="006C1317">
      <w:r>
        <w:separator/>
      </w:r>
    </w:p>
  </w:endnote>
  <w:endnote w:type="continuationSeparator" w:id="0">
    <w:p w:rsidR="006C1317" w:rsidRDefault="006C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BF2359">
    <w:pPr>
      <w:pStyle w:val="Footer"/>
    </w:pPr>
    <w:r>
      <w:t>MCL-LEASECLAUSE-01</w:t>
    </w:r>
    <w:r w:rsidR="002C0E58">
      <w:t xml:space="preserve"> (</w:t>
    </w:r>
    <w:r w:rsidR="00781251">
      <w:t>VERSION 1.</w:t>
    </w:r>
    <w:r w:rsidR="008C0FDF">
      <w:t>2</w:t>
    </w:r>
    <w:r w:rsidR="002C0E5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9B" w:rsidRPr="008B3399" w:rsidRDefault="00BF2359" w:rsidP="002359D6">
    <w:pPr>
      <w:pStyle w:val="Footer"/>
    </w:pPr>
    <w:r>
      <w:t>MCL-LEASECLAUSE-01</w:t>
    </w:r>
    <w:r w:rsidR="002C0E58">
      <w:t xml:space="preserve"> (</w:t>
    </w:r>
    <w:r w:rsidR="00781251">
      <w:t>VERSION 1.</w:t>
    </w:r>
    <w:r w:rsidR="008C0FDF">
      <w:t>2</w:t>
    </w:r>
    <w:r w:rsidR="002C0E58">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BF2359" w:rsidP="00840D4E">
    <w:pPr>
      <w:pStyle w:val="Footer"/>
    </w:pPr>
    <w:r>
      <w:t>MCL-LEASECLAUSE-01</w:t>
    </w:r>
    <w:r w:rsidR="002C0E58">
      <w:t xml:space="preserve">  (</w:t>
    </w:r>
    <w:r w:rsidR="00781251">
      <w:t>VERSION 1.</w:t>
    </w:r>
    <w:r w:rsidR="008C0FDF">
      <w:t>2</w:t>
    </w:r>
    <w:r w:rsidR="002C0E5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17" w:rsidRDefault="006C1317">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6C1317">
        <w:trPr>
          <w:cantSplit/>
        </w:trPr>
        <w:tc>
          <w:tcPr>
            <w:tcW w:w="2880" w:type="dxa"/>
            <w:tcBorders>
              <w:top w:val="nil"/>
              <w:left w:val="nil"/>
              <w:bottom w:val="single" w:sz="4" w:space="0" w:color="auto"/>
              <w:right w:val="nil"/>
            </w:tcBorders>
          </w:tcPr>
          <w:p w:rsidR="006C1317" w:rsidRDefault="006C1317">
            <w:pPr>
              <w:tabs>
                <w:tab w:val="right" w:pos="2880"/>
              </w:tabs>
              <w:autoSpaceDE w:val="0"/>
              <w:autoSpaceDN w:val="0"/>
              <w:rPr>
                <w:szCs w:val="24"/>
                <w:u w:val="single"/>
              </w:rPr>
            </w:pPr>
          </w:p>
        </w:tc>
      </w:tr>
      <w:tr w:rsidR="006C1317">
        <w:trPr>
          <w:cantSplit/>
        </w:trPr>
        <w:tc>
          <w:tcPr>
            <w:tcW w:w="2880" w:type="dxa"/>
            <w:tcBorders>
              <w:top w:val="nil"/>
              <w:left w:val="nil"/>
              <w:bottom w:val="nil"/>
              <w:right w:val="nil"/>
            </w:tcBorders>
          </w:tcPr>
          <w:p w:rsidR="006C1317" w:rsidRDefault="006C1317">
            <w:pPr>
              <w:tabs>
                <w:tab w:val="right" w:pos="2880"/>
              </w:tabs>
              <w:autoSpaceDE w:val="0"/>
              <w:autoSpaceDN w:val="0"/>
              <w:rPr>
                <w:u w:val="single"/>
              </w:rPr>
            </w:pPr>
            <w:r>
              <w:t>(</w:t>
            </w:r>
            <w:proofErr w:type="gramStart"/>
            <w:r>
              <w:t>continued</w:t>
            </w:r>
            <w:proofErr w:type="gramEnd"/>
            <w:r>
              <w:t>…)</w:t>
            </w:r>
          </w:p>
        </w:tc>
      </w:tr>
    </w:tbl>
    <w:p w:rsidR="006C1317" w:rsidRDefault="006C1317"/>
  </w:footnote>
  <w:footnote w:id="1">
    <w:p w:rsidR="005B1E47" w:rsidRDefault="005B1E47" w:rsidP="009C7A23">
      <w:pPr>
        <w:pStyle w:val="FootnoteText"/>
        <w:tabs>
          <w:tab w:val="clear" w:pos="851"/>
          <w:tab w:val="left" w:pos="567"/>
        </w:tabs>
        <w:ind w:left="567" w:hanging="567"/>
      </w:pPr>
      <w:r>
        <w:rPr>
          <w:rStyle w:val="FootnoteReference"/>
        </w:rPr>
        <w:footnoteRef/>
      </w:r>
      <w:r>
        <w:t xml:space="preserve"> </w:t>
      </w:r>
      <w:r>
        <w:tab/>
      </w:r>
      <w:r w:rsidR="00AF783E">
        <w:t>T</w:t>
      </w:r>
      <w:r w:rsidRPr="001772DB">
        <w:t xml:space="preserve">his definition allows the turnover provisions to endure on assignments to group companies where the </w:t>
      </w:r>
      <w:r w:rsidR="009567B2">
        <w:t xml:space="preserve">incoming </w:t>
      </w:r>
      <w:r w:rsidRPr="001772DB">
        <w:t>tenant is carrying out the same trade or business as the original tenant.</w:t>
      </w:r>
      <w:r>
        <w:t xml:space="preserve"> </w:t>
      </w:r>
      <w:r w:rsidRPr="001772DB">
        <w:t xml:space="preserve"> How appropriate this is will depend on the identity of the original tenant</w:t>
      </w:r>
      <w:r>
        <w:t>.</w:t>
      </w:r>
    </w:p>
  </w:footnote>
  <w:footnote w:id="2">
    <w:p w:rsidR="005B1E47" w:rsidRDefault="005B1E47" w:rsidP="009C7A23">
      <w:pPr>
        <w:pStyle w:val="FootnoteText"/>
        <w:tabs>
          <w:tab w:val="clear" w:pos="851"/>
          <w:tab w:val="left" w:pos="567"/>
        </w:tabs>
        <w:ind w:left="567" w:hanging="567"/>
      </w:pPr>
      <w:r>
        <w:rPr>
          <w:rStyle w:val="FootnoteReference"/>
        </w:rPr>
        <w:footnoteRef/>
      </w:r>
      <w:r>
        <w:t xml:space="preserve"> </w:t>
      </w:r>
      <w:r>
        <w:tab/>
        <w:t>T</w:t>
      </w:r>
      <w:r w:rsidRPr="001772DB">
        <w:t xml:space="preserve">his tracks the Base Rent to a </w:t>
      </w:r>
      <w:r>
        <w:t>percentage</w:t>
      </w:r>
      <w:r w:rsidRPr="001772DB">
        <w:t xml:space="preserve"> of the Main Rent</w:t>
      </w:r>
      <w:r>
        <w:t xml:space="preserve">.  This is </w:t>
      </w:r>
      <w:r w:rsidRPr="001772DB">
        <w:t xml:space="preserve">why the wording in </w:t>
      </w:r>
      <w:r w:rsidRPr="005B1E47">
        <w:rPr>
          <w:rStyle w:val="CrossReference"/>
        </w:rPr>
        <w:t>clause 3</w:t>
      </w:r>
      <w:r w:rsidRPr="001772DB">
        <w:t xml:space="preserve"> </w:t>
      </w:r>
      <w:r w:rsidR="00742C79">
        <w:t xml:space="preserve">of the Lease </w:t>
      </w:r>
      <w:r w:rsidRPr="001772DB">
        <w:t xml:space="preserve">preserving the review mechanism is important, and also why paragraph </w:t>
      </w:r>
      <w:r w:rsidR="00FC63CE">
        <w:fldChar w:fldCharType="begin"/>
      </w:r>
      <w:r w:rsidR="00742C79">
        <w:instrText xml:space="preserve"> REF _Ref368299276 \r \h </w:instrText>
      </w:r>
      <w:r w:rsidR="00FC63CE">
        <w:fldChar w:fldCharType="separate"/>
      </w:r>
      <w:r w:rsidR="00464481">
        <w:rPr>
          <w:rFonts w:hint="eastAsia"/>
          <w:cs/>
        </w:rPr>
        <w:t>‎</w:t>
      </w:r>
      <w:r w:rsidR="00464481">
        <w:t>6</w:t>
      </w:r>
      <w:r w:rsidR="00FC63CE">
        <w:fldChar w:fldCharType="end"/>
      </w:r>
      <w:r w:rsidRPr="001772DB">
        <w:t xml:space="preserve"> is needed in this Schedule to preserve a fair result. </w:t>
      </w:r>
      <w:r>
        <w:t xml:space="preserve"> </w:t>
      </w:r>
      <w:r w:rsidRPr="001772DB">
        <w:t>Turnover only leases would define Base Rent as a peppercorn.</w:t>
      </w:r>
    </w:p>
  </w:footnote>
  <w:footnote w:id="3">
    <w:p w:rsidR="005B1E47" w:rsidRDefault="005B1E47" w:rsidP="009C7A23">
      <w:pPr>
        <w:pStyle w:val="FootnoteText"/>
        <w:tabs>
          <w:tab w:val="clear" w:pos="851"/>
          <w:tab w:val="left" w:pos="567"/>
        </w:tabs>
        <w:ind w:left="567" w:hanging="567"/>
      </w:pPr>
      <w:r>
        <w:rPr>
          <w:rStyle w:val="FootnoteReference"/>
        </w:rPr>
        <w:footnoteRef/>
      </w:r>
      <w:r>
        <w:t xml:space="preserve"> </w:t>
      </w:r>
      <w:r>
        <w:tab/>
      </w:r>
      <w:r w:rsidR="00AF783E">
        <w:t>T</w:t>
      </w:r>
      <w:r>
        <w:t>his should be a figure to give</w:t>
      </w:r>
      <w:r w:rsidRPr="001772DB">
        <w:t xml:space="preserve"> the </w:t>
      </w:r>
      <w:r w:rsidR="009567B2">
        <w:t>Tenant</w:t>
      </w:r>
      <w:r w:rsidRPr="001772DB">
        <w:t xml:space="preserve"> </w:t>
      </w:r>
      <w:r>
        <w:t xml:space="preserve">an incentive </w:t>
      </w:r>
      <w:r w:rsidRPr="001772DB">
        <w:t>to deliver a certificate on time, but it is important to avoid a penalty.</w:t>
      </w:r>
    </w:p>
    <w:p w:rsidR="005B1E47" w:rsidRDefault="005B1E47" w:rsidP="009C7A23">
      <w:pPr>
        <w:pStyle w:val="FootnoteText"/>
        <w:tabs>
          <w:tab w:val="clear" w:pos="851"/>
          <w:tab w:val="left" w:pos="567"/>
        </w:tabs>
        <w:ind w:left="567" w:firstLine="0"/>
      </w:pPr>
      <w:r w:rsidRPr="001772DB">
        <w:t xml:space="preserve">This payment can be expressed as a percentage of the Main Rent or Base Rent </w:t>
      </w:r>
      <w:proofErr w:type="spellStart"/>
      <w:r w:rsidRPr="001772DB">
        <w:t>ie</w:t>
      </w:r>
      <w:proofErr w:type="spellEnd"/>
      <w:r w:rsidRPr="001772DB">
        <w:t xml:space="preserve"> if 80% </w:t>
      </w:r>
      <w:proofErr w:type="spellStart"/>
      <w:r w:rsidRPr="001772DB">
        <w:t>OMV</w:t>
      </w:r>
      <w:proofErr w:type="spellEnd"/>
      <w:r w:rsidRPr="001772DB">
        <w:t xml:space="preserve"> Base Rent, then an appropriate default payment might be 25/30% of the Base Rent payable in respect of the relevant period. </w:t>
      </w:r>
      <w:r w:rsidR="00FC41F5">
        <w:t xml:space="preserve"> </w:t>
      </w:r>
      <w:r w:rsidRPr="001772DB">
        <w:t xml:space="preserve">The figure should reflect a </w:t>
      </w:r>
      <w:r w:rsidR="00D8133E">
        <w:t>genuine</w:t>
      </w:r>
      <w:r w:rsidRPr="001772DB">
        <w:t xml:space="preserve"> assessment of the anticipated payment had the turnover information been provided plus any costs that the </w:t>
      </w:r>
      <w:r w:rsidR="009567B2">
        <w:t>Landlord</w:t>
      </w:r>
      <w:r w:rsidRPr="001772DB">
        <w:t xml:space="preserve"> might reasonably incur in enforcing the obligation to deliver the turnover information</w:t>
      </w:r>
      <w:r w:rsidR="00FC41F5">
        <w:t>.</w:t>
      </w:r>
    </w:p>
  </w:footnote>
  <w:footnote w:id="4">
    <w:p w:rsidR="00364A03" w:rsidRDefault="00364A03" w:rsidP="009C7A23">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5">
    <w:p w:rsidR="004464A3" w:rsidRDefault="004464A3" w:rsidP="009C7A23">
      <w:pPr>
        <w:pStyle w:val="FootnoteText"/>
        <w:tabs>
          <w:tab w:val="clear" w:pos="851"/>
          <w:tab w:val="left" w:pos="567"/>
        </w:tabs>
        <w:ind w:left="567" w:hanging="567"/>
      </w:pPr>
      <w:r>
        <w:rPr>
          <w:rStyle w:val="FootnoteReference"/>
        </w:rPr>
        <w:footnoteRef/>
      </w:r>
      <w:r>
        <w:t xml:space="preserve"> </w:t>
      </w:r>
      <w:r>
        <w:tab/>
        <w:t>Use this wording where the Tenant will not be subject to the terms of a keep open covenant.</w:t>
      </w:r>
    </w:p>
  </w:footnote>
  <w:footnote w:id="6">
    <w:p w:rsidR="004464A3" w:rsidRDefault="004464A3" w:rsidP="009C7A23">
      <w:pPr>
        <w:pStyle w:val="FootnoteText"/>
        <w:tabs>
          <w:tab w:val="clear" w:pos="851"/>
          <w:tab w:val="left" w:pos="567"/>
        </w:tabs>
        <w:ind w:left="567" w:hanging="567"/>
      </w:pPr>
      <w:r>
        <w:rPr>
          <w:rStyle w:val="FootnoteReference"/>
        </w:rPr>
        <w:footnoteRef/>
      </w:r>
      <w:r>
        <w:t xml:space="preserve"> </w:t>
      </w:r>
      <w:r>
        <w:tab/>
        <w:t>Use this wording where the Tenant will be subject to a keep open covenant.</w:t>
      </w:r>
    </w:p>
  </w:footnote>
  <w:footnote w:id="7">
    <w:p w:rsidR="00364A03" w:rsidRDefault="00364A03" w:rsidP="009C7A23">
      <w:pPr>
        <w:pStyle w:val="FootnoteText"/>
        <w:tabs>
          <w:tab w:val="clear" w:pos="851"/>
          <w:tab w:val="left" w:pos="567"/>
        </w:tabs>
        <w:ind w:left="567" w:hanging="567"/>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8">
    <w:p w:rsidR="00313165" w:rsidRDefault="00313165" w:rsidP="009C7A23">
      <w:pPr>
        <w:pStyle w:val="FootnoteText"/>
        <w:tabs>
          <w:tab w:val="clear" w:pos="851"/>
          <w:tab w:val="left" w:pos="567"/>
        </w:tabs>
        <w:ind w:left="567" w:hanging="567"/>
      </w:pPr>
      <w:r>
        <w:rPr>
          <w:rStyle w:val="FootnoteReference"/>
        </w:rPr>
        <w:footnoteRef/>
      </w:r>
      <w:r>
        <w:t xml:space="preserve"> </w:t>
      </w:r>
      <w:r>
        <w:tab/>
        <w:t>Use this wording where the on-account turnover rent payments will be based on the Tenant’s actual turnover for the on-account period</w:t>
      </w:r>
    </w:p>
  </w:footnote>
  <w:footnote w:id="9">
    <w:p w:rsidR="007A3FA1" w:rsidRDefault="007A3FA1" w:rsidP="009C7A23">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0">
    <w:p w:rsidR="00742C79" w:rsidRDefault="00742C79" w:rsidP="009C7A23">
      <w:pPr>
        <w:pStyle w:val="FootnoteText"/>
        <w:tabs>
          <w:tab w:val="clear" w:pos="851"/>
          <w:tab w:val="left" w:pos="567"/>
        </w:tabs>
        <w:ind w:left="567" w:hanging="567"/>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
    <w:p w:rsidR="00731BBD" w:rsidRDefault="00C97EA4" w:rsidP="009C7A23">
      <w:pPr>
        <w:pStyle w:val="FootnoteText"/>
        <w:tabs>
          <w:tab w:val="clear" w:pos="851"/>
          <w:tab w:val="left" w:pos="567"/>
        </w:tabs>
        <w:ind w:left="567" w:hanging="567"/>
      </w:pPr>
      <w:r>
        <w:rPr>
          <w:rStyle w:val="FootnoteReference"/>
        </w:rPr>
        <w:footnoteRef/>
      </w:r>
      <w:r>
        <w:t xml:space="preserve"> </w:t>
      </w:r>
      <w:r>
        <w:tab/>
      </w:r>
      <w:r w:rsidRPr="001772DB">
        <w:t xml:space="preserve">It will be a matter of negotiation to decide an appropriate year end, but one must take into account the preference of the </w:t>
      </w:r>
      <w:r w:rsidR="00742C79">
        <w:t>L</w:t>
      </w:r>
      <w:r w:rsidR="00742C79" w:rsidRPr="001772DB">
        <w:t xml:space="preserve">andlord </w:t>
      </w:r>
      <w:r w:rsidRPr="001772DB">
        <w:t xml:space="preserve">to carry out turnover reconciliations at consistent times, but also the practicalities of the </w:t>
      </w:r>
      <w:r w:rsidR="00742C79">
        <w:t>T</w:t>
      </w:r>
      <w:r w:rsidR="00742C79" w:rsidRPr="001772DB">
        <w:t xml:space="preserve">enant </w:t>
      </w:r>
      <w:r w:rsidRPr="001772DB">
        <w:t>providing the more formal annual (possibl</w:t>
      </w:r>
      <w:r w:rsidR="00925D1A">
        <w:t>y</w:t>
      </w:r>
      <w:r w:rsidRPr="001772DB">
        <w:t xml:space="preserve"> audited) turnover certificates, which may mean that the </w:t>
      </w:r>
      <w:r w:rsidR="00742C79">
        <w:t>T</w:t>
      </w:r>
      <w:r w:rsidR="00742C79" w:rsidRPr="001772DB">
        <w:t>enant</w:t>
      </w:r>
      <w:r w:rsidR="00742C79">
        <w:t>’</w:t>
      </w:r>
      <w:r w:rsidR="00742C79" w:rsidRPr="001772DB">
        <w:t xml:space="preserve">s </w:t>
      </w:r>
      <w:r w:rsidRPr="001772DB">
        <w:t>financial year end is an appropriate date.</w:t>
      </w:r>
    </w:p>
    <w:p w:rsidR="00C97EA4" w:rsidRDefault="00313165" w:rsidP="009C7A23">
      <w:pPr>
        <w:pStyle w:val="FootnoteText"/>
        <w:tabs>
          <w:tab w:val="clear" w:pos="851"/>
          <w:tab w:val="left" w:pos="567"/>
        </w:tabs>
        <w:ind w:left="567" w:firstLine="0"/>
      </w:pPr>
      <w:r>
        <w:t>To avoid complex apportionments a</w:t>
      </w:r>
      <w:r w:rsidR="00731BBD">
        <w:t>t</w:t>
      </w:r>
      <w:r>
        <w:t xml:space="preserve"> the end of each turnover year</w:t>
      </w:r>
      <w:r w:rsidR="00731BBD">
        <w:t xml:space="preserve"> where the Tenant pays turnover on account by reference to its actual turnover during each on-account period</w:t>
      </w:r>
      <w:r>
        <w:t xml:space="preserve">, the year end should correspond with the final day of </w:t>
      </w:r>
      <w:r w:rsidR="00731BBD">
        <w:t>an on-account payment period.</w:t>
      </w:r>
    </w:p>
  </w:footnote>
  <w:footnote w:id="12">
    <w:p w:rsidR="00681500" w:rsidRDefault="00681500" w:rsidP="009C7A23">
      <w:pPr>
        <w:pStyle w:val="FootnoteText"/>
        <w:tabs>
          <w:tab w:val="clear" w:pos="851"/>
          <w:tab w:val="left" w:pos="567"/>
        </w:tabs>
        <w:ind w:left="567" w:hanging="567"/>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discuss with the client whether a corresponding reduction in the amount of Turnover Rent should be made during that period.</w:t>
      </w:r>
    </w:p>
  </w:footnote>
  <w:footnote w:id="13">
    <w:p w:rsidR="007A3FA1" w:rsidRDefault="007A3FA1" w:rsidP="009C7A23">
      <w:pPr>
        <w:pStyle w:val="FootnoteText"/>
        <w:tabs>
          <w:tab w:val="clear" w:pos="851"/>
          <w:tab w:val="left" w:pos="567"/>
        </w:tabs>
        <w:ind w:left="567" w:hanging="567"/>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4">
    <w:p w:rsidR="005E4D0D" w:rsidRDefault="005E4D0D" w:rsidP="009C7A23">
      <w:pPr>
        <w:pStyle w:val="FootnoteText"/>
        <w:tabs>
          <w:tab w:val="clear" w:pos="851"/>
          <w:tab w:val="left" w:pos="567"/>
        </w:tabs>
        <w:ind w:left="567" w:hanging="567"/>
      </w:pPr>
      <w:r>
        <w:rPr>
          <w:rStyle w:val="FootnoteReference"/>
        </w:rPr>
        <w:footnoteRef/>
      </w:r>
      <w:r>
        <w:t xml:space="preserve"> </w:t>
      </w:r>
      <w:r>
        <w:tab/>
      </w:r>
      <w:r w:rsidR="00742C79" w:rsidRPr="002F458F">
        <w:rPr>
          <w:b/>
          <w:bCs/>
        </w:rPr>
        <w:t>Paragraphs</w:t>
      </w:r>
      <w:r w:rsidRPr="002F458F">
        <w:rPr>
          <w:b/>
          <w:bCs/>
        </w:rPr>
        <w:t xml:space="preserve"> </w:t>
      </w:r>
      <w:r w:rsidR="00FC63CE">
        <w:fldChar w:fldCharType="begin"/>
      </w:r>
      <w:r w:rsidR="0086034E">
        <w:instrText xml:space="preserve"> REF _Ref384802624 \r \h  \* MERGEFORMAT </w:instrText>
      </w:r>
      <w:r w:rsidR="00FC63CE">
        <w:fldChar w:fldCharType="separate"/>
      </w:r>
      <w:r w:rsidR="00464481" w:rsidRPr="00464481">
        <w:rPr>
          <w:rFonts w:hint="eastAsia"/>
          <w:b/>
          <w:bCs/>
          <w:cs/>
        </w:rPr>
        <w:t>‎</w:t>
      </w:r>
      <w:r w:rsidR="00464481" w:rsidRPr="00464481">
        <w:rPr>
          <w:b/>
          <w:bCs/>
        </w:rPr>
        <w:t>3.2</w:t>
      </w:r>
      <w:r w:rsidR="00FC63CE">
        <w:fldChar w:fldCharType="end"/>
      </w:r>
      <w:r w:rsidRPr="002F458F">
        <w:rPr>
          <w:b/>
          <w:bCs/>
        </w:rPr>
        <w:t xml:space="preserve"> to </w:t>
      </w:r>
      <w:r w:rsidR="004F2C90">
        <w:fldChar w:fldCharType="begin"/>
      </w:r>
      <w:r w:rsidR="004F2C90">
        <w:instrText xml:space="preserve"> REF _Ref384802634 \r \h  \* MERGEFORMAT </w:instrText>
      </w:r>
      <w:r w:rsidR="004F2C90">
        <w:fldChar w:fldCharType="separate"/>
      </w:r>
      <w:r w:rsidR="00464481" w:rsidRPr="00464481">
        <w:rPr>
          <w:rFonts w:hint="eastAsia"/>
          <w:b/>
          <w:bCs/>
          <w:cs/>
        </w:rPr>
        <w:t>‎</w:t>
      </w:r>
      <w:r w:rsidR="00464481" w:rsidRPr="00464481">
        <w:rPr>
          <w:b/>
          <w:bCs/>
        </w:rPr>
        <w:t>3.7</w:t>
      </w:r>
      <w:r w:rsidR="004F2C90">
        <w:fldChar w:fldCharType="end"/>
      </w:r>
      <w:r>
        <w:t xml:space="preserve"> should be used only where the on-account turnover rent payments will be based on the Tenant’s actual turnover for the on-account period.</w:t>
      </w:r>
    </w:p>
  </w:footnote>
  <w:footnote w:id="15">
    <w:p w:rsidR="00B2772B" w:rsidRDefault="00B2772B" w:rsidP="009C7A23">
      <w:pPr>
        <w:pStyle w:val="FootnoteText"/>
        <w:tabs>
          <w:tab w:val="clear" w:pos="851"/>
          <w:tab w:val="left" w:pos="567"/>
        </w:tabs>
        <w:ind w:left="567" w:hanging="567"/>
      </w:pPr>
      <w:r>
        <w:rPr>
          <w:rStyle w:val="FootnoteReference"/>
        </w:rPr>
        <w:footnoteRef/>
      </w:r>
      <w:r>
        <w:t xml:space="preserve"> </w:t>
      </w:r>
      <w:r>
        <w:tab/>
      </w:r>
      <w:r w:rsidRPr="001772DB">
        <w:t xml:space="preserve">This payment </w:t>
      </w:r>
      <w:r>
        <w:t>should</w:t>
      </w:r>
      <w:r w:rsidRPr="001772DB">
        <w:t xml:space="preserve"> be expressed as a percentage of the Main Rent</w:t>
      </w:r>
      <w:r>
        <w:t>. If the Base Rent is 80% of the Main Rent,</w:t>
      </w:r>
      <w:r w:rsidRPr="001772DB">
        <w:t xml:space="preserve"> then an appropriate default payment might be </w:t>
      </w:r>
      <w:r>
        <w:t>20</w:t>
      </w:r>
      <w:r w:rsidR="00571B2C">
        <w:t>-25</w:t>
      </w:r>
      <w:r>
        <w:t>%</w:t>
      </w:r>
      <w:r w:rsidRPr="001772DB">
        <w:t xml:space="preserve"> of the </w:t>
      </w:r>
      <w:r>
        <w:t>Main</w:t>
      </w:r>
      <w:r w:rsidRPr="001772DB">
        <w:t xml:space="preserve"> Rent</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rsidR="009567B2">
        <w:t>Landlord</w:t>
      </w:r>
      <w:r w:rsidRPr="001772DB">
        <w:t xml:space="preserve"> might reasonably incur in enforcing the obligation to deliver the turnover information</w:t>
      </w:r>
      <w:r>
        <w:t>.</w:t>
      </w:r>
    </w:p>
  </w:footnote>
  <w:footnote w:id="16">
    <w:p w:rsidR="0049660E" w:rsidRDefault="0049660E" w:rsidP="009C7A23">
      <w:pPr>
        <w:pStyle w:val="FootnoteText"/>
        <w:tabs>
          <w:tab w:val="clear" w:pos="851"/>
          <w:tab w:val="left" w:pos="567"/>
        </w:tabs>
        <w:ind w:left="567" w:hanging="567"/>
      </w:pPr>
      <w:r>
        <w:rPr>
          <w:rStyle w:val="FootnoteReference"/>
        </w:rPr>
        <w:footnoteRef/>
      </w:r>
      <w:r>
        <w:t xml:space="preserve"> </w:t>
      </w:r>
      <w:r>
        <w:tab/>
        <w:t>This</w:t>
      </w:r>
      <w:r w:rsidRPr="001772DB">
        <w:t xml:space="preserve"> clause is needed where </w:t>
      </w:r>
      <w:r>
        <w:t>B</w:t>
      </w:r>
      <w:r w:rsidRPr="001772DB">
        <w:t xml:space="preserve">ase </w:t>
      </w:r>
      <w:r>
        <w:t>R</w:t>
      </w:r>
      <w:r w:rsidRPr="001772DB">
        <w:t>ent is linked to the underlying Main Rent</w:t>
      </w:r>
      <w:r>
        <w:t>.  It</w:t>
      </w:r>
      <w:r w:rsidRPr="001772DB">
        <w:t xml:space="preserve"> implements a similar regime to the usual uplift of Main Rent on review. </w:t>
      </w:r>
      <w:r>
        <w:t xml:space="preserve"> </w:t>
      </w:r>
      <w:r w:rsidRPr="001772DB">
        <w:t xml:space="preserve">It will also have application where a turnover cap is linked to an underlying Main Rent i.e. </w:t>
      </w:r>
      <w:r w:rsidR="00925D1A">
        <w:t>may</w:t>
      </w:r>
      <w:r w:rsidRPr="001772DB">
        <w:t xml:space="preserve"> see turnover caps as a </w:t>
      </w:r>
      <w:r w:rsidR="00925D1A">
        <w:t>percentage</w:t>
      </w:r>
      <w:r w:rsidRPr="001772DB">
        <w:t xml:space="preserve"> of Main Rent. </w:t>
      </w:r>
      <w:r>
        <w:t xml:space="preserve"> </w:t>
      </w:r>
      <w:r w:rsidRPr="001772DB">
        <w:t>This allows a reconciliation following an uplift in the Main Rent (and hence the cap).</w:t>
      </w:r>
    </w:p>
  </w:footnote>
  <w:footnote w:id="17">
    <w:p w:rsidR="0069645C" w:rsidRDefault="0069645C" w:rsidP="009C7A23">
      <w:pPr>
        <w:pStyle w:val="FootnoteText"/>
        <w:tabs>
          <w:tab w:val="clear" w:pos="851"/>
          <w:tab w:val="left" w:pos="567"/>
        </w:tabs>
        <w:ind w:left="567" w:hanging="567"/>
      </w:pPr>
      <w:r>
        <w:rPr>
          <w:rStyle w:val="FootnoteReference"/>
        </w:rPr>
        <w:footnoteRef/>
      </w:r>
      <w:r>
        <w:t xml:space="preserve"> </w:t>
      </w:r>
      <w:r>
        <w:tab/>
        <w:t>Only include these words where there is a letting of a restaurant or bar with a turnover rent.</w:t>
      </w:r>
    </w:p>
  </w:footnote>
  <w:footnote w:id="18">
    <w:p w:rsidR="0069645C" w:rsidRDefault="0069645C" w:rsidP="009C7A23">
      <w:pPr>
        <w:pStyle w:val="FootnoteText"/>
        <w:tabs>
          <w:tab w:val="clear" w:pos="851"/>
          <w:tab w:val="left" w:pos="567"/>
        </w:tabs>
        <w:ind w:left="567" w:hanging="567"/>
      </w:pPr>
      <w:r>
        <w:rPr>
          <w:rStyle w:val="FootnoteReference"/>
        </w:rPr>
        <w:footnoteRef/>
      </w:r>
      <w:r>
        <w:t xml:space="preserve"> </w:t>
      </w:r>
      <w:r>
        <w:tab/>
        <w:t xml:space="preserve">Only include </w:t>
      </w:r>
      <w:r w:rsidRPr="0069645C">
        <w:rPr>
          <w:b/>
          <w:bCs/>
        </w:rPr>
        <w:t xml:space="preserve">clauses </w:t>
      </w:r>
      <w:r w:rsidR="00FC63CE">
        <w:fldChar w:fldCharType="begin"/>
      </w:r>
      <w:r w:rsidR="0086034E">
        <w:instrText xml:space="preserve"> REF _Ref384735478 \r \h  \* MERGEFORMAT </w:instrText>
      </w:r>
      <w:r w:rsidR="00FC63CE">
        <w:fldChar w:fldCharType="separate"/>
      </w:r>
      <w:r w:rsidR="00464481" w:rsidRPr="00464481">
        <w:rPr>
          <w:rFonts w:hint="eastAsia"/>
          <w:b/>
          <w:bCs/>
          <w:cs/>
        </w:rPr>
        <w:t>‎</w:t>
      </w:r>
      <w:r w:rsidR="00464481" w:rsidRPr="00464481">
        <w:rPr>
          <w:b/>
          <w:bCs/>
        </w:rPr>
        <w:t>7.1.1</w:t>
      </w:r>
      <w:r w:rsidR="00FC63CE">
        <w:fldChar w:fldCharType="end"/>
      </w:r>
      <w:r w:rsidRPr="0069645C">
        <w:rPr>
          <w:b/>
          <w:bCs/>
        </w:rPr>
        <w:t xml:space="preserve"> to </w:t>
      </w:r>
      <w:r w:rsidR="004F2C90">
        <w:fldChar w:fldCharType="begin"/>
      </w:r>
      <w:r w:rsidR="004F2C90">
        <w:instrText xml:space="preserve"> REF _Ref384735488 \r \h  \* MERGEFORMAT </w:instrText>
      </w:r>
      <w:r w:rsidR="004F2C90">
        <w:fldChar w:fldCharType="separate"/>
      </w:r>
      <w:r w:rsidR="00464481" w:rsidRPr="00464481">
        <w:rPr>
          <w:rFonts w:hint="eastAsia"/>
          <w:b/>
          <w:bCs/>
          <w:cs/>
        </w:rPr>
        <w:t>‎</w:t>
      </w:r>
      <w:r w:rsidR="00464481" w:rsidRPr="00464481">
        <w:rPr>
          <w:b/>
          <w:bCs/>
        </w:rPr>
        <w:t>7.1.4</w:t>
      </w:r>
      <w:r w:rsidR="004F2C90">
        <w:fldChar w:fldCharType="end"/>
      </w:r>
      <w:r>
        <w:t xml:space="preserve"> where there is a letting of a restaurant or bar with a turnover rent.</w:t>
      </w:r>
    </w:p>
  </w:footnote>
  <w:footnote w:id="19">
    <w:p w:rsidR="00EB1174" w:rsidRDefault="00EB1174" w:rsidP="009C7A23">
      <w:pPr>
        <w:pStyle w:val="FootnoteText"/>
        <w:tabs>
          <w:tab w:val="clear" w:pos="851"/>
          <w:tab w:val="left" w:pos="567"/>
        </w:tabs>
        <w:ind w:left="567" w:hanging="567"/>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sidR="002F458F" w:rsidRPr="002F458F">
        <w:rPr>
          <w:b/>
          <w:bCs/>
        </w:rPr>
        <w:t>paragraph</w:t>
      </w:r>
      <w:r w:rsidRPr="002F458F">
        <w:rPr>
          <w:b/>
          <w:bCs/>
        </w:rPr>
        <w:t xml:space="preserve"> </w:t>
      </w:r>
      <w:r w:rsidR="00FC63CE">
        <w:fldChar w:fldCharType="begin"/>
      </w:r>
      <w:r w:rsidR="0086034E">
        <w:instrText xml:space="preserve"> REF _Ref384802666 \r \h  \* MERGEFORMAT </w:instrText>
      </w:r>
      <w:r w:rsidR="00FC63CE">
        <w:fldChar w:fldCharType="separate"/>
      </w:r>
      <w:r w:rsidR="00464481" w:rsidRPr="00464481">
        <w:rPr>
          <w:rFonts w:hint="eastAsia"/>
          <w:b/>
          <w:bCs/>
          <w:cs/>
        </w:rPr>
        <w:t>‎</w:t>
      </w:r>
      <w:r w:rsidR="00464481" w:rsidRPr="00464481">
        <w:rPr>
          <w:b/>
          <w:bCs/>
        </w:rPr>
        <w:t>7.5</w:t>
      </w:r>
      <w:r w:rsidR="00FC63CE">
        <w:fldChar w:fldCharType="end"/>
      </w:r>
      <w:r>
        <w:t>) is to require the concessionaire’s</w:t>
      </w:r>
      <w:r w:rsidR="00E209F2">
        <w:t>, undertenant’s or licensee’s</w:t>
      </w:r>
      <w:r>
        <w:t xml:space="preserve"> turnover to be taken into account when calculating the Tenant’s turnover.</w:t>
      </w:r>
    </w:p>
  </w:footnote>
  <w:footnote w:id="20">
    <w:p w:rsidR="0069645C" w:rsidRDefault="0069645C" w:rsidP="009C7A23">
      <w:pPr>
        <w:pStyle w:val="FootnoteText"/>
        <w:tabs>
          <w:tab w:val="clear" w:pos="851"/>
          <w:tab w:val="left" w:pos="567"/>
        </w:tabs>
        <w:ind w:left="567" w:hanging="567"/>
      </w:pPr>
      <w:r>
        <w:rPr>
          <w:rStyle w:val="FootnoteReference"/>
        </w:rPr>
        <w:footnoteRef/>
      </w:r>
      <w:r>
        <w:t xml:space="preserve"> </w:t>
      </w:r>
      <w:r>
        <w:tab/>
        <w:t xml:space="preserve">Only include </w:t>
      </w:r>
      <w:r w:rsidRPr="0069645C">
        <w:rPr>
          <w:b/>
          <w:bCs/>
        </w:rPr>
        <w:t>clauses</w:t>
      </w:r>
      <w:r>
        <w:rPr>
          <w:b/>
          <w:bCs/>
        </w:rPr>
        <w:t xml:space="preserve"> </w:t>
      </w:r>
      <w:r w:rsidR="00FC63CE">
        <w:rPr>
          <w:b/>
          <w:bCs/>
        </w:rPr>
        <w:fldChar w:fldCharType="begin"/>
      </w:r>
      <w:r>
        <w:rPr>
          <w:b/>
          <w:bCs/>
        </w:rPr>
        <w:instrText xml:space="preserve"> REF _Ref384735860 \r \h </w:instrText>
      </w:r>
      <w:r w:rsidR="00FC63CE">
        <w:rPr>
          <w:b/>
          <w:bCs/>
        </w:rPr>
      </w:r>
      <w:r w:rsidR="00FC63CE">
        <w:rPr>
          <w:b/>
          <w:bCs/>
        </w:rPr>
        <w:fldChar w:fldCharType="separate"/>
      </w:r>
      <w:r w:rsidR="00464481">
        <w:rPr>
          <w:rFonts w:hint="eastAsia"/>
          <w:b/>
          <w:bCs/>
          <w:cs/>
        </w:rPr>
        <w:t>‎</w:t>
      </w:r>
      <w:r w:rsidR="00464481">
        <w:rPr>
          <w:b/>
          <w:bCs/>
        </w:rPr>
        <w:t>7.4.2</w:t>
      </w:r>
      <w:r w:rsidR="00FC63CE">
        <w:rPr>
          <w:b/>
          <w:bCs/>
        </w:rPr>
        <w:fldChar w:fldCharType="end"/>
      </w:r>
      <w:r w:rsidRPr="0069645C">
        <w:rPr>
          <w:b/>
          <w:bCs/>
        </w:rPr>
        <w:t xml:space="preserve"> to </w:t>
      </w:r>
      <w:r w:rsidR="00FC63CE">
        <w:rPr>
          <w:b/>
          <w:bCs/>
        </w:rPr>
        <w:fldChar w:fldCharType="begin"/>
      </w:r>
      <w:r>
        <w:rPr>
          <w:b/>
          <w:bCs/>
        </w:rPr>
        <w:instrText xml:space="preserve"> REF _Ref384735880 \r \h </w:instrText>
      </w:r>
      <w:r w:rsidR="00FC63CE">
        <w:rPr>
          <w:b/>
          <w:bCs/>
        </w:rPr>
      </w:r>
      <w:r w:rsidR="00FC63CE">
        <w:rPr>
          <w:b/>
          <w:bCs/>
        </w:rPr>
        <w:fldChar w:fldCharType="separate"/>
      </w:r>
      <w:r w:rsidR="00464481">
        <w:rPr>
          <w:rFonts w:hint="eastAsia"/>
          <w:b/>
          <w:bCs/>
          <w:cs/>
        </w:rPr>
        <w:t>‎</w:t>
      </w:r>
      <w:r w:rsidR="00464481">
        <w:rPr>
          <w:b/>
          <w:bCs/>
        </w:rPr>
        <w:t>7.4.4</w:t>
      </w:r>
      <w:r w:rsidR="00FC63CE">
        <w:rPr>
          <w:b/>
          <w:bCs/>
        </w:rPr>
        <w:fldChar w:fldCharType="end"/>
      </w:r>
      <w:r>
        <w:rPr>
          <w:b/>
          <w:bCs/>
        </w:rPr>
        <w:t xml:space="preserve"> </w:t>
      </w:r>
      <w:r>
        <w:t>where there is a letting of a restaurant or bar with a turnover rent.</w:t>
      </w:r>
    </w:p>
  </w:footnote>
  <w:footnote w:id="21">
    <w:p w:rsidR="00EB1174" w:rsidRDefault="00EB1174" w:rsidP="009C7A23">
      <w:pPr>
        <w:pStyle w:val="FootnoteText"/>
        <w:tabs>
          <w:tab w:val="clear" w:pos="851"/>
          <w:tab w:val="left" w:pos="567"/>
        </w:tabs>
        <w:ind w:left="567" w:hanging="567"/>
      </w:pPr>
      <w:r>
        <w:rPr>
          <w:rStyle w:val="FootnoteReference"/>
        </w:rPr>
        <w:footnoteRef/>
      </w:r>
      <w:r>
        <w:t xml:space="preserve"> </w:t>
      </w:r>
      <w:r>
        <w:tab/>
        <w:t xml:space="preserve">See footnote </w:t>
      </w:r>
      <w:r w:rsidR="00FC63CE">
        <w:fldChar w:fldCharType="begin"/>
      </w:r>
      <w:r>
        <w:instrText xml:space="preserve"> NOTEREF _Ref368297857 \h </w:instrText>
      </w:r>
      <w:r w:rsidR="00FC63CE">
        <w:fldChar w:fldCharType="separate"/>
      </w:r>
      <w:r w:rsidR="00464481">
        <w:t>19</w:t>
      </w:r>
      <w:r w:rsidR="00FC63CE">
        <w:fldChar w:fldCharType="end"/>
      </w:r>
      <w:r>
        <w:t>.</w:t>
      </w:r>
    </w:p>
  </w:footnote>
  <w:footnote w:id="22">
    <w:p w:rsidR="0056639A" w:rsidRDefault="0056639A" w:rsidP="009C7A23">
      <w:pPr>
        <w:pStyle w:val="FootnoteText"/>
        <w:tabs>
          <w:tab w:val="clear" w:pos="851"/>
          <w:tab w:val="left" w:pos="567"/>
        </w:tabs>
        <w:ind w:left="567" w:hanging="567"/>
      </w:pPr>
      <w:r>
        <w:rPr>
          <w:rStyle w:val="FootnoteReference"/>
        </w:rPr>
        <w:footnoteRef/>
      </w:r>
      <w:r>
        <w:t xml:space="preserve"> </w:t>
      </w:r>
      <w:r>
        <w:tab/>
        <w:t xml:space="preserve">Consider whether the Tenant should under an obligation to trade.  Note that under </w:t>
      </w:r>
      <w:r w:rsidRPr="004464A3">
        <w:rPr>
          <w:b/>
          <w:bCs/>
        </w:rPr>
        <w:t>paragraph</w:t>
      </w:r>
      <w:r w:rsidR="00742C79">
        <w:rPr>
          <w:b/>
          <w:bCs/>
        </w:rPr>
        <w:t xml:space="preserve"> </w:t>
      </w:r>
      <w:r w:rsidR="00FC63CE">
        <w:rPr>
          <w:b/>
          <w:bCs/>
        </w:rPr>
        <w:fldChar w:fldCharType="begin"/>
      </w:r>
      <w:r w:rsidR="00742C79">
        <w:rPr>
          <w:b/>
          <w:bCs/>
        </w:rPr>
        <w:instrText xml:space="preserve"> REF _Ref368299245 \r \h </w:instrText>
      </w:r>
      <w:r w:rsidR="00FC63CE">
        <w:rPr>
          <w:b/>
          <w:bCs/>
        </w:rPr>
      </w:r>
      <w:r w:rsidR="00FC63CE">
        <w:rPr>
          <w:b/>
          <w:bCs/>
        </w:rPr>
        <w:fldChar w:fldCharType="separate"/>
      </w:r>
      <w:r w:rsidR="00464481">
        <w:rPr>
          <w:rFonts w:hint="eastAsia"/>
          <w:b/>
          <w:bCs/>
          <w:cs/>
        </w:rPr>
        <w:t>‎</w:t>
      </w:r>
      <w:r w:rsidR="00464481">
        <w:rPr>
          <w:b/>
          <w:bCs/>
        </w:rPr>
        <w:t>11</w:t>
      </w:r>
      <w:r w:rsidR="00FC63CE">
        <w:rPr>
          <w:b/>
          <w:bCs/>
        </w:rPr>
        <w:fldChar w:fldCharType="end"/>
      </w:r>
      <w:r>
        <w:t>, if the Tenant does not trade from the Premises, the Landlord has the option of ending the turnover rent provisions and requiring the Tenant to pay the full Main Rent.</w:t>
      </w:r>
    </w:p>
  </w:footnote>
  <w:footnote w:id="23">
    <w:p w:rsidR="00246919" w:rsidRPr="002A7C83" w:rsidRDefault="00246919" w:rsidP="009C7A23">
      <w:pPr>
        <w:pStyle w:val="FootnoteText"/>
        <w:tabs>
          <w:tab w:val="clear" w:pos="851"/>
          <w:tab w:val="left" w:pos="567"/>
        </w:tabs>
        <w:ind w:left="567" w:hanging="567"/>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3E4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B8C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E67F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808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67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407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27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E1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82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4E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17638"/>
    <w:multiLevelType w:val="multilevel"/>
    <w:tmpl w:val="AAB8C1E2"/>
    <w:name w:val="zzmpRESched||RESched|2|3|1|1|0|32||1|0|0||1|0|4||1|0|0||1|0|0||1|0|0||0|0|0||0|0|0||0|0|0||"/>
    <w:lvl w:ilvl="0">
      <w:start w:val="1"/>
      <w:numFmt w:val="decimal"/>
      <w:isLgl/>
      <w:lvlText w:val="%1."/>
      <w:lvlJc w:val="left"/>
      <w:pPr>
        <w:tabs>
          <w:tab w:val="num" w:pos="936"/>
        </w:tabs>
        <w:ind w:left="936" w:hanging="936"/>
      </w:pPr>
      <w:rPr>
        <w:rFonts w:ascii="Times New Roman" w:hAnsi="Times New Roman" w:cs="Times New Roman"/>
        <w:b w:val="0"/>
        <w:i w:val="0"/>
        <w:caps w:val="0"/>
        <w:sz w:val="24"/>
        <w:u w:val="none"/>
      </w:rPr>
    </w:lvl>
    <w:lvl w:ilvl="1">
      <w:start w:val="1"/>
      <w:numFmt w:val="decimal"/>
      <w:isLgl/>
      <w:lvlText w:val="%1.%2"/>
      <w:lvlJc w:val="left"/>
      <w:pPr>
        <w:tabs>
          <w:tab w:val="num" w:pos="936"/>
        </w:tabs>
        <w:ind w:left="936" w:hanging="936"/>
      </w:pPr>
      <w:rPr>
        <w:rFonts w:ascii="Times New Roman" w:hAnsi="Times New Roman" w:cs="Times New Roman"/>
        <w:b w:val="0"/>
        <w:i w:val="0"/>
        <w:caps w:val="0"/>
        <w:sz w:val="24"/>
        <w:u w:val="none"/>
      </w:rPr>
    </w:lvl>
    <w:lvl w:ilvl="2">
      <w:start w:val="1"/>
      <w:numFmt w:val="decimal"/>
      <w:isLgl/>
      <w:lvlText w:val="%1.%2.%3"/>
      <w:lvlJc w:val="left"/>
      <w:pPr>
        <w:tabs>
          <w:tab w:val="num" w:pos="936"/>
        </w:tabs>
        <w:ind w:left="936" w:hanging="936"/>
      </w:pPr>
      <w:rPr>
        <w:rFonts w:ascii="Times New Roman" w:hAnsi="Times New Roman" w:cs="Times New Roman"/>
        <w:b w:val="0"/>
        <w:i w:val="0"/>
        <w:caps w:val="0"/>
        <w:sz w:val="24"/>
        <w:u w:val="none"/>
      </w:rPr>
    </w:lvl>
    <w:lvl w:ilvl="3">
      <w:start w:val="1"/>
      <w:numFmt w:val="lowerLetter"/>
      <w:lvlText w:val="(%4)"/>
      <w:lvlJc w:val="left"/>
      <w:pPr>
        <w:tabs>
          <w:tab w:val="num" w:pos="1656"/>
        </w:tabs>
        <w:ind w:left="1656" w:hanging="720"/>
      </w:pPr>
      <w:rPr>
        <w:rFonts w:ascii="Times New Roman" w:hAnsi="Times New Roman" w:cs="Times New Roman"/>
        <w:b w:val="0"/>
        <w:i w:val="0"/>
        <w:caps w:val="0"/>
        <w:sz w:val="24"/>
        <w:u w:val="none"/>
      </w:rPr>
    </w:lvl>
    <w:lvl w:ilvl="4">
      <w:start w:val="1"/>
      <w:numFmt w:val="lowerRoman"/>
      <w:lvlText w:val="(%5)"/>
      <w:lvlJc w:val="left"/>
      <w:pPr>
        <w:tabs>
          <w:tab w:val="num" w:pos="2376"/>
        </w:tabs>
        <w:ind w:left="2376" w:hanging="720"/>
      </w:pPr>
      <w:rPr>
        <w:rFonts w:ascii="Times New Roman" w:hAnsi="Times New Roman" w:cs="Times New Roman"/>
        <w:b w:val="0"/>
        <w:i w:val="0"/>
        <w:caps w:val="0"/>
        <w:sz w:val="24"/>
        <w:u w:val="none"/>
      </w:rPr>
    </w:lvl>
    <w:lvl w:ilvl="5">
      <w:start w:val="1"/>
      <w:numFmt w:val="upperLetter"/>
      <w:lvlText w:val="(%6)"/>
      <w:lvlJc w:val="left"/>
      <w:pPr>
        <w:tabs>
          <w:tab w:val="num" w:pos="3096"/>
        </w:tabs>
        <w:ind w:left="3096"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1" w15:restartNumberingAfterBreak="0">
    <w:nsid w:val="154A5C46"/>
    <w:multiLevelType w:val="singleLevel"/>
    <w:tmpl w:val="B0264874"/>
    <w:lvl w:ilvl="0">
      <w:start w:val="10"/>
      <w:numFmt w:val="decimal"/>
      <w:pStyle w:val="Schedule"/>
      <w:lvlText w:val="%1"/>
      <w:lvlJc w:val="center"/>
      <w:pPr>
        <w:tabs>
          <w:tab w:val="num" w:pos="0"/>
        </w:tabs>
        <w:ind w:left="0" w:firstLine="0"/>
      </w:pPr>
      <w:rPr>
        <w:rFonts w:hint="default"/>
        <w:vanish/>
      </w:rPr>
    </w:lvl>
  </w:abstractNum>
  <w:abstractNum w:abstractNumId="12"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41121C39"/>
    <w:multiLevelType w:val="multilevel"/>
    <w:tmpl w:val="FEDA9476"/>
    <w:lvl w:ilvl="0">
      <w:start w:val="1"/>
      <w:numFmt w:val="lowerLetter"/>
      <w:pStyle w:val="aDefinition"/>
      <w:lvlText w:val="(%1)"/>
      <w:lvlJc w:val="left"/>
      <w:pPr>
        <w:tabs>
          <w:tab w:val="num" w:pos="1418"/>
        </w:tabs>
        <w:ind w:left="1418"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2787184"/>
    <w:multiLevelType w:val="multilevel"/>
    <w:tmpl w:val="1108A7BC"/>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6"/>
  </w:num>
  <w:num w:numId="2">
    <w:abstractNumId w:val="19"/>
  </w:num>
  <w:num w:numId="3">
    <w:abstractNumId w:val="18"/>
  </w:num>
  <w:num w:numId="4">
    <w:abstractNumId w:val="17"/>
  </w:num>
  <w:num w:numId="5">
    <w:abstractNumId w:val="13"/>
  </w:num>
  <w:num w:numId="6">
    <w:abstractNumId w:val="15"/>
  </w:num>
  <w:num w:numId="7">
    <w:abstractNumId w:val="11"/>
  </w:num>
  <w:num w:numId="8">
    <w:abstractNumId w:val="14"/>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LOI-7980863v4"/>
    <w:docVar w:name="MPDocIDTemplate" w:val="%l-|%n|v%v"/>
    <w:docVar w:name="MPDocIDTemplateDefault" w:val="%l-|%n|v%v"/>
    <w:docVar w:name="NewDocStampType" w:val="1"/>
    <w:docVar w:name="zzmpFixedCurScheme" w:val="RESched"/>
    <w:docVar w:name="zzmpFixedCurScheme_9.0" w:val="1zzmpRESched"/>
    <w:docVar w:name="zzmpnSession" w:val="0.2555811"/>
    <w:docVar w:name="zzmpRESched" w:val="||RESched|2|3|1|1|0|32||1|0|0||1|0|4||1|0|0||1|0|0||1|0|0||0|0|0||0|0|0||0|0|0||"/>
  </w:docVars>
  <w:rsids>
    <w:rsidRoot w:val="00AC67E6"/>
    <w:rsid w:val="000158CC"/>
    <w:rsid w:val="00025400"/>
    <w:rsid w:val="00025C37"/>
    <w:rsid w:val="00041B4F"/>
    <w:rsid w:val="000938EF"/>
    <w:rsid w:val="000B2019"/>
    <w:rsid w:val="00122F1B"/>
    <w:rsid w:val="00154819"/>
    <w:rsid w:val="001772DB"/>
    <w:rsid w:val="001A05A7"/>
    <w:rsid w:val="002359D6"/>
    <w:rsid w:val="0024159B"/>
    <w:rsid w:val="00246919"/>
    <w:rsid w:val="0028361E"/>
    <w:rsid w:val="00290DEB"/>
    <w:rsid w:val="002B2621"/>
    <w:rsid w:val="002B760A"/>
    <w:rsid w:val="002C0E58"/>
    <w:rsid w:val="002C799E"/>
    <w:rsid w:val="002E70AE"/>
    <w:rsid w:val="002F257E"/>
    <w:rsid w:val="002F458F"/>
    <w:rsid w:val="00313165"/>
    <w:rsid w:val="00324698"/>
    <w:rsid w:val="003275F3"/>
    <w:rsid w:val="00360AC7"/>
    <w:rsid w:val="00364A03"/>
    <w:rsid w:val="00364FB2"/>
    <w:rsid w:val="00376E43"/>
    <w:rsid w:val="00387636"/>
    <w:rsid w:val="0039082B"/>
    <w:rsid w:val="00393685"/>
    <w:rsid w:val="003B75C9"/>
    <w:rsid w:val="003D5AB3"/>
    <w:rsid w:val="003E7E29"/>
    <w:rsid w:val="00405BDE"/>
    <w:rsid w:val="004464A3"/>
    <w:rsid w:val="00464481"/>
    <w:rsid w:val="00470E8A"/>
    <w:rsid w:val="00494BC1"/>
    <w:rsid w:val="0049660E"/>
    <w:rsid w:val="004B756C"/>
    <w:rsid w:val="004F2C90"/>
    <w:rsid w:val="0056639A"/>
    <w:rsid w:val="00571B2C"/>
    <w:rsid w:val="00591549"/>
    <w:rsid w:val="005A73D5"/>
    <w:rsid w:val="005B1E47"/>
    <w:rsid w:val="005C3514"/>
    <w:rsid w:val="005D5368"/>
    <w:rsid w:val="005D55E0"/>
    <w:rsid w:val="005D743A"/>
    <w:rsid w:val="005E4216"/>
    <w:rsid w:val="005E4D0D"/>
    <w:rsid w:val="00681500"/>
    <w:rsid w:val="0069645C"/>
    <w:rsid w:val="006A545C"/>
    <w:rsid w:val="006C1317"/>
    <w:rsid w:val="006C18F3"/>
    <w:rsid w:val="00710278"/>
    <w:rsid w:val="00727D24"/>
    <w:rsid w:val="00731BBD"/>
    <w:rsid w:val="00742C79"/>
    <w:rsid w:val="00773F20"/>
    <w:rsid w:val="00781251"/>
    <w:rsid w:val="007A3FA1"/>
    <w:rsid w:val="00840D4E"/>
    <w:rsid w:val="0086034E"/>
    <w:rsid w:val="008B3399"/>
    <w:rsid w:val="008C0187"/>
    <w:rsid w:val="008C0FDF"/>
    <w:rsid w:val="009125A1"/>
    <w:rsid w:val="00925D1A"/>
    <w:rsid w:val="009567B2"/>
    <w:rsid w:val="009A7F3D"/>
    <w:rsid w:val="009B6D1A"/>
    <w:rsid w:val="009C7A23"/>
    <w:rsid w:val="00A02299"/>
    <w:rsid w:val="00A222CA"/>
    <w:rsid w:val="00A34739"/>
    <w:rsid w:val="00A65924"/>
    <w:rsid w:val="00AA411D"/>
    <w:rsid w:val="00AB61D6"/>
    <w:rsid w:val="00AC441A"/>
    <w:rsid w:val="00AC67E6"/>
    <w:rsid w:val="00AF5301"/>
    <w:rsid w:val="00AF783E"/>
    <w:rsid w:val="00B2772B"/>
    <w:rsid w:val="00B43CF8"/>
    <w:rsid w:val="00B47BB3"/>
    <w:rsid w:val="00B532ED"/>
    <w:rsid w:val="00B65766"/>
    <w:rsid w:val="00B75F51"/>
    <w:rsid w:val="00B91693"/>
    <w:rsid w:val="00B97836"/>
    <w:rsid w:val="00BC002C"/>
    <w:rsid w:val="00BD1A9D"/>
    <w:rsid w:val="00BF1308"/>
    <w:rsid w:val="00BF2359"/>
    <w:rsid w:val="00C03670"/>
    <w:rsid w:val="00C0576A"/>
    <w:rsid w:val="00C55102"/>
    <w:rsid w:val="00C84D98"/>
    <w:rsid w:val="00C97EA4"/>
    <w:rsid w:val="00CB6FAE"/>
    <w:rsid w:val="00CD5A74"/>
    <w:rsid w:val="00CD7BC3"/>
    <w:rsid w:val="00CF1A2D"/>
    <w:rsid w:val="00D2289F"/>
    <w:rsid w:val="00D8133E"/>
    <w:rsid w:val="00D81C30"/>
    <w:rsid w:val="00D85556"/>
    <w:rsid w:val="00DA7E96"/>
    <w:rsid w:val="00E10668"/>
    <w:rsid w:val="00E209F2"/>
    <w:rsid w:val="00E340BD"/>
    <w:rsid w:val="00E43275"/>
    <w:rsid w:val="00E70944"/>
    <w:rsid w:val="00E81A8C"/>
    <w:rsid w:val="00E9379C"/>
    <w:rsid w:val="00E95177"/>
    <w:rsid w:val="00EB1174"/>
    <w:rsid w:val="00F275C1"/>
    <w:rsid w:val="00F42C09"/>
    <w:rsid w:val="00F64874"/>
    <w:rsid w:val="00FA414A"/>
    <w:rsid w:val="00FA7C30"/>
    <w:rsid w:val="00FC41F5"/>
    <w:rsid w:val="00FC5897"/>
    <w:rsid w:val="00FC63CE"/>
    <w:rsid w:val="00FE463B"/>
    <w:rsid w:val="00FF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1A8C"/>
    <w:pPr>
      <w:jc w:val="both"/>
    </w:pPr>
    <w:rPr>
      <w:rFonts w:ascii="Verdana" w:eastAsia="Times New Roman" w:hAnsi="Verdana"/>
      <w:sz w:val="18"/>
      <w:lang w:eastAsia="en-GB"/>
    </w:rPr>
  </w:style>
  <w:style w:type="paragraph" w:styleId="Heading1">
    <w:name w:val="heading 1"/>
    <w:basedOn w:val="Normal"/>
    <w:next w:val="Normal"/>
    <w:qFormat/>
    <w:rsid w:val="00AC441A"/>
    <w:pPr>
      <w:keepNext/>
      <w:spacing w:after="240"/>
      <w:jc w:val="center"/>
      <w:outlineLvl w:val="0"/>
    </w:pPr>
  </w:style>
  <w:style w:type="paragraph" w:styleId="Heading2">
    <w:name w:val="heading 2"/>
    <w:basedOn w:val="Normal"/>
    <w:next w:val="Normal"/>
    <w:qFormat/>
    <w:rsid w:val="00AC441A"/>
    <w:pPr>
      <w:keepNext/>
      <w:spacing w:after="240"/>
      <w:outlineLvl w:val="1"/>
    </w:pPr>
  </w:style>
  <w:style w:type="paragraph" w:styleId="Heading3">
    <w:name w:val="heading 3"/>
    <w:basedOn w:val="Normal"/>
    <w:next w:val="Normal"/>
    <w:qFormat/>
    <w:rsid w:val="00AC441A"/>
    <w:pPr>
      <w:spacing w:after="240"/>
      <w:outlineLvl w:val="2"/>
    </w:pPr>
  </w:style>
  <w:style w:type="paragraph" w:styleId="Heading4">
    <w:name w:val="heading 4"/>
    <w:basedOn w:val="Normal"/>
    <w:next w:val="Normal"/>
    <w:qFormat/>
    <w:rsid w:val="00AC441A"/>
    <w:pPr>
      <w:spacing w:after="240"/>
      <w:outlineLvl w:val="3"/>
    </w:pPr>
  </w:style>
  <w:style w:type="paragraph" w:styleId="Heading5">
    <w:name w:val="heading 5"/>
    <w:basedOn w:val="Normal"/>
    <w:next w:val="Normal"/>
    <w:qFormat/>
    <w:rsid w:val="00AC441A"/>
    <w:pPr>
      <w:spacing w:after="240"/>
      <w:outlineLvl w:val="4"/>
    </w:pPr>
  </w:style>
  <w:style w:type="paragraph" w:styleId="Heading6">
    <w:name w:val="heading 6"/>
    <w:basedOn w:val="Normal"/>
    <w:next w:val="Normal"/>
    <w:link w:val="Heading6Char"/>
    <w:qFormat/>
    <w:rsid w:val="00AC441A"/>
    <w:pPr>
      <w:spacing w:after="240"/>
      <w:outlineLvl w:val="5"/>
    </w:pPr>
  </w:style>
  <w:style w:type="paragraph" w:styleId="Heading7">
    <w:name w:val="heading 7"/>
    <w:basedOn w:val="Normal"/>
    <w:next w:val="Normal"/>
    <w:qFormat/>
    <w:rsid w:val="00AC441A"/>
    <w:pPr>
      <w:spacing w:after="240"/>
      <w:outlineLvl w:val="6"/>
    </w:pPr>
  </w:style>
  <w:style w:type="paragraph" w:styleId="Heading8">
    <w:name w:val="heading 8"/>
    <w:basedOn w:val="Normal"/>
    <w:next w:val="Normal"/>
    <w:qFormat/>
    <w:rsid w:val="00AC441A"/>
    <w:pPr>
      <w:spacing w:after="240"/>
      <w:outlineLvl w:val="7"/>
    </w:pPr>
  </w:style>
  <w:style w:type="paragraph" w:styleId="Heading9">
    <w:name w:val="heading 9"/>
    <w:basedOn w:val="Normal"/>
    <w:next w:val="Normal"/>
    <w:qFormat/>
    <w:rsid w:val="00AC441A"/>
    <w:pPr>
      <w:spacing w:after="240"/>
      <w:outlineLvl w:val="8"/>
    </w:pPr>
  </w:style>
  <w:style w:type="character" w:default="1" w:styleId="DefaultParagraphFont">
    <w:name w:val="Default Paragraph Font"/>
    <w:uiPriority w:val="1"/>
    <w:semiHidden/>
    <w:unhideWhenUsed/>
    <w:rsid w:val="008C0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B3399"/>
    <w:pPr>
      <w:tabs>
        <w:tab w:val="left" w:pos="851"/>
        <w:tab w:val="left" w:pos="1843"/>
        <w:tab w:val="left" w:pos="3119"/>
        <w:tab w:val="left" w:pos="4253"/>
      </w:tabs>
      <w:spacing w:after="240"/>
    </w:pPr>
  </w:style>
  <w:style w:type="paragraph" w:customStyle="1" w:styleId="aDefinition">
    <w:name w:val="(a) Definition"/>
    <w:basedOn w:val="Body"/>
    <w:qFormat/>
    <w:rsid w:val="008B3399"/>
    <w:pPr>
      <w:numPr>
        <w:numId w:val="1"/>
      </w:numPr>
      <w:tabs>
        <w:tab w:val="clear" w:pos="851"/>
        <w:tab w:val="clear" w:pos="1843"/>
        <w:tab w:val="clear" w:pos="3119"/>
        <w:tab w:val="clear" w:pos="4253"/>
      </w:tabs>
    </w:pPr>
  </w:style>
  <w:style w:type="paragraph" w:customStyle="1" w:styleId="iDefinition">
    <w:name w:val="(i) Definition"/>
    <w:basedOn w:val="Body"/>
    <w:qFormat/>
    <w:rsid w:val="008B3399"/>
    <w:pPr>
      <w:numPr>
        <w:ilvl w:val="1"/>
        <w:numId w:val="1"/>
      </w:numPr>
      <w:tabs>
        <w:tab w:val="clear" w:pos="851"/>
        <w:tab w:val="clear" w:pos="3119"/>
        <w:tab w:val="clear" w:pos="4253"/>
      </w:tabs>
    </w:pPr>
  </w:style>
  <w:style w:type="paragraph" w:customStyle="1" w:styleId="Body1">
    <w:name w:val="Body 1"/>
    <w:basedOn w:val="Body"/>
    <w:qFormat/>
    <w:rsid w:val="00C03670"/>
    <w:pPr>
      <w:tabs>
        <w:tab w:val="clear" w:pos="851"/>
        <w:tab w:val="clear" w:pos="1843"/>
        <w:tab w:val="clear" w:pos="3119"/>
        <w:tab w:val="clear" w:pos="4253"/>
      </w:tabs>
      <w:ind w:left="567"/>
    </w:pPr>
  </w:style>
  <w:style w:type="paragraph" w:customStyle="1" w:styleId="Background">
    <w:name w:val="Background"/>
    <w:basedOn w:val="Body1"/>
    <w:qFormat/>
    <w:rsid w:val="008B3399"/>
    <w:pPr>
      <w:numPr>
        <w:numId w:val="2"/>
      </w:numPr>
    </w:pPr>
  </w:style>
  <w:style w:type="paragraph" w:customStyle="1" w:styleId="Body2">
    <w:name w:val="Body 2"/>
    <w:basedOn w:val="Body1"/>
    <w:qFormat/>
    <w:rsid w:val="00C03670"/>
  </w:style>
  <w:style w:type="paragraph" w:customStyle="1" w:styleId="Body3">
    <w:name w:val="Body 3"/>
    <w:basedOn w:val="Body2"/>
    <w:qFormat/>
    <w:rsid w:val="008B3399"/>
    <w:pPr>
      <w:ind w:left="1843"/>
    </w:pPr>
  </w:style>
  <w:style w:type="paragraph" w:customStyle="1" w:styleId="Body4">
    <w:name w:val="Body 4"/>
    <w:basedOn w:val="Body3"/>
    <w:qFormat/>
    <w:rsid w:val="008B3399"/>
    <w:pPr>
      <w:ind w:left="3119"/>
    </w:pPr>
  </w:style>
  <w:style w:type="paragraph" w:customStyle="1" w:styleId="Body5">
    <w:name w:val="Body 5"/>
    <w:basedOn w:val="Body3"/>
    <w:qFormat/>
    <w:rsid w:val="008B3399"/>
    <w:pPr>
      <w:ind w:left="3119"/>
    </w:pPr>
  </w:style>
  <w:style w:type="paragraph" w:customStyle="1" w:styleId="Bullet1">
    <w:name w:val="Bullet 1"/>
    <w:basedOn w:val="Body1"/>
    <w:qFormat/>
    <w:rsid w:val="008B3399"/>
    <w:pPr>
      <w:numPr>
        <w:numId w:val="3"/>
      </w:numPr>
    </w:pPr>
  </w:style>
  <w:style w:type="paragraph" w:customStyle="1" w:styleId="Bullet2">
    <w:name w:val="Bullet 2"/>
    <w:basedOn w:val="Body2"/>
    <w:qFormat/>
    <w:rsid w:val="008B3399"/>
    <w:pPr>
      <w:numPr>
        <w:ilvl w:val="1"/>
        <w:numId w:val="3"/>
      </w:numPr>
    </w:pPr>
  </w:style>
  <w:style w:type="paragraph" w:customStyle="1" w:styleId="Bullet3">
    <w:name w:val="Bullet 3"/>
    <w:basedOn w:val="Body3"/>
    <w:qFormat/>
    <w:rsid w:val="008B3399"/>
    <w:pPr>
      <w:numPr>
        <w:ilvl w:val="2"/>
        <w:numId w:val="3"/>
      </w:numPr>
    </w:pPr>
  </w:style>
  <w:style w:type="character" w:customStyle="1" w:styleId="CrossReference">
    <w:name w:val="Cross Reference"/>
    <w:basedOn w:val="DefaultParagraphFont"/>
    <w:qFormat/>
    <w:rsid w:val="008B3399"/>
    <w:rPr>
      <w:b/>
    </w:rPr>
  </w:style>
  <w:style w:type="paragraph" w:styleId="Footer">
    <w:name w:val="footer"/>
    <w:basedOn w:val="Normal"/>
    <w:link w:val="FooterChar"/>
    <w:rsid w:val="008B3399"/>
    <w:pPr>
      <w:tabs>
        <w:tab w:val="center" w:pos="4536"/>
      </w:tabs>
    </w:pPr>
    <w:rPr>
      <w:noProof/>
      <w:sz w:val="16"/>
    </w:rPr>
  </w:style>
  <w:style w:type="character" w:customStyle="1" w:styleId="FooterChar">
    <w:name w:val="Footer Char"/>
    <w:basedOn w:val="DefaultParagraphFont"/>
    <w:link w:val="Footer"/>
    <w:rsid w:val="008B3399"/>
    <w:rPr>
      <w:rFonts w:ascii="Verdana" w:eastAsia="Times New Roman" w:hAnsi="Verdana"/>
      <w:noProof/>
      <w:sz w:val="16"/>
      <w:lang w:eastAsia="en-GB"/>
    </w:rPr>
  </w:style>
  <w:style w:type="character" w:styleId="FootnoteReference">
    <w:name w:val="footnote reference"/>
    <w:basedOn w:val="DefaultParagraphFont"/>
    <w:rsid w:val="008B3399"/>
    <w:rPr>
      <w:rFonts w:ascii="Tahoma" w:hAnsi="Tahoma"/>
      <w:b/>
      <w:color w:val="auto"/>
      <w:sz w:val="20"/>
      <w:u w:val="none"/>
      <w:vertAlign w:val="superscript"/>
    </w:rPr>
  </w:style>
  <w:style w:type="paragraph" w:styleId="FootnoteText">
    <w:name w:val="footnote text"/>
    <w:basedOn w:val="Normal"/>
    <w:link w:val="FootnoteTextChar"/>
    <w:rsid w:val="00E81A8C"/>
    <w:pPr>
      <w:tabs>
        <w:tab w:val="left" w:pos="851"/>
      </w:tabs>
      <w:spacing w:after="60"/>
      <w:ind w:left="851" w:hanging="851"/>
    </w:pPr>
    <w:rPr>
      <w:sz w:val="16"/>
    </w:rPr>
  </w:style>
  <w:style w:type="character" w:customStyle="1" w:styleId="FootnoteTextChar">
    <w:name w:val="Footnote Text Char"/>
    <w:basedOn w:val="DefaultParagraphFont"/>
    <w:link w:val="FootnoteText"/>
    <w:rsid w:val="00E81A8C"/>
    <w:rPr>
      <w:rFonts w:ascii="Verdana" w:eastAsia="Times New Roman" w:hAnsi="Verdana"/>
      <w:sz w:val="16"/>
      <w:lang w:eastAsia="en-GB"/>
    </w:rPr>
  </w:style>
  <w:style w:type="paragraph" w:styleId="Header">
    <w:name w:val="header"/>
    <w:basedOn w:val="Normal"/>
    <w:link w:val="HeaderChar"/>
    <w:rsid w:val="008B3399"/>
    <w:pPr>
      <w:tabs>
        <w:tab w:val="center" w:pos="4536"/>
        <w:tab w:val="right" w:pos="9072"/>
      </w:tabs>
    </w:pPr>
    <w:rPr>
      <w:noProof/>
      <w:sz w:val="16"/>
    </w:rPr>
  </w:style>
  <w:style w:type="character" w:customStyle="1" w:styleId="HeaderChar">
    <w:name w:val="Header Char"/>
    <w:basedOn w:val="DefaultParagraphFont"/>
    <w:link w:val="Header"/>
    <w:rsid w:val="008B3399"/>
    <w:rPr>
      <w:rFonts w:ascii="Verdana" w:eastAsia="Times New Roman" w:hAnsi="Verdana"/>
      <w:noProof/>
      <w:sz w:val="16"/>
      <w:lang w:eastAsia="en-GB"/>
    </w:rPr>
  </w:style>
  <w:style w:type="paragraph" w:customStyle="1" w:styleId="Level1">
    <w:name w:val="Level 1"/>
    <w:basedOn w:val="Body1"/>
    <w:qFormat/>
    <w:rsid w:val="008B3399"/>
    <w:pPr>
      <w:numPr>
        <w:numId w:val="4"/>
      </w:numPr>
      <w:outlineLvl w:val="0"/>
    </w:pPr>
  </w:style>
  <w:style w:type="character" w:customStyle="1" w:styleId="Level1asHeadingtext">
    <w:name w:val="Level 1 as Heading (text)"/>
    <w:basedOn w:val="DefaultParagraphFont"/>
    <w:rsid w:val="008B3399"/>
    <w:rPr>
      <w:b/>
    </w:rPr>
  </w:style>
  <w:style w:type="paragraph" w:customStyle="1" w:styleId="Level2">
    <w:name w:val="Level 2"/>
    <w:basedOn w:val="Body2"/>
    <w:qFormat/>
    <w:rsid w:val="008B3399"/>
    <w:pPr>
      <w:numPr>
        <w:ilvl w:val="1"/>
        <w:numId w:val="4"/>
      </w:numPr>
      <w:outlineLvl w:val="1"/>
    </w:pPr>
  </w:style>
  <w:style w:type="character" w:customStyle="1" w:styleId="Level2asHeadingtext">
    <w:name w:val="Level 2 as Heading (text)"/>
    <w:basedOn w:val="DefaultParagraphFont"/>
    <w:rsid w:val="008B3399"/>
    <w:rPr>
      <w:b/>
    </w:rPr>
  </w:style>
  <w:style w:type="paragraph" w:customStyle="1" w:styleId="Level3">
    <w:name w:val="Level 3"/>
    <w:basedOn w:val="Body3"/>
    <w:qFormat/>
    <w:rsid w:val="008B3399"/>
    <w:pPr>
      <w:numPr>
        <w:ilvl w:val="2"/>
        <w:numId w:val="4"/>
      </w:numPr>
      <w:outlineLvl w:val="2"/>
    </w:pPr>
  </w:style>
  <w:style w:type="character" w:customStyle="1" w:styleId="Level3asHeadingtext">
    <w:name w:val="Level 3 as Heading (text)"/>
    <w:basedOn w:val="DefaultParagraphFont"/>
    <w:rsid w:val="008B3399"/>
    <w:rPr>
      <w:b/>
    </w:rPr>
  </w:style>
  <w:style w:type="paragraph" w:customStyle="1" w:styleId="Level4">
    <w:name w:val="Level 4"/>
    <w:basedOn w:val="Body4"/>
    <w:qFormat/>
    <w:rsid w:val="008B3399"/>
    <w:pPr>
      <w:numPr>
        <w:ilvl w:val="3"/>
        <w:numId w:val="4"/>
      </w:numPr>
      <w:outlineLvl w:val="3"/>
    </w:pPr>
  </w:style>
  <w:style w:type="paragraph" w:customStyle="1" w:styleId="Level5">
    <w:name w:val="Level 5"/>
    <w:basedOn w:val="Body5"/>
    <w:qFormat/>
    <w:rsid w:val="008B3399"/>
    <w:pPr>
      <w:numPr>
        <w:ilvl w:val="4"/>
        <w:numId w:val="4"/>
      </w:numPr>
      <w:outlineLvl w:val="4"/>
    </w:pPr>
  </w:style>
  <w:style w:type="character" w:styleId="PageNumber">
    <w:name w:val="page number"/>
    <w:basedOn w:val="DefaultParagraphFont"/>
    <w:rsid w:val="008B3399"/>
    <w:rPr>
      <w:sz w:val="16"/>
    </w:rPr>
  </w:style>
  <w:style w:type="paragraph" w:customStyle="1" w:styleId="Parties">
    <w:name w:val="Parties"/>
    <w:basedOn w:val="Body1"/>
    <w:qFormat/>
    <w:rsid w:val="008B3399"/>
    <w:pPr>
      <w:numPr>
        <w:numId w:val="5"/>
      </w:numPr>
    </w:pPr>
  </w:style>
  <w:style w:type="paragraph" w:customStyle="1" w:styleId="Rule1">
    <w:name w:val="Rule 1"/>
    <w:basedOn w:val="Body"/>
    <w:semiHidden/>
    <w:rsid w:val="008B3399"/>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8B3399"/>
    <w:pPr>
      <w:numPr>
        <w:ilvl w:val="1"/>
        <w:numId w:val="6"/>
      </w:numPr>
    </w:pPr>
  </w:style>
  <w:style w:type="paragraph" w:customStyle="1" w:styleId="Rule3">
    <w:name w:val="Rule 3"/>
    <w:basedOn w:val="Body3"/>
    <w:semiHidden/>
    <w:rsid w:val="008B3399"/>
    <w:pPr>
      <w:numPr>
        <w:ilvl w:val="2"/>
        <w:numId w:val="6"/>
      </w:numPr>
    </w:pPr>
  </w:style>
  <w:style w:type="paragraph" w:customStyle="1" w:styleId="Rule4">
    <w:name w:val="Rule 4"/>
    <w:basedOn w:val="Body4"/>
    <w:semiHidden/>
    <w:rsid w:val="008B3399"/>
    <w:pPr>
      <w:numPr>
        <w:ilvl w:val="3"/>
        <w:numId w:val="6"/>
      </w:numPr>
    </w:pPr>
  </w:style>
  <w:style w:type="paragraph" w:customStyle="1" w:styleId="Rule5">
    <w:name w:val="Rule 5"/>
    <w:basedOn w:val="Body5"/>
    <w:semiHidden/>
    <w:rsid w:val="008B3399"/>
    <w:pPr>
      <w:numPr>
        <w:ilvl w:val="4"/>
        <w:numId w:val="6"/>
      </w:numPr>
    </w:pPr>
  </w:style>
  <w:style w:type="paragraph" w:customStyle="1" w:styleId="Schedule">
    <w:name w:val="Schedule"/>
    <w:basedOn w:val="Normal"/>
    <w:semiHidden/>
    <w:rsid w:val="008B3399"/>
    <w:pPr>
      <w:keepNext/>
      <w:numPr>
        <w:numId w:val="7"/>
      </w:numPr>
      <w:spacing w:after="240"/>
      <w:jc w:val="center"/>
    </w:pPr>
    <w:rPr>
      <w:b/>
      <w:caps/>
      <w:sz w:val="24"/>
    </w:rPr>
  </w:style>
  <w:style w:type="paragraph" w:customStyle="1" w:styleId="ScheduleTitle">
    <w:name w:val="Schedule Title"/>
    <w:basedOn w:val="Body"/>
    <w:qFormat/>
    <w:rsid w:val="008B3399"/>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8B3399"/>
    <w:pPr>
      <w:numPr>
        <w:numId w:val="8"/>
      </w:numPr>
      <w:tabs>
        <w:tab w:val="clear" w:pos="851"/>
        <w:tab w:val="clear" w:pos="3119"/>
        <w:tab w:val="clear" w:pos="4253"/>
      </w:tabs>
    </w:pPr>
  </w:style>
  <w:style w:type="paragraph" w:customStyle="1" w:styleId="Sideheading">
    <w:name w:val="Sideheading"/>
    <w:basedOn w:val="Body"/>
    <w:qFormat/>
    <w:rsid w:val="008B3399"/>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8B3399"/>
    <w:pPr>
      <w:numPr>
        <w:ilvl w:val="1"/>
      </w:numPr>
    </w:pPr>
  </w:style>
  <w:style w:type="paragraph" w:styleId="TOC1">
    <w:name w:val="toc 1"/>
    <w:basedOn w:val="Body"/>
    <w:next w:val="Normal"/>
    <w:rsid w:val="008B339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8B339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8B339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8B3399"/>
    <w:pPr>
      <w:keepNext/>
      <w:tabs>
        <w:tab w:val="clear" w:pos="1843"/>
        <w:tab w:val="clear" w:pos="3119"/>
        <w:tab w:val="clear" w:pos="4253"/>
      </w:tabs>
      <w:spacing w:after="60"/>
      <w:ind w:right="851"/>
    </w:pPr>
    <w:rPr>
      <w:b/>
      <w:noProof/>
    </w:rPr>
  </w:style>
  <w:style w:type="paragraph" w:styleId="TOC5">
    <w:name w:val="toc 5"/>
    <w:basedOn w:val="TOC1"/>
    <w:next w:val="Normal"/>
    <w:rsid w:val="008B3399"/>
    <w:pPr>
      <w:tabs>
        <w:tab w:val="clear" w:pos="851"/>
      </w:tabs>
      <w:ind w:firstLine="0"/>
    </w:pPr>
    <w:rPr>
      <w:caps w:val="0"/>
    </w:rPr>
  </w:style>
  <w:style w:type="paragraph" w:styleId="TOC6">
    <w:name w:val="toc 6"/>
    <w:basedOn w:val="Normal"/>
    <w:next w:val="Normal"/>
    <w:rsid w:val="008B3399"/>
    <w:pPr>
      <w:tabs>
        <w:tab w:val="right" w:leader="dot" w:pos="9072"/>
      </w:tabs>
      <w:ind w:left="2835" w:right="851" w:hanging="1134"/>
    </w:pPr>
    <w:rPr>
      <w:noProof/>
    </w:rPr>
  </w:style>
  <w:style w:type="paragraph" w:customStyle="1" w:styleId="FootnoteTextContinuation">
    <w:name w:val="Footnote Text Continuation"/>
    <w:basedOn w:val="FootnoteText"/>
    <w:rsid w:val="008B3399"/>
    <w:pPr>
      <w:ind w:firstLine="0"/>
    </w:pPr>
  </w:style>
  <w:style w:type="paragraph" w:customStyle="1" w:styleId="Part">
    <w:name w:val="Part"/>
    <w:basedOn w:val="Body"/>
    <w:next w:val="Level1"/>
    <w:qFormat/>
    <w:rsid w:val="008B3399"/>
    <w:pPr>
      <w:numPr>
        <w:numId w:val="9"/>
      </w:numPr>
      <w:spacing w:line="312" w:lineRule="auto"/>
    </w:pPr>
    <w:rPr>
      <w:b/>
    </w:rPr>
  </w:style>
  <w:style w:type="paragraph" w:styleId="BalloonText">
    <w:name w:val="Balloon Text"/>
    <w:basedOn w:val="Normal"/>
    <w:link w:val="BalloonTextChar"/>
    <w:rsid w:val="00364A03"/>
    <w:rPr>
      <w:rFonts w:ascii="Tahoma" w:hAnsi="Tahoma" w:cs="Tahoma"/>
      <w:sz w:val="16"/>
      <w:szCs w:val="16"/>
    </w:rPr>
  </w:style>
  <w:style w:type="character" w:customStyle="1" w:styleId="BalloonTextChar">
    <w:name w:val="Balloon Text Char"/>
    <w:basedOn w:val="DefaultParagraphFont"/>
    <w:link w:val="BalloonText"/>
    <w:rsid w:val="00364A03"/>
    <w:rPr>
      <w:rFonts w:ascii="Tahoma" w:eastAsia="Times New Roman" w:hAnsi="Tahoma" w:cs="Tahoma"/>
      <w:sz w:val="16"/>
      <w:szCs w:val="16"/>
      <w:lang w:eastAsia="en-GB"/>
    </w:rPr>
  </w:style>
  <w:style w:type="character" w:customStyle="1" w:styleId="Heading6Char">
    <w:name w:val="Heading 6 Char"/>
    <w:basedOn w:val="DefaultParagraphFont"/>
    <w:link w:val="Heading6"/>
    <w:rsid w:val="00AF5301"/>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Additional clause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493</_dlc_DocId>
    <_dlc_DocIdUrl xmlns="ae7cb13a-c3c7-4118-bb29-9ee6515b3950">
      <Url>http://personal.shoosmiths.co.uk/personal/callaghanm/_layouts/15/DocIdRedir.aspx?ID=DMS-5089493</Url>
      <Description>DMS-5089493</Description>
    </_dlc_DocIdUrl>
  </documentManagement>
</p:properties>
</file>

<file path=customXml/itemProps1.xml><?xml version="1.0" encoding="utf-8"?>
<ds:datastoreItem xmlns:ds="http://schemas.openxmlformats.org/officeDocument/2006/customXml" ds:itemID="{F89AFB80-7D08-4845-A83E-951B7DC4959E}"/>
</file>

<file path=customXml/itemProps2.xml><?xml version="1.0" encoding="utf-8"?>
<ds:datastoreItem xmlns:ds="http://schemas.openxmlformats.org/officeDocument/2006/customXml" ds:itemID="{0A354658-B311-4BE0-AD8B-2CDADF5AFEC7}"/>
</file>

<file path=customXml/itemProps3.xml><?xml version="1.0" encoding="utf-8"?>
<ds:datastoreItem xmlns:ds="http://schemas.openxmlformats.org/officeDocument/2006/customXml" ds:itemID="{6F914A6D-05F3-41B9-BE69-6887211C334A}"/>
</file>

<file path=customXml/itemProps4.xml><?xml version="1.0" encoding="utf-8"?>
<ds:datastoreItem xmlns:ds="http://schemas.openxmlformats.org/officeDocument/2006/customXml" ds:itemID="{43B410D0-D8D1-4068-86E4-000420AB63A1}"/>
</file>

<file path=customXml/itemProps5.xml><?xml version="1.0" encoding="utf-8"?>
<ds:datastoreItem xmlns:ds="http://schemas.openxmlformats.org/officeDocument/2006/customXml" ds:itemID="{D2B1A6A8-192C-4F4D-B8E1-F6BED6ED8CE7}"/>
</file>

<file path=customXml/itemProps6.xml><?xml version="1.0" encoding="utf-8"?>
<ds:datastoreItem xmlns:ds="http://schemas.openxmlformats.org/officeDocument/2006/customXml" ds:itemID="{67778F90-97DE-4728-8E4B-AB348F5FD8D1}"/>
</file>

<file path=docProps/app.xml><?xml version="1.0" encoding="utf-8"?>
<Properties xmlns="http://schemas.openxmlformats.org/officeDocument/2006/extended-properties" xmlns:vt="http://schemas.openxmlformats.org/officeDocument/2006/docPropsVTypes">
  <Template>Normal.dotm</Template>
  <TotalTime>0</TotalTime>
  <Pages>13</Pages>
  <Words>5129</Words>
  <Characters>26099</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1_V1-2.docx</dc:title>
  <dc:subject/>
  <dc:creator/>
  <cp:keywords/>
  <dc:description/>
  <cp:lastModifiedBy/>
  <cp:revision>1</cp:revision>
  <dcterms:created xsi:type="dcterms:W3CDTF">2015-07-21T11:28:00Z</dcterms:created>
  <dcterms:modified xsi:type="dcterms:W3CDTF">2015-07-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ee3ce832-93ec-4b31-8426-86b2f13026ea</vt:lpwstr>
  </property>
</Properties>
</file>